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040C9F" w:rsidR="00DC08FF" w:rsidP="009F777B" w:rsidRDefault="008C1F7D" w14:paraId="672A6659" wp14:textId="77777777">
      <w:pPr>
        <w:jc w:val="center"/>
        <w:rPr>
          <w:b/>
          <w:sz w:val="22"/>
          <w:szCs w:val="22"/>
        </w:rPr>
      </w:pPr>
      <w:r w:rsidRPr="00040C9F">
        <w:rPr>
          <w:b/>
          <w:i/>
          <w:noProof/>
          <w:sz w:val="22"/>
          <w:szCs w:val="22"/>
          <w:lang w:val="en-US"/>
        </w:rPr>
        <w:drawing>
          <wp:inline xmlns:wp14="http://schemas.microsoft.com/office/word/2010/wordprocessingDrawing" distT="0" distB="0" distL="0" distR="0" wp14:anchorId="4476E507" wp14:editId="7777777">
            <wp:extent cx="904875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C9F" w:rsidR="00DC08FF">
        <w:rPr>
          <w:noProof/>
          <w:sz w:val="22"/>
          <w:szCs w:val="22"/>
        </w:rPr>
        <w:object w:dxaOrig="680" w:dyaOrig="680" w14:anchorId="27870DD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9" style="position:absolute;left:0;text-align:left;margin-left:1634.2pt;margin-top:3.6pt;width:137.45pt;height:41.85pt;z-index:251657728;mso-position-horizontal-relative:text;mso-position-vertical-relative:text" filled="t" fillcolor="#c1ccd9" type="#_x0000_t75">
            <v:fill color2="#c1ccd9"/>
            <v:imagedata o:title="" r:id="rId9"/>
          </v:shape>
          <o:OLEObject Type="Embed" ProgID="CorelDRAW.Graphic.13" ShapeID="_x0000_s1029" DrawAspect="Content" ObjectID="_1690838214" r:id="rId10"/>
        </w:object>
      </w:r>
    </w:p>
    <w:p xmlns:wp14="http://schemas.microsoft.com/office/word/2010/wordml" w:rsidRPr="0069071B" w:rsidR="0048007C" w:rsidP="008A02D6" w:rsidRDefault="00946D21" w14:paraId="77B6B7F5" wp14:textId="77777777">
      <w:pPr>
        <w:jc w:val="center"/>
        <w:rPr>
          <w:b/>
          <w:sz w:val="28"/>
          <w:szCs w:val="28"/>
        </w:rPr>
      </w:pPr>
      <w:r w:rsidRPr="0016178D">
        <w:rPr>
          <w:b/>
          <w:sz w:val="28"/>
          <w:szCs w:val="28"/>
        </w:rPr>
        <w:t>Приглашение к участию</w:t>
      </w:r>
      <w:r w:rsidRPr="0016178D" w:rsidR="00682CE3">
        <w:rPr>
          <w:b/>
          <w:sz w:val="28"/>
          <w:szCs w:val="28"/>
        </w:rPr>
        <w:t xml:space="preserve"> в тендере</w:t>
      </w:r>
    </w:p>
    <w:p xmlns:wp14="http://schemas.microsoft.com/office/word/2010/wordml" w:rsidR="0069071B" w:rsidP="00B57FEA" w:rsidRDefault="0069071B" w14:paraId="0A37501D" wp14:textId="77777777">
      <w:pPr>
        <w:jc w:val="both"/>
        <w:rPr>
          <w:sz w:val="22"/>
          <w:szCs w:val="22"/>
        </w:rPr>
      </w:pPr>
    </w:p>
    <w:p xmlns:wp14="http://schemas.microsoft.com/office/word/2010/wordml" w:rsidRPr="0069071B" w:rsidR="0048007C" w:rsidP="00B57FEA" w:rsidRDefault="0069071B" w14:paraId="6870EBC9" wp14:textId="10786DAF">
      <w:pPr>
        <w:jc w:val="both"/>
        <w:rPr>
          <w:b w:val="1"/>
          <w:bCs w:val="1"/>
        </w:rPr>
      </w:pPr>
      <w:r w:rsidRPr="551A2E13" w:rsidR="0069071B">
        <w:rPr>
          <w:b w:val="1"/>
          <w:bCs w:val="1"/>
        </w:rPr>
        <w:t>Дата:</w:t>
      </w:r>
      <w:r w:rsidRPr="551A2E13" w:rsidR="0069071B">
        <w:rPr>
          <w:b w:val="1"/>
          <w:bCs w:val="1"/>
        </w:rPr>
        <w:t xml:space="preserve"> </w:t>
      </w:r>
      <w:r w:rsidRPr="551A2E13" w:rsidR="0069071B">
        <w:rPr>
          <w:b w:val="1"/>
          <w:bCs w:val="1"/>
        </w:rPr>
        <w:t>«</w:t>
      </w:r>
      <w:r w:rsidRPr="551A2E13" w:rsidR="3D71DD41">
        <w:rPr>
          <w:b w:val="1"/>
          <w:bCs w:val="1"/>
        </w:rPr>
        <w:t>19</w:t>
      </w:r>
      <w:r w:rsidRPr="551A2E13" w:rsidR="0069071B">
        <w:rPr>
          <w:b w:val="1"/>
          <w:bCs w:val="1"/>
        </w:rPr>
        <w:t>»</w:t>
      </w:r>
      <w:r w:rsidRPr="551A2E13" w:rsidR="0069071B">
        <w:rPr>
          <w:b w:val="1"/>
          <w:bCs w:val="1"/>
        </w:rPr>
        <w:t xml:space="preserve"> </w:t>
      </w:r>
      <w:r w:rsidRPr="551A2E13" w:rsidR="0062456F">
        <w:rPr>
          <w:b w:val="1"/>
          <w:bCs w:val="1"/>
        </w:rPr>
        <w:t>а</w:t>
      </w:r>
      <w:r w:rsidRPr="551A2E13" w:rsidR="0062456F">
        <w:rPr>
          <w:b w:val="1"/>
          <w:bCs w:val="1"/>
        </w:rPr>
        <w:t>в</w:t>
      </w:r>
      <w:r w:rsidRPr="551A2E13" w:rsidR="0062456F">
        <w:rPr>
          <w:b w:val="1"/>
          <w:bCs w:val="1"/>
        </w:rPr>
        <w:t>густа</w:t>
      </w:r>
      <w:r w:rsidRPr="551A2E13" w:rsidR="0069071B">
        <w:rPr>
          <w:b w:val="1"/>
          <w:bCs w:val="1"/>
        </w:rPr>
        <w:t xml:space="preserve"> </w:t>
      </w:r>
      <w:r w:rsidRPr="551A2E13" w:rsidR="00E46E10">
        <w:rPr>
          <w:b w:val="1"/>
          <w:bCs w:val="1"/>
        </w:rPr>
        <w:t>2021</w:t>
      </w:r>
      <w:r w:rsidRPr="551A2E13" w:rsidR="0069071B">
        <w:rPr>
          <w:b w:val="1"/>
          <w:bCs w:val="1"/>
        </w:rPr>
        <w:t xml:space="preserve"> года</w:t>
      </w:r>
    </w:p>
    <w:p xmlns:wp14="http://schemas.microsoft.com/office/word/2010/wordml" w:rsidRPr="00040C9F" w:rsidR="0069071B" w:rsidP="00B57FEA" w:rsidRDefault="0069071B" w14:paraId="5DAB6C7B" wp14:textId="77777777">
      <w:pPr>
        <w:jc w:val="both"/>
        <w:rPr>
          <w:sz w:val="22"/>
          <w:szCs w:val="22"/>
        </w:rPr>
      </w:pPr>
    </w:p>
    <w:p xmlns:wp14="http://schemas.microsoft.com/office/word/2010/wordml" w:rsidRPr="0016178D" w:rsidR="00D279FC" w:rsidP="0016178D" w:rsidRDefault="00D279FC" w14:paraId="56B7C8BA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name="_Hlk31122770" w:id="0"/>
      <w:r w:rsidRPr="0016178D">
        <w:rPr>
          <w:rFonts w:ascii="Times New Roman" w:hAnsi="Times New Roman"/>
          <w:b/>
          <w:sz w:val="24"/>
          <w:szCs w:val="24"/>
        </w:rPr>
        <w:t>Фонд Ага Хана в Кыргызской Республике</w:t>
      </w:r>
      <w:r w:rsidRPr="0016178D">
        <w:rPr>
          <w:rFonts w:ascii="Times New Roman" w:hAnsi="Times New Roman"/>
          <w:sz w:val="24"/>
          <w:szCs w:val="24"/>
        </w:rPr>
        <w:t xml:space="preserve"> (</w:t>
      </w:r>
      <w:r w:rsidRPr="0016178D" w:rsidR="006209C4">
        <w:rPr>
          <w:rFonts w:ascii="Times New Roman" w:hAnsi="Times New Roman"/>
          <w:sz w:val="24"/>
          <w:szCs w:val="24"/>
          <w:lang w:val="en-US"/>
        </w:rPr>
        <w:t>AKF</w:t>
      </w:r>
      <w:r w:rsidRPr="0016178D">
        <w:rPr>
          <w:rFonts w:ascii="Times New Roman" w:hAnsi="Times New Roman"/>
          <w:sz w:val="24"/>
          <w:szCs w:val="24"/>
        </w:rPr>
        <w:t xml:space="preserve">) и </w:t>
      </w:r>
      <w:r w:rsidRPr="0016178D">
        <w:rPr>
          <w:rFonts w:ascii="Times New Roman" w:hAnsi="Times New Roman"/>
          <w:b/>
          <w:sz w:val="24"/>
          <w:szCs w:val="24"/>
        </w:rPr>
        <w:t xml:space="preserve">Общественный Фонд </w:t>
      </w:r>
      <w:r w:rsidRPr="0016178D" w:rsidR="00213FC8">
        <w:rPr>
          <w:rFonts w:ascii="Times New Roman" w:hAnsi="Times New Roman"/>
          <w:b/>
          <w:sz w:val="24"/>
          <w:szCs w:val="24"/>
        </w:rPr>
        <w:t>«</w:t>
      </w:r>
      <w:r w:rsidRPr="0016178D">
        <w:rPr>
          <w:rFonts w:ascii="Times New Roman" w:hAnsi="Times New Roman"/>
          <w:b/>
          <w:sz w:val="24"/>
          <w:szCs w:val="24"/>
        </w:rPr>
        <w:t>Программ</w:t>
      </w:r>
      <w:r w:rsidRPr="0016178D" w:rsidR="0016178D">
        <w:rPr>
          <w:rFonts w:ascii="Times New Roman" w:hAnsi="Times New Roman"/>
          <w:b/>
          <w:sz w:val="24"/>
          <w:szCs w:val="24"/>
        </w:rPr>
        <w:t>а</w:t>
      </w:r>
      <w:r w:rsidRPr="0016178D">
        <w:rPr>
          <w:rFonts w:ascii="Times New Roman" w:hAnsi="Times New Roman"/>
          <w:b/>
          <w:sz w:val="24"/>
          <w:szCs w:val="24"/>
        </w:rPr>
        <w:t xml:space="preserve"> </w:t>
      </w:r>
      <w:r w:rsidRPr="0016178D" w:rsidR="0016178D">
        <w:rPr>
          <w:rFonts w:ascii="Times New Roman" w:hAnsi="Times New Roman"/>
          <w:b/>
          <w:sz w:val="24"/>
          <w:szCs w:val="24"/>
        </w:rPr>
        <w:t>п</w:t>
      </w:r>
      <w:r w:rsidRPr="0016178D">
        <w:rPr>
          <w:rFonts w:ascii="Times New Roman" w:hAnsi="Times New Roman"/>
          <w:b/>
          <w:sz w:val="24"/>
          <w:szCs w:val="24"/>
        </w:rPr>
        <w:t xml:space="preserve">оддержки </w:t>
      </w:r>
      <w:r w:rsidRPr="0016178D" w:rsidR="0016178D">
        <w:rPr>
          <w:rFonts w:ascii="Times New Roman" w:hAnsi="Times New Roman"/>
          <w:b/>
          <w:sz w:val="24"/>
          <w:szCs w:val="24"/>
        </w:rPr>
        <w:t>р</w:t>
      </w:r>
      <w:r w:rsidRPr="0016178D">
        <w:rPr>
          <w:rFonts w:ascii="Times New Roman" w:hAnsi="Times New Roman"/>
          <w:b/>
          <w:sz w:val="24"/>
          <w:szCs w:val="24"/>
        </w:rPr>
        <w:t xml:space="preserve">азвития </w:t>
      </w:r>
      <w:r w:rsidRPr="0016178D" w:rsidR="0016178D">
        <w:rPr>
          <w:rFonts w:ascii="Times New Roman" w:hAnsi="Times New Roman"/>
          <w:b/>
          <w:sz w:val="24"/>
          <w:szCs w:val="24"/>
        </w:rPr>
        <w:t>г</w:t>
      </w:r>
      <w:r w:rsidRPr="0016178D">
        <w:rPr>
          <w:rFonts w:ascii="Times New Roman" w:hAnsi="Times New Roman"/>
          <w:b/>
          <w:sz w:val="24"/>
          <w:szCs w:val="24"/>
        </w:rPr>
        <w:t xml:space="preserve">орных </w:t>
      </w:r>
      <w:r w:rsidRPr="0016178D" w:rsidR="0016178D">
        <w:rPr>
          <w:rFonts w:ascii="Times New Roman" w:hAnsi="Times New Roman"/>
          <w:b/>
          <w:sz w:val="24"/>
          <w:szCs w:val="24"/>
        </w:rPr>
        <w:t>с</w:t>
      </w:r>
      <w:r w:rsidRPr="0016178D">
        <w:rPr>
          <w:rFonts w:ascii="Times New Roman" w:hAnsi="Times New Roman"/>
          <w:b/>
          <w:sz w:val="24"/>
          <w:szCs w:val="24"/>
        </w:rPr>
        <w:t>ообществ Кыргызстана</w:t>
      </w:r>
      <w:r w:rsidRPr="0016178D" w:rsidR="00213FC8">
        <w:rPr>
          <w:rFonts w:ascii="Times New Roman" w:hAnsi="Times New Roman"/>
          <w:b/>
          <w:sz w:val="24"/>
          <w:szCs w:val="24"/>
        </w:rPr>
        <w:t>»</w:t>
      </w:r>
      <w:r w:rsidRPr="0016178D">
        <w:rPr>
          <w:rFonts w:ascii="Times New Roman" w:hAnsi="Times New Roman"/>
          <w:sz w:val="24"/>
          <w:szCs w:val="24"/>
        </w:rPr>
        <w:t xml:space="preserve"> (ОФ «MSDSP KG»)</w:t>
      </w:r>
      <w:r w:rsidRPr="0016178D" w:rsidR="0016178D">
        <w:rPr>
          <w:rFonts w:ascii="Times New Roman" w:hAnsi="Times New Roman"/>
          <w:sz w:val="24"/>
          <w:szCs w:val="24"/>
        </w:rPr>
        <w:t>, инициатива Фонда Ага Хана</w:t>
      </w:r>
      <w:r w:rsidRPr="0016178D">
        <w:rPr>
          <w:rFonts w:ascii="Times New Roman" w:hAnsi="Times New Roman"/>
          <w:sz w:val="24"/>
          <w:szCs w:val="24"/>
        </w:rPr>
        <w:t xml:space="preserve">, </w:t>
      </w:r>
      <w:r w:rsidRPr="0016178D" w:rsidR="006209C4">
        <w:rPr>
          <w:rFonts w:ascii="Times New Roman" w:hAnsi="Times New Roman"/>
          <w:sz w:val="24"/>
          <w:szCs w:val="24"/>
        </w:rPr>
        <w:t xml:space="preserve">осуществляют </w:t>
      </w:r>
      <w:r w:rsidRPr="0016178D">
        <w:rPr>
          <w:rFonts w:ascii="Times New Roman" w:hAnsi="Times New Roman"/>
          <w:sz w:val="24"/>
          <w:szCs w:val="24"/>
        </w:rPr>
        <w:t>программы развития, направленные на улучшение жизненных условий и возможностей в сельской местности Кыргызской Республики.</w:t>
      </w:r>
      <w:r w:rsidRPr="0016178D" w:rsidR="00213FC8">
        <w:rPr>
          <w:rFonts w:ascii="Times New Roman" w:hAnsi="Times New Roman"/>
          <w:sz w:val="24"/>
          <w:szCs w:val="24"/>
        </w:rPr>
        <w:t xml:space="preserve"> </w:t>
      </w:r>
      <w:r w:rsidRPr="0016178D" w:rsidR="009C3714">
        <w:rPr>
          <w:rFonts w:ascii="Times New Roman" w:hAnsi="Times New Roman"/>
          <w:sz w:val="24"/>
          <w:szCs w:val="24"/>
        </w:rPr>
        <w:t>Для реализации проектов</w:t>
      </w:r>
      <w:r w:rsidRPr="0016178D" w:rsidR="00213FC8">
        <w:rPr>
          <w:rFonts w:ascii="Times New Roman" w:hAnsi="Times New Roman"/>
          <w:sz w:val="24"/>
          <w:szCs w:val="24"/>
        </w:rPr>
        <w:t xml:space="preserve"> Всемирного Банка (</w:t>
      </w:r>
      <w:r w:rsidRPr="0016178D" w:rsidR="00213FC8">
        <w:rPr>
          <w:rFonts w:ascii="Times New Roman" w:hAnsi="Times New Roman"/>
          <w:sz w:val="24"/>
          <w:szCs w:val="24"/>
          <w:lang w:val="en-US"/>
        </w:rPr>
        <w:t>ECBS</w:t>
      </w:r>
      <w:r w:rsidRPr="0016178D" w:rsidR="00213FC8">
        <w:rPr>
          <w:rFonts w:ascii="Times New Roman" w:hAnsi="Times New Roman"/>
          <w:sz w:val="24"/>
          <w:szCs w:val="24"/>
        </w:rPr>
        <w:t>\</w:t>
      </w:r>
      <w:r w:rsidRPr="0016178D" w:rsidR="00213FC8">
        <w:rPr>
          <w:rFonts w:ascii="Times New Roman" w:hAnsi="Times New Roman"/>
          <w:sz w:val="24"/>
          <w:szCs w:val="24"/>
          <w:lang w:val="en-US"/>
        </w:rPr>
        <w:t>CESA</w:t>
      </w:r>
      <w:r w:rsidRPr="0016178D" w:rsidR="00213FC8">
        <w:rPr>
          <w:rFonts w:ascii="Times New Roman" w:hAnsi="Times New Roman"/>
          <w:sz w:val="24"/>
          <w:szCs w:val="24"/>
        </w:rPr>
        <w:t>\</w:t>
      </w:r>
      <w:r w:rsidRPr="0016178D" w:rsidR="00213FC8">
        <w:rPr>
          <w:rFonts w:ascii="Times New Roman" w:hAnsi="Times New Roman"/>
          <w:sz w:val="24"/>
          <w:szCs w:val="24"/>
          <w:lang w:val="en-US"/>
        </w:rPr>
        <w:t>LFYCSP</w:t>
      </w:r>
      <w:r w:rsidRPr="0016178D" w:rsidR="0016178D">
        <w:rPr>
          <w:rFonts w:ascii="Times New Roman" w:hAnsi="Times New Roman"/>
          <w:sz w:val="24"/>
          <w:szCs w:val="24"/>
        </w:rPr>
        <w:t xml:space="preserve"> и др.</w:t>
      </w:r>
      <w:r w:rsidRPr="0016178D" w:rsidR="00213FC8">
        <w:rPr>
          <w:rFonts w:ascii="Times New Roman" w:hAnsi="Times New Roman"/>
          <w:sz w:val="24"/>
          <w:szCs w:val="24"/>
        </w:rPr>
        <w:t xml:space="preserve">), а также других </w:t>
      </w:r>
      <w:r w:rsidRPr="0016178D" w:rsidR="0016178D">
        <w:rPr>
          <w:rFonts w:ascii="Times New Roman" w:hAnsi="Times New Roman"/>
          <w:sz w:val="24"/>
          <w:szCs w:val="24"/>
        </w:rPr>
        <w:t xml:space="preserve">международных </w:t>
      </w:r>
      <w:r w:rsidRPr="0016178D" w:rsidR="00213FC8">
        <w:rPr>
          <w:rFonts w:ascii="Times New Roman" w:hAnsi="Times New Roman"/>
          <w:sz w:val="24"/>
          <w:szCs w:val="24"/>
        </w:rPr>
        <w:t>проектов</w:t>
      </w:r>
      <w:r w:rsidRPr="0016178D" w:rsidR="00A739A5">
        <w:rPr>
          <w:rFonts w:ascii="Times New Roman" w:hAnsi="Times New Roman"/>
          <w:sz w:val="24"/>
          <w:szCs w:val="24"/>
        </w:rPr>
        <w:t>,</w:t>
      </w:r>
      <w:r w:rsidRPr="0016178D" w:rsidR="009C3714">
        <w:rPr>
          <w:rFonts w:ascii="Times New Roman" w:hAnsi="Times New Roman"/>
          <w:sz w:val="24"/>
          <w:szCs w:val="24"/>
        </w:rPr>
        <w:t xml:space="preserve"> </w:t>
      </w:r>
      <w:r w:rsidRPr="0016178D" w:rsidR="00E46E10">
        <w:rPr>
          <w:rFonts w:ascii="Times New Roman" w:hAnsi="Times New Roman"/>
          <w:b/>
          <w:sz w:val="24"/>
          <w:szCs w:val="24"/>
        </w:rPr>
        <w:t xml:space="preserve">Фонд Ага Хана в </w:t>
      </w:r>
      <w:r w:rsidR="00E46E10">
        <w:rPr>
          <w:rFonts w:ascii="Times New Roman" w:hAnsi="Times New Roman"/>
          <w:b/>
          <w:sz w:val="24"/>
          <w:szCs w:val="24"/>
        </w:rPr>
        <w:t>КР</w:t>
      </w:r>
      <w:r w:rsidRPr="0016178D" w:rsidR="00E46E10">
        <w:rPr>
          <w:rFonts w:ascii="Times New Roman" w:hAnsi="Times New Roman"/>
          <w:sz w:val="24"/>
          <w:szCs w:val="24"/>
        </w:rPr>
        <w:t xml:space="preserve"> и </w:t>
      </w:r>
      <w:r w:rsidRPr="00E46E10" w:rsidR="00E46E10">
        <w:rPr>
          <w:rFonts w:ascii="Times New Roman" w:hAnsi="Times New Roman"/>
          <w:b/>
          <w:sz w:val="24"/>
          <w:szCs w:val="24"/>
        </w:rPr>
        <w:t>ОФ «MSDSP KG», инициатива Фонда Ага Хана</w:t>
      </w:r>
      <w:r w:rsidR="00E46E10">
        <w:rPr>
          <w:rFonts w:ascii="Times New Roman" w:hAnsi="Times New Roman"/>
          <w:sz w:val="24"/>
          <w:szCs w:val="24"/>
        </w:rPr>
        <w:t xml:space="preserve"> о</w:t>
      </w:r>
      <w:r w:rsidRPr="0016178D" w:rsidR="009C3714">
        <w:rPr>
          <w:rFonts w:ascii="Times New Roman" w:hAnsi="Times New Roman"/>
          <w:sz w:val="24"/>
          <w:szCs w:val="24"/>
        </w:rPr>
        <w:t xml:space="preserve">бъявляет открытый тендер по </w:t>
      </w:r>
      <w:r w:rsidRPr="0016178D" w:rsidR="00A739A5">
        <w:rPr>
          <w:rFonts w:ascii="Times New Roman" w:hAnsi="Times New Roman"/>
          <w:sz w:val="24"/>
          <w:szCs w:val="24"/>
        </w:rPr>
        <w:t>пред-квалификационному</w:t>
      </w:r>
      <w:r w:rsidRPr="0016178D" w:rsidR="002119A6">
        <w:rPr>
          <w:rFonts w:ascii="Times New Roman" w:hAnsi="Times New Roman"/>
          <w:sz w:val="24"/>
          <w:szCs w:val="24"/>
        </w:rPr>
        <w:t xml:space="preserve"> </w:t>
      </w:r>
      <w:r w:rsidRPr="0016178D" w:rsidR="009C3714">
        <w:rPr>
          <w:rFonts w:ascii="Times New Roman" w:hAnsi="Times New Roman"/>
          <w:sz w:val="24"/>
          <w:szCs w:val="24"/>
        </w:rPr>
        <w:t>отбору годовых поставщиков на 20</w:t>
      </w:r>
      <w:r w:rsidRPr="0016178D" w:rsidR="00213FC8">
        <w:rPr>
          <w:rFonts w:ascii="Times New Roman" w:hAnsi="Times New Roman"/>
          <w:sz w:val="24"/>
          <w:szCs w:val="24"/>
        </w:rPr>
        <w:t>21</w:t>
      </w:r>
      <w:r w:rsidR="00966486">
        <w:rPr>
          <w:rFonts w:ascii="Times New Roman" w:hAnsi="Times New Roman"/>
          <w:sz w:val="24"/>
          <w:szCs w:val="24"/>
        </w:rPr>
        <w:t>г</w:t>
      </w:r>
      <w:r w:rsidRPr="0016178D" w:rsidR="009C3714">
        <w:rPr>
          <w:rFonts w:ascii="Times New Roman" w:hAnsi="Times New Roman"/>
          <w:sz w:val="24"/>
          <w:szCs w:val="24"/>
        </w:rPr>
        <w:t>.</w:t>
      </w:r>
      <w:r w:rsidR="0062456F">
        <w:rPr>
          <w:rFonts w:ascii="Times New Roman" w:hAnsi="Times New Roman"/>
          <w:sz w:val="24"/>
          <w:szCs w:val="24"/>
        </w:rPr>
        <w:t>-2022г</w:t>
      </w:r>
      <w:r w:rsidRPr="0016178D" w:rsidR="00213FC8">
        <w:rPr>
          <w:rFonts w:ascii="Times New Roman" w:hAnsi="Times New Roman"/>
          <w:sz w:val="24"/>
          <w:szCs w:val="24"/>
        </w:rPr>
        <w:t xml:space="preserve"> по</w:t>
      </w:r>
      <w:r w:rsidRPr="00413F5D" w:rsidR="00413F5D">
        <w:rPr>
          <w:rFonts w:ascii="Times New Roman" w:hAnsi="Times New Roman"/>
          <w:sz w:val="24"/>
          <w:szCs w:val="24"/>
        </w:rPr>
        <w:t xml:space="preserve"> </w:t>
      </w:r>
      <w:r w:rsidRPr="00B354DB" w:rsidR="009B530A">
        <w:rPr>
          <w:rFonts w:ascii="Times New Roman" w:hAnsi="Times New Roman"/>
          <w:sz w:val="24"/>
          <w:szCs w:val="24"/>
        </w:rPr>
        <w:t xml:space="preserve">г. </w:t>
      </w:r>
      <w:r w:rsidR="006A6009">
        <w:rPr>
          <w:rFonts w:ascii="Times New Roman" w:hAnsi="Times New Roman"/>
          <w:sz w:val="24"/>
          <w:szCs w:val="24"/>
        </w:rPr>
        <w:t>Талас</w:t>
      </w:r>
      <w:r w:rsidR="007779F7">
        <w:rPr>
          <w:rFonts w:ascii="Times New Roman" w:hAnsi="Times New Roman"/>
          <w:sz w:val="24"/>
          <w:szCs w:val="24"/>
        </w:rPr>
        <w:t>:</w:t>
      </w:r>
    </w:p>
    <w:p xmlns:wp14="http://schemas.microsoft.com/office/word/2010/wordml" w:rsidRPr="0016178D" w:rsidR="00D279FC" w:rsidP="0016178D" w:rsidRDefault="00D279FC" w14:paraId="02EB378F" wp14:textId="77777777">
      <w:pPr>
        <w:pStyle w:val="NoSpacing"/>
      </w:pPr>
    </w:p>
    <w:tbl>
      <w:tblPr>
        <w:tblW w:w="93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4"/>
        <w:gridCol w:w="8261"/>
      </w:tblGrid>
      <w:tr xmlns:wp14="http://schemas.microsoft.com/office/word/2010/wordml" w:rsidRPr="006A6009" w:rsidR="00671F42" w:rsidTr="0016178D" w14:paraId="1232686A" wp14:textId="77777777"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A6009" w:rsidR="00671F42" w:rsidP="00B354DB" w:rsidRDefault="00B354DB" w14:paraId="427D9C9B" wp14:textId="7777777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0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  <w:hideMark/>
          </w:tcPr>
          <w:p w:rsidRPr="006A6009" w:rsidR="00671F42" w:rsidP="00B354DB" w:rsidRDefault="00B354DB" w14:paraId="544FFDF8" wp14:textId="7777777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009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Start"/>
            <w:r w:rsidRPr="006A60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азвание</w:t>
            </w:r>
            <w:proofErr w:type="spellEnd"/>
            <w:r w:rsidRPr="006A60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отов</w:t>
            </w:r>
          </w:p>
        </w:tc>
      </w:tr>
      <w:tr xmlns:wp14="http://schemas.microsoft.com/office/word/2010/wordml" w:rsidRPr="006A6009" w:rsidR="00671F42" w:rsidTr="0016178D" w14:paraId="42E413BF" wp14:textId="77777777">
        <w:trPr>
          <w:trHeight w:val="266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A6009" w:rsidR="00671F42" w:rsidP="00B354DB" w:rsidRDefault="00B354DB" w14:paraId="5EC260D9" wp14:textId="77777777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name="_Hlk32755875" w:id="1"/>
            <w:r w:rsidRPr="006A6009">
              <w:rPr>
                <w:rFonts w:ascii="Times New Roman" w:hAnsi="Times New Roman"/>
                <w:sz w:val="24"/>
                <w:szCs w:val="24"/>
              </w:rPr>
              <w:t>Лот №1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6009" w:rsidR="00671F42" w:rsidP="00B354DB" w:rsidRDefault="00D8098A" w14:paraId="6CD3D49D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целярские товары</w:t>
            </w:r>
          </w:p>
        </w:tc>
      </w:tr>
      <w:bookmarkEnd w:id="1"/>
      <w:tr xmlns:wp14="http://schemas.microsoft.com/office/word/2010/wordml" w:rsidRPr="006A6009" w:rsidR="00671F42" w:rsidTr="0016178D" w14:paraId="2F252EA2" wp14:textId="77777777">
        <w:trPr>
          <w:trHeight w:val="70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6009" w:rsidR="00671F42" w:rsidP="00B354DB" w:rsidRDefault="00B354DB" w14:paraId="7C9C1FF9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6009" w:rsidR="00671F42" w:rsidP="00B354DB" w:rsidRDefault="00A7272B" w14:paraId="6BBD6960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A6009" w:rsidR="00B354DB">
              <w:rPr>
                <w:rFonts w:ascii="Times New Roman" w:hAnsi="Times New Roman"/>
                <w:color w:val="000000"/>
                <w:sz w:val="24"/>
                <w:szCs w:val="24"/>
              </w:rPr>
              <w:t>остиничные услуги</w:t>
            </w:r>
            <w:r w:rsidRPr="006A6009" w:rsidR="006A6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Талас</w:t>
            </w:r>
          </w:p>
        </w:tc>
      </w:tr>
      <w:tr xmlns:wp14="http://schemas.microsoft.com/office/word/2010/wordml" w:rsidRPr="006A6009" w:rsidR="00671F42" w:rsidTr="007779F7" w14:paraId="5F407567" wp14:textId="77777777">
        <w:trPr>
          <w:trHeight w:val="70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671F42" w:rsidP="00B354DB" w:rsidRDefault="00A7272B" w14:paraId="7F9015E5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Л</w:t>
            </w:r>
            <w:r w:rsidRPr="006A6009" w:rsidR="00B354DB">
              <w:rPr>
                <w:rFonts w:ascii="Times New Roman" w:hAnsi="Times New Roman"/>
                <w:sz w:val="24"/>
                <w:szCs w:val="24"/>
              </w:rPr>
              <w:t>от №</w:t>
            </w:r>
            <w:r w:rsidRPr="006A6009" w:rsidR="00777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671F42" w:rsidP="00B354DB" w:rsidRDefault="006A6009" w14:paraId="2256B647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color w:val="000000"/>
                <w:sz w:val="24"/>
                <w:szCs w:val="24"/>
              </w:rPr>
              <w:t>Услуги аренды Конференц-залов</w:t>
            </w:r>
            <w:r w:rsidRPr="006A60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A6009">
              <w:rPr>
                <w:rFonts w:ascii="Times New Roman" w:hAnsi="Times New Roman"/>
                <w:color w:val="000000"/>
                <w:sz w:val="24"/>
                <w:szCs w:val="24"/>
              </w:rPr>
              <w:t>г. Талас</w:t>
            </w:r>
          </w:p>
        </w:tc>
      </w:tr>
      <w:tr xmlns:wp14="http://schemas.microsoft.com/office/word/2010/wordml" w:rsidRPr="006A6009" w:rsidR="00B354DB" w:rsidTr="007779F7" w14:paraId="2477C01D" wp14:textId="77777777">
        <w:trPr>
          <w:trHeight w:val="70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B354DB" w:rsidP="00B354DB" w:rsidRDefault="00A7272B" w14:paraId="73B6B01A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Л</w:t>
            </w:r>
            <w:r w:rsidRPr="006A6009" w:rsidR="00B354DB">
              <w:rPr>
                <w:rFonts w:ascii="Times New Roman" w:hAnsi="Times New Roman"/>
                <w:sz w:val="24"/>
                <w:szCs w:val="24"/>
              </w:rPr>
              <w:t>от №</w:t>
            </w:r>
            <w:r w:rsidRPr="006A6009" w:rsidR="007779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B354DB" w:rsidP="00B354DB" w:rsidRDefault="00A7272B" w14:paraId="6ED3A8D1" wp14:textId="7777777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П</w:t>
            </w:r>
            <w:r w:rsidRPr="006A6009" w:rsidR="00B354DB">
              <w:rPr>
                <w:rFonts w:ascii="Times New Roman" w:hAnsi="Times New Roman"/>
                <w:sz w:val="24"/>
                <w:szCs w:val="24"/>
              </w:rPr>
              <w:t xml:space="preserve">редоставление услуг кейтеринга </w:t>
            </w:r>
            <w:r w:rsidRPr="006A6009" w:rsidR="006A6009">
              <w:rPr>
                <w:rFonts w:ascii="Times New Roman" w:hAnsi="Times New Roman"/>
                <w:sz w:val="24"/>
                <w:szCs w:val="24"/>
              </w:rPr>
              <w:t xml:space="preserve"> г. Талас</w:t>
            </w:r>
          </w:p>
        </w:tc>
      </w:tr>
      <w:tr xmlns:wp14="http://schemas.microsoft.com/office/word/2010/wordml" w:rsidRPr="006A6009" w:rsidR="00B354DB" w:rsidTr="009B530A" w14:paraId="7DD0300E" wp14:textId="77777777">
        <w:trPr>
          <w:trHeight w:val="239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B354DB" w:rsidP="00B354DB" w:rsidRDefault="00A7272B" w14:paraId="1E957AD7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Л</w:t>
            </w:r>
            <w:r w:rsidRPr="006A6009" w:rsidR="00B354DB">
              <w:rPr>
                <w:rFonts w:ascii="Times New Roman" w:hAnsi="Times New Roman"/>
                <w:sz w:val="24"/>
                <w:szCs w:val="24"/>
              </w:rPr>
              <w:t>от №</w:t>
            </w:r>
            <w:r w:rsidRPr="006A6009" w:rsidR="007779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B354DB" w:rsidP="00B354DB" w:rsidRDefault="00A7272B" w14:paraId="2D5B0BE3" wp14:textId="77777777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П</w:t>
            </w:r>
            <w:r w:rsidRPr="006A6009" w:rsidR="00B354DB">
              <w:rPr>
                <w:rFonts w:ascii="Times New Roman" w:hAnsi="Times New Roman"/>
                <w:sz w:val="24"/>
                <w:szCs w:val="24"/>
              </w:rPr>
              <w:t xml:space="preserve">редоставление услуг кафе </w:t>
            </w:r>
            <w:r w:rsidRPr="006A6009" w:rsidR="006A6009">
              <w:rPr>
                <w:rFonts w:ascii="Times New Roman" w:hAnsi="Times New Roman"/>
                <w:sz w:val="24"/>
                <w:szCs w:val="24"/>
              </w:rPr>
              <w:t xml:space="preserve"> г. Талас</w:t>
            </w:r>
          </w:p>
        </w:tc>
      </w:tr>
      <w:tr xmlns:wp14="http://schemas.microsoft.com/office/word/2010/wordml" w:rsidRPr="006A6009" w:rsidR="006A6009" w:rsidTr="009B530A" w14:paraId="7396ECD0" wp14:textId="77777777">
        <w:trPr>
          <w:trHeight w:val="239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6A6009" w:rsidP="00B354DB" w:rsidRDefault="006A6009" w14:paraId="332FB85D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sz w:val="24"/>
                <w:szCs w:val="24"/>
              </w:rPr>
              <w:t>Лот №6</w:t>
            </w:r>
          </w:p>
        </w:tc>
        <w:tc>
          <w:tcPr>
            <w:tcW w:w="8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A6009" w:rsidR="006A6009" w:rsidP="00B354DB" w:rsidRDefault="006A6009" w14:paraId="735035D8" wp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A600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услуги Таласская область</w:t>
            </w:r>
          </w:p>
        </w:tc>
      </w:tr>
      <w:bookmarkEnd w:id="0"/>
    </w:tbl>
    <w:p xmlns:wp14="http://schemas.microsoft.com/office/word/2010/wordml" w:rsidRPr="00040C9F" w:rsidR="00BE5D32" w:rsidP="00AB798A" w:rsidRDefault="00BE5D32" w14:paraId="6A05A809" wp14:textId="77777777">
      <w:pPr>
        <w:jc w:val="both"/>
        <w:rPr>
          <w:sz w:val="22"/>
          <w:szCs w:val="22"/>
        </w:rPr>
      </w:pPr>
    </w:p>
    <w:tbl>
      <w:tblPr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6"/>
        <w:gridCol w:w="2224"/>
        <w:gridCol w:w="6548"/>
      </w:tblGrid>
      <w:tr xmlns:wp14="http://schemas.microsoft.com/office/word/2010/wordml" w:rsidRPr="0016178D" w:rsidR="00D66C5D" w:rsidTr="551A2E13" w14:paraId="1EC4ED8F" wp14:textId="77777777">
        <w:trPr>
          <w:jc w:val="center"/>
        </w:trPr>
        <w:tc>
          <w:tcPr>
            <w:tcW w:w="656" w:type="dxa"/>
            <w:tcBorders>
              <w:top w:val="single" w:color="auto" w:sz="4" w:space="0"/>
            </w:tcBorders>
            <w:tcMar/>
          </w:tcPr>
          <w:p w:rsidRPr="0016178D" w:rsidR="00D66C5D" w:rsidP="00EE4FC9" w:rsidRDefault="00D66C5D" w14:paraId="649841BE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color="auto" w:sz="4" w:space="0"/>
            </w:tcBorders>
            <w:tcMar/>
          </w:tcPr>
          <w:p w:rsidRPr="0016178D" w:rsidR="00D66C5D" w:rsidP="00406E85" w:rsidRDefault="00D66C5D" w14:paraId="739C17AC" wp14:textId="77777777">
            <w:pPr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Условия</w:t>
            </w:r>
            <w:r w:rsidRPr="0016178D" w:rsidR="00671F42">
              <w:rPr>
                <w:b/>
                <w:lang w:eastAsia="en-US"/>
              </w:rPr>
              <w:t>, срок</w:t>
            </w:r>
            <w:r w:rsidRPr="0016178D">
              <w:rPr>
                <w:b/>
                <w:lang w:eastAsia="en-US"/>
              </w:rPr>
              <w:t xml:space="preserve"> и место поставки</w:t>
            </w:r>
            <w:r w:rsidRPr="0016178D" w:rsidR="00B137F3">
              <w:rPr>
                <w:b/>
                <w:lang w:eastAsia="en-US"/>
              </w:rPr>
              <w:t>:</w:t>
            </w:r>
          </w:p>
        </w:tc>
        <w:tc>
          <w:tcPr>
            <w:tcW w:w="6548" w:type="dxa"/>
            <w:tcBorders>
              <w:top w:val="single" w:color="auto" w:sz="4" w:space="0"/>
            </w:tcBorders>
            <w:tcMar/>
          </w:tcPr>
          <w:p w:rsidRPr="0016178D" w:rsidR="0080582E" w:rsidP="00B065D5" w:rsidRDefault="00EA2340" w14:paraId="35C1A4BE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Буд</w:t>
            </w:r>
            <w:r w:rsidRPr="0016178D" w:rsidR="00B065D5">
              <w:rPr>
                <w:lang w:eastAsia="en-US"/>
              </w:rPr>
              <w:t>у</w:t>
            </w:r>
            <w:r w:rsidRPr="0016178D">
              <w:rPr>
                <w:lang w:eastAsia="en-US"/>
              </w:rPr>
              <w:t xml:space="preserve">т определяться в соответствии с </w:t>
            </w:r>
            <w:r w:rsidR="006A6009">
              <w:rPr>
                <w:lang w:eastAsia="en-US"/>
              </w:rPr>
              <w:t>заявками.</w:t>
            </w:r>
          </w:p>
        </w:tc>
      </w:tr>
      <w:tr xmlns:wp14="http://schemas.microsoft.com/office/word/2010/wordml" w:rsidRPr="0016178D" w:rsidR="00671F42" w:rsidTr="551A2E13" w14:paraId="37DD45C3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18F999B5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2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04136E52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Условия оплаты:</w:t>
            </w:r>
          </w:p>
        </w:tc>
        <w:tc>
          <w:tcPr>
            <w:tcW w:w="6548" w:type="dxa"/>
            <w:tcMar/>
          </w:tcPr>
          <w:p w:rsidRPr="0016178D" w:rsidR="00671F42" w:rsidP="00671F42" w:rsidRDefault="00671F42" w14:paraId="420FD86B" wp14:textId="77777777">
            <w:pPr>
              <w:rPr>
                <w:lang w:eastAsia="en-US"/>
              </w:rPr>
            </w:pPr>
            <w:r w:rsidRPr="0016178D">
              <w:rPr>
                <w:spacing w:val="-3"/>
              </w:rPr>
              <w:t>100% пост оплата, после передачи товара\оказание услуг и предоставления документов на оплату.</w:t>
            </w:r>
          </w:p>
        </w:tc>
      </w:tr>
      <w:tr xmlns:wp14="http://schemas.microsoft.com/office/word/2010/wordml" w:rsidRPr="0016178D" w:rsidR="00671F42" w:rsidTr="551A2E13" w14:paraId="2C8A45DA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5FCD5EC4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3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420A774D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Форма оплаты:</w:t>
            </w:r>
          </w:p>
        </w:tc>
        <w:tc>
          <w:tcPr>
            <w:tcW w:w="6548" w:type="dxa"/>
            <w:tcMar/>
          </w:tcPr>
          <w:p w:rsidRPr="0016178D" w:rsidR="00671F42" w:rsidP="00671F42" w:rsidRDefault="00671F42" w14:paraId="0BBEE441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 xml:space="preserve">Банковский </w:t>
            </w:r>
            <w:r w:rsidRPr="0016178D" w:rsidR="0016178D">
              <w:rPr>
                <w:lang w:eastAsia="en-US"/>
              </w:rPr>
              <w:t>перевод</w:t>
            </w:r>
            <w:r w:rsidR="0016178D">
              <w:rPr>
                <w:lang w:eastAsia="en-US"/>
              </w:rPr>
              <w:t xml:space="preserve"> (перечислением)</w:t>
            </w:r>
          </w:p>
        </w:tc>
      </w:tr>
      <w:tr xmlns:wp14="http://schemas.microsoft.com/office/word/2010/wordml" w:rsidRPr="0016178D" w:rsidR="00671F42" w:rsidTr="551A2E13" w14:paraId="3E00F985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2598DEE6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4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5775EC61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Стоимость:</w:t>
            </w:r>
          </w:p>
        </w:tc>
        <w:tc>
          <w:tcPr>
            <w:tcW w:w="6548" w:type="dxa"/>
            <w:tcMar/>
          </w:tcPr>
          <w:p w:rsidRPr="0016178D" w:rsidR="00671F42" w:rsidP="00671F42" w:rsidRDefault="00671F42" w14:paraId="0B6905E2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Цена должна быть указана с учетом всех налогов и сборов.</w:t>
            </w:r>
          </w:p>
        </w:tc>
      </w:tr>
      <w:tr xmlns:wp14="http://schemas.microsoft.com/office/word/2010/wordml" w:rsidRPr="0016178D" w:rsidR="00671F42" w:rsidTr="551A2E13" w14:paraId="79ECB851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78941E47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5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3083A30E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Валюта:</w:t>
            </w:r>
          </w:p>
        </w:tc>
        <w:tc>
          <w:tcPr>
            <w:tcW w:w="6548" w:type="dxa"/>
            <w:tcMar/>
          </w:tcPr>
          <w:p w:rsidRPr="0016178D" w:rsidR="00671F42" w:rsidP="00671F42" w:rsidRDefault="00671F42" w14:paraId="13D2B017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Цены должны быть указаны в сомах</w:t>
            </w:r>
          </w:p>
        </w:tc>
      </w:tr>
      <w:tr xmlns:wp14="http://schemas.microsoft.com/office/word/2010/wordml" w:rsidRPr="0016178D" w:rsidR="00671F42" w:rsidTr="551A2E13" w14:paraId="5E6C3336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29B4EA11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6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78FB2D48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Проверка:</w:t>
            </w:r>
          </w:p>
        </w:tc>
        <w:tc>
          <w:tcPr>
            <w:tcW w:w="6548" w:type="dxa"/>
            <w:tcMar/>
          </w:tcPr>
          <w:p w:rsidRPr="0016178D" w:rsidR="00671F42" w:rsidP="00671F42" w:rsidRDefault="00671F42" w14:paraId="016C8DF7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Филиал Фонда Ага Хана в КР и ОФ «</w:t>
            </w:r>
            <w:r w:rsidRPr="0016178D">
              <w:rPr>
                <w:lang w:val="en-US" w:eastAsia="en-US"/>
              </w:rPr>
              <w:t>MSDSP</w:t>
            </w:r>
            <w:r w:rsidRPr="0016178D">
              <w:rPr>
                <w:lang w:eastAsia="en-US"/>
              </w:rPr>
              <w:t xml:space="preserve"> </w:t>
            </w:r>
            <w:r w:rsidRPr="0016178D">
              <w:rPr>
                <w:lang w:val="en-US" w:eastAsia="en-US"/>
              </w:rPr>
              <w:t>KG</w:t>
            </w:r>
            <w:r w:rsidRPr="0016178D">
              <w:rPr>
                <w:lang w:eastAsia="en-US"/>
              </w:rPr>
              <w:t>» оставляют за собой право проводить проверку товара (услуг) и документов, получать образцы и проверять их качество.</w:t>
            </w:r>
          </w:p>
        </w:tc>
      </w:tr>
      <w:tr xmlns:wp14="http://schemas.microsoft.com/office/word/2010/wordml" w:rsidRPr="0016178D" w:rsidR="00671F42" w:rsidTr="551A2E13" w14:paraId="35C870D6" wp14:textId="77777777">
        <w:trPr>
          <w:jc w:val="center"/>
        </w:trPr>
        <w:tc>
          <w:tcPr>
            <w:tcW w:w="656" w:type="dxa"/>
            <w:tcMar/>
          </w:tcPr>
          <w:p w:rsidRPr="0016178D" w:rsidR="00671F42" w:rsidP="00671F42" w:rsidRDefault="00671F42" w14:paraId="75697EEC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7</w:t>
            </w:r>
          </w:p>
        </w:tc>
        <w:tc>
          <w:tcPr>
            <w:tcW w:w="2224" w:type="dxa"/>
            <w:tcMar/>
          </w:tcPr>
          <w:p w:rsidRPr="0016178D" w:rsidR="00671F42" w:rsidP="00671F42" w:rsidRDefault="00671F42" w14:paraId="1C31CDD0" wp14:textId="77777777">
            <w:pPr>
              <w:jc w:val="both"/>
              <w:rPr>
                <w:b/>
                <w:lang w:eastAsia="en-US"/>
              </w:rPr>
            </w:pPr>
            <w:proofErr w:type="spellStart"/>
            <w:r w:rsidRPr="0016178D">
              <w:rPr>
                <w:b/>
                <w:lang w:val="en-GB" w:eastAsia="en-US"/>
              </w:rPr>
              <w:t>Срок</w:t>
            </w:r>
            <w:proofErr w:type="spellEnd"/>
            <w:r w:rsidRPr="0016178D">
              <w:rPr>
                <w:b/>
                <w:lang w:val="en-GB" w:eastAsia="en-US"/>
              </w:rPr>
              <w:t xml:space="preserve"> </w:t>
            </w:r>
            <w:proofErr w:type="spellStart"/>
            <w:r w:rsidRPr="0016178D">
              <w:rPr>
                <w:b/>
                <w:lang w:val="en-GB" w:eastAsia="en-US"/>
              </w:rPr>
              <w:t>действия</w:t>
            </w:r>
            <w:proofErr w:type="spellEnd"/>
            <w:r w:rsidRPr="0016178D">
              <w:rPr>
                <w:b/>
                <w:lang w:eastAsia="en-US"/>
              </w:rPr>
              <w:t xml:space="preserve"> предложения</w:t>
            </w:r>
            <w:r w:rsidRPr="0016178D">
              <w:rPr>
                <w:b/>
                <w:lang w:val="en-GB" w:eastAsia="en-US"/>
              </w:rPr>
              <w:t>:</w:t>
            </w:r>
          </w:p>
        </w:tc>
        <w:tc>
          <w:tcPr>
            <w:tcW w:w="6548" w:type="dxa"/>
            <w:tcMar/>
          </w:tcPr>
          <w:p w:rsidRPr="0016178D" w:rsidR="00671F42" w:rsidP="00671F42" w:rsidRDefault="006B1734" w14:paraId="6C1448FF" wp14:textId="6CC70D44">
            <w:pPr>
              <w:jc w:val="both"/>
              <w:rPr>
                <w:lang w:eastAsia="en-US"/>
              </w:rPr>
            </w:pPr>
            <w:r w:rsidRPr="551A2E13" w:rsidR="04B52872">
              <w:rPr>
                <w:lang w:eastAsia="en-US"/>
              </w:rPr>
              <w:t>40 дней с даты крайнего срока подачи заявок. ВНИМАНИЕ!:</w:t>
            </w:r>
            <w:r w:rsidRPr="551A2E13" w:rsidR="2E8A6F44">
              <w:rPr>
                <w:lang w:eastAsia="en-US"/>
              </w:rPr>
              <w:t xml:space="preserve"> </w:t>
            </w:r>
            <w:r w:rsidRPr="551A2E13" w:rsidR="393EC3F9">
              <w:rPr>
                <w:lang w:eastAsia="en-US"/>
              </w:rPr>
              <w:t>Цены должны включать все налоги и сборы. После</w:t>
            </w:r>
            <w:r w:rsidRPr="551A2E13" w:rsidR="2E8A6F44">
              <w:rPr>
                <w:lang w:eastAsia="en-US"/>
              </w:rPr>
              <w:t xml:space="preserve"> подписания контракта и до </w:t>
            </w:r>
            <w:r w:rsidRPr="551A2E13" w:rsidR="009B530A">
              <w:rPr>
                <w:lang w:eastAsia="en-US"/>
              </w:rPr>
              <w:t>31 декабря</w:t>
            </w:r>
            <w:r w:rsidRPr="551A2E13" w:rsidR="36CA1011">
              <w:rPr>
                <w:lang w:eastAsia="en-US"/>
              </w:rPr>
              <w:t xml:space="preserve"> </w:t>
            </w:r>
            <w:r w:rsidRPr="551A2E13" w:rsidR="2E8A6F44">
              <w:rPr>
                <w:lang w:eastAsia="en-US"/>
              </w:rPr>
              <w:t>202</w:t>
            </w:r>
            <w:r w:rsidRPr="551A2E13" w:rsidR="006A6009">
              <w:rPr>
                <w:lang w:eastAsia="en-US"/>
              </w:rPr>
              <w:t>2</w:t>
            </w:r>
            <w:r w:rsidRPr="551A2E13" w:rsidR="2E8A6F44">
              <w:rPr>
                <w:lang w:eastAsia="en-US"/>
              </w:rPr>
              <w:t xml:space="preserve"> года</w:t>
            </w:r>
            <w:r w:rsidRPr="551A2E13" w:rsidR="006A6009">
              <w:rPr>
                <w:lang w:eastAsia="en-US"/>
              </w:rPr>
              <w:t xml:space="preserve">  </w:t>
            </w:r>
            <w:r w:rsidRPr="551A2E13" w:rsidR="006A6009">
              <w:rPr>
                <w:b w:val="1"/>
                <w:bCs w:val="1"/>
                <w:lang w:eastAsia="en-US"/>
              </w:rPr>
              <w:t>цены должны быть фиксированными</w:t>
            </w:r>
            <w:r w:rsidRPr="551A2E13" w:rsidR="393EC3F9">
              <w:rPr>
                <w:b w:val="1"/>
                <w:bCs w:val="1"/>
                <w:lang w:eastAsia="en-US"/>
              </w:rPr>
              <w:t xml:space="preserve"> на </w:t>
            </w:r>
            <w:r w:rsidRPr="551A2E13" w:rsidR="393EC3F9">
              <w:rPr>
                <w:b w:val="1"/>
                <w:bCs w:val="1"/>
                <w:lang w:eastAsia="en-US"/>
              </w:rPr>
              <w:t>пер</w:t>
            </w:r>
            <w:r w:rsidRPr="551A2E13" w:rsidR="627ED20C">
              <w:rPr>
                <w:b w:val="1"/>
                <w:bCs w:val="1"/>
                <w:lang w:eastAsia="en-US"/>
              </w:rPr>
              <w:t>и</w:t>
            </w:r>
            <w:r w:rsidRPr="551A2E13" w:rsidR="393EC3F9">
              <w:rPr>
                <w:b w:val="1"/>
                <w:bCs w:val="1"/>
                <w:lang w:eastAsia="en-US"/>
              </w:rPr>
              <w:t>од</w:t>
            </w:r>
            <w:r w:rsidRPr="551A2E13" w:rsidR="393EC3F9">
              <w:rPr>
                <w:b w:val="1"/>
                <w:bCs w:val="1"/>
                <w:lang w:eastAsia="en-US"/>
              </w:rPr>
              <w:t xml:space="preserve"> действия контракта</w:t>
            </w:r>
            <w:r w:rsidRPr="551A2E13" w:rsidR="006A6009">
              <w:rPr>
                <w:lang w:eastAsia="en-US"/>
              </w:rPr>
              <w:t>.</w:t>
            </w:r>
          </w:p>
        </w:tc>
      </w:tr>
      <w:tr xmlns:wp14="http://schemas.microsoft.com/office/word/2010/wordml" w:rsidRPr="0016178D" w:rsidR="00E24D79" w:rsidTr="551A2E13" w14:paraId="7F226F1D" wp14:textId="77777777">
        <w:trPr>
          <w:jc w:val="center"/>
        </w:trPr>
        <w:tc>
          <w:tcPr>
            <w:tcW w:w="656" w:type="dxa"/>
            <w:tcMar/>
          </w:tcPr>
          <w:p w:rsidRPr="0016178D" w:rsidR="00E24D79" w:rsidP="00E24D79" w:rsidRDefault="00E24D79" w14:paraId="44B0A208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8</w:t>
            </w:r>
          </w:p>
        </w:tc>
        <w:tc>
          <w:tcPr>
            <w:tcW w:w="2224" w:type="dxa"/>
            <w:tcMar/>
          </w:tcPr>
          <w:p w:rsidRPr="0016178D" w:rsidR="00E24D79" w:rsidP="00E24D79" w:rsidRDefault="00E24D79" w14:paraId="0F92B898" wp14:textId="77777777">
            <w:pPr>
              <w:jc w:val="both"/>
              <w:rPr>
                <w:b/>
                <w:lang w:val="en-GB" w:eastAsia="en-US"/>
              </w:rPr>
            </w:pPr>
            <w:proofErr w:type="spellStart"/>
            <w:r w:rsidRPr="0016178D">
              <w:rPr>
                <w:b/>
                <w:lang w:val="en-GB" w:eastAsia="en-US"/>
              </w:rPr>
              <w:t>Срок</w:t>
            </w:r>
            <w:proofErr w:type="spellEnd"/>
            <w:r w:rsidRPr="0016178D">
              <w:rPr>
                <w:b/>
                <w:lang w:val="en-GB" w:eastAsia="en-US"/>
              </w:rPr>
              <w:t xml:space="preserve"> </w:t>
            </w:r>
            <w:proofErr w:type="spellStart"/>
            <w:r w:rsidRPr="0016178D">
              <w:rPr>
                <w:b/>
                <w:lang w:val="en-GB" w:eastAsia="en-US"/>
              </w:rPr>
              <w:t>подачи</w:t>
            </w:r>
            <w:proofErr w:type="spellEnd"/>
            <w:r w:rsidRPr="0016178D">
              <w:rPr>
                <w:b/>
                <w:lang w:val="en-GB" w:eastAsia="en-US"/>
              </w:rPr>
              <w:t>:</w:t>
            </w:r>
          </w:p>
        </w:tc>
        <w:tc>
          <w:tcPr>
            <w:tcW w:w="6548" w:type="dxa"/>
            <w:tcMar/>
          </w:tcPr>
          <w:p w:rsidRPr="0016178D" w:rsidR="00E24D79" w:rsidP="00E24D79" w:rsidRDefault="00E24D79" w14:paraId="7023937D" wp14:textId="425B19E3">
            <w:pPr>
              <w:jc w:val="both"/>
            </w:pPr>
            <w:bookmarkStart w:name="_Hlk31123109" w:id="2"/>
            <w:r w:rsidRPr="551A2E13" w:rsidR="36CA1011">
              <w:rPr>
                <w:lang w:eastAsia="en-US"/>
              </w:rPr>
              <w:t>Все предложения должны быть предоставлены в запечатанном конверте с пометкой «На участие в тендере по пред-квалификационному отбору поставщиков на 20</w:t>
            </w:r>
            <w:r w:rsidRPr="551A2E13" w:rsidR="009B530A">
              <w:rPr>
                <w:lang w:eastAsia="en-US"/>
              </w:rPr>
              <w:t>21</w:t>
            </w:r>
            <w:r w:rsidRPr="551A2E13" w:rsidR="36CA1011">
              <w:rPr>
                <w:lang w:eastAsia="en-US"/>
              </w:rPr>
              <w:t>-</w:t>
            </w:r>
            <w:r w:rsidRPr="551A2E13" w:rsidR="009B530A">
              <w:rPr>
                <w:lang w:eastAsia="en-US"/>
              </w:rPr>
              <w:t>20</w:t>
            </w:r>
            <w:r w:rsidRPr="551A2E13" w:rsidR="36CA1011">
              <w:rPr>
                <w:lang w:eastAsia="en-US"/>
              </w:rPr>
              <w:t xml:space="preserve">22 год </w:t>
            </w:r>
            <w:r w:rsidR="36CA1011">
              <w:rPr/>
              <w:t>по лоту №______(указать название лота)</w:t>
            </w:r>
            <w:r w:rsidRPr="551A2E13" w:rsidR="36CA1011">
              <w:rPr>
                <w:lang w:eastAsia="en-US"/>
              </w:rPr>
              <w:t xml:space="preserve">» </w:t>
            </w:r>
            <w:r w:rsidRPr="551A2E13" w:rsidR="36CA1011">
              <w:rPr>
                <w:b w:val="1"/>
                <w:bCs w:val="1"/>
                <w:lang w:eastAsia="en-US"/>
              </w:rPr>
              <w:t xml:space="preserve">не позднее </w:t>
            </w:r>
            <w:r w:rsidRPr="551A2E13" w:rsidR="0069071B">
              <w:rPr>
                <w:b w:val="1"/>
                <w:bCs w:val="1"/>
              </w:rPr>
              <w:t>1</w:t>
            </w:r>
            <w:r w:rsidRPr="551A2E13" w:rsidR="009B530A">
              <w:rPr>
                <w:b w:val="1"/>
                <w:bCs w:val="1"/>
              </w:rPr>
              <w:t>7</w:t>
            </w:r>
            <w:r w:rsidRPr="551A2E13" w:rsidR="0069071B">
              <w:rPr>
                <w:b w:val="1"/>
                <w:bCs w:val="1"/>
              </w:rPr>
              <w:t xml:space="preserve">:00 часов </w:t>
            </w:r>
            <w:r w:rsidRPr="551A2E13" w:rsidR="2BC934C7">
              <w:rPr>
                <w:b w:val="1"/>
                <w:bCs w:val="1"/>
              </w:rPr>
              <w:t xml:space="preserve">6 сентября </w:t>
            </w:r>
            <w:r w:rsidRPr="551A2E13" w:rsidR="36CA1011">
              <w:rPr>
                <w:b w:val="1"/>
                <w:bCs w:val="1"/>
              </w:rPr>
              <w:t>202</w:t>
            </w:r>
            <w:r w:rsidRPr="551A2E13" w:rsidR="009B530A">
              <w:rPr>
                <w:b w:val="1"/>
                <w:bCs w:val="1"/>
              </w:rPr>
              <w:t>1</w:t>
            </w:r>
            <w:r w:rsidRPr="551A2E13" w:rsidR="36CA1011">
              <w:rPr>
                <w:b w:val="1"/>
                <w:bCs w:val="1"/>
              </w:rPr>
              <w:t xml:space="preserve"> года</w:t>
            </w:r>
            <w:r w:rsidRPr="551A2E13" w:rsidR="0069071B">
              <w:rPr>
                <w:b w:val="1"/>
                <w:bCs w:val="1"/>
              </w:rPr>
              <w:t xml:space="preserve"> </w:t>
            </w:r>
            <w:r w:rsidRPr="551A2E13" w:rsidR="36CA1011">
              <w:rPr>
                <w:b w:val="1"/>
                <w:bCs w:val="1"/>
              </w:rPr>
              <w:t xml:space="preserve">по </w:t>
            </w:r>
            <w:r w:rsidRPr="551A2E13" w:rsidR="42646816">
              <w:rPr>
                <w:b w:val="1"/>
                <w:bCs w:val="1"/>
              </w:rPr>
              <w:t>следующ</w:t>
            </w:r>
            <w:r w:rsidRPr="551A2E13" w:rsidR="009B530A">
              <w:rPr>
                <w:b w:val="1"/>
                <w:bCs w:val="1"/>
              </w:rPr>
              <w:t xml:space="preserve">ему </w:t>
            </w:r>
            <w:r w:rsidRPr="551A2E13" w:rsidR="36CA1011">
              <w:rPr>
                <w:b w:val="1"/>
                <w:bCs w:val="1"/>
              </w:rPr>
              <w:t>адрес</w:t>
            </w:r>
            <w:r w:rsidRPr="551A2E13" w:rsidR="009B530A">
              <w:rPr>
                <w:b w:val="1"/>
                <w:bCs w:val="1"/>
              </w:rPr>
              <w:t>у</w:t>
            </w:r>
            <w:r w:rsidRPr="551A2E13" w:rsidR="42646816">
              <w:rPr>
                <w:b w:val="1"/>
                <w:bCs w:val="1"/>
              </w:rPr>
              <w:t>:</w:t>
            </w:r>
            <w:r w:rsidRPr="551A2E13" w:rsidR="36CA1011">
              <w:rPr>
                <w:b w:val="1"/>
                <w:bCs w:val="1"/>
              </w:rPr>
              <w:t xml:space="preserve"> </w:t>
            </w:r>
            <w:bookmarkStart w:name="_Hlk31122931" w:id="3"/>
            <w:r w:rsidR="36CA1011">
              <w:rPr/>
              <w:t xml:space="preserve">г. Бишкек, ул. </w:t>
            </w:r>
            <w:proofErr w:type="spellStart"/>
            <w:r w:rsidR="36CA1011">
              <w:rPr/>
              <w:t>Турусбекова</w:t>
            </w:r>
            <w:proofErr w:type="spellEnd"/>
            <w:r w:rsidR="36CA1011">
              <w:rPr/>
              <w:t xml:space="preserve"> 124\1</w:t>
            </w:r>
            <w:bookmarkEnd w:id="3"/>
            <w:r w:rsidRPr="551A2E13" w:rsidR="009B530A">
              <w:rPr>
                <w:b w:val="1"/>
                <w:bCs w:val="1"/>
              </w:rPr>
              <w:t xml:space="preserve"> </w:t>
            </w:r>
            <w:r w:rsidRPr="551A2E13" w:rsidR="009B530A">
              <w:rPr>
                <w:b w:val="1"/>
                <w:bCs w:val="1"/>
                <w:i w:val="1"/>
                <w:iCs w:val="1"/>
                <w:u w:val="single"/>
              </w:rPr>
              <w:t>либо</w:t>
            </w:r>
            <w:r w:rsidRPr="551A2E13" w:rsidR="009B530A">
              <w:rPr>
                <w:b w:val="1"/>
                <w:bCs w:val="1"/>
              </w:rPr>
              <w:t xml:space="preserve"> </w:t>
            </w:r>
            <w:r w:rsidRPr="551A2E13" w:rsidR="009B530A">
              <w:rPr>
                <w:b w:val="1"/>
                <w:bCs w:val="1"/>
              </w:rPr>
              <w:t xml:space="preserve">Вы можете направить на электронную почту </w:t>
            </w:r>
            <w:hyperlink r:id="Rf77f27bc5a224181">
              <w:r w:rsidRPr="551A2E13" w:rsidR="009B530A">
                <w:rPr>
                  <w:rStyle w:val="Hyperlink"/>
                  <w:b w:val="1"/>
                  <w:bCs w:val="1"/>
                </w:rPr>
                <w:t>quotations.msdspkg@akdn.org</w:t>
              </w:r>
            </w:hyperlink>
            <w:r w:rsidRPr="551A2E13" w:rsidR="009B530A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51A2E13" w:rsidR="009B530A">
              <w:rPr>
                <w:b w:val="1"/>
                <w:bCs w:val="1"/>
              </w:rPr>
              <w:t>(с печатью и подписью официального лица)</w:t>
            </w:r>
            <w:r w:rsidRPr="551A2E13" w:rsidR="15053B19">
              <w:rPr>
                <w:b w:val="1"/>
                <w:bCs w:val="1"/>
              </w:rPr>
              <w:t>,</w:t>
            </w:r>
            <w:r w:rsidR="15053B19">
              <w:rPr/>
              <w:t xml:space="preserve"> в зависимости от удобства места предоставления</w:t>
            </w:r>
            <w:r w:rsidR="42646816">
              <w:rPr/>
              <w:t xml:space="preserve"> Участником своего тендерного предложения</w:t>
            </w:r>
            <w:r w:rsidRPr="551A2E13" w:rsidR="0069071B">
              <w:rPr>
                <w:b w:val="1"/>
                <w:bCs w:val="1"/>
              </w:rPr>
              <w:t>.</w:t>
            </w:r>
            <w:bookmarkEnd w:id="2"/>
          </w:p>
        </w:tc>
      </w:tr>
      <w:tr xmlns:wp14="http://schemas.microsoft.com/office/word/2010/wordml" w:rsidRPr="0016178D" w:rsidR="00E24D79" w:rsidTr="551A2E13" w14:paraId="7D45BBEB" wp14:textId="77777777">
        <w:trPr>
          <w:jc w:val="center"/>
        </w:trPr>
        <w:tc>
          <w:tcPr>
            <w:tcW w:w="656" w:type="dxa"/>
            <w:tcMar/>
          </w:tcPr>
          <w:p w:rsidRPr="0016178D" w:rsidR="00E24D79" w:rsidP="00E24D79" w:rsidRDefault="00E24D79" w14:paraId="2B2B7304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9</w:t>
            </w:r>
          </w:p>
        </w:tc>
        <w:tc>
          <w:tcPr>
            <w:tcW w:w="2224" w:type="dxa"/>
            <w:tcMar/>
          </w:tcPr>
          <w:p w:rsidRPr="0016178D" w:rsidR="00E24D79" w:rsidP="00E24D79" w:rsidRDefault="009B530A" w14:paraId="4F9CEB4C" wp14:textId="77777777">
            <w:pPr>
              <w:jc w:val="both"/>
              <w:rPr>
                <w:b/>
                <w:lang w:val="en-GB" w:eastAsia="en-US"/>
              </w:rPr>
            </w:pPr>
            <w:r>
              <w:rPr>
                <w:b/>
                <w:lang w:eastAsia="en-US"/>
              </w:rPr>
              <w:t xml:space="preserve">Регистрация </w:t>
            </w:r>
            <w:r w:rsidRPr="0016178D" w:rsidR="00E24D79">
              <w:rPr>
                <w:b/>
                <w:lang w:eastAsia="en-US"/>
              </w:rPr>
              <w:t>документов:</w:t>
            </w:r>
          </w:p>
        </w:tc>
        <w:tc>
          <w:tcPr>
            <w:tcW w:w="6548" w:type="dxa"/>
            <w:tcMar/>
          </w:tcPr>
          <w:p w:rsidRPr="0069071B" w:rsidR="00E24D79" w:rsidP="00E24D79" w:rsidRDefault="00E24D79" w14:paraId="39F44855" wp14:textId="77777777">
            <w:p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Официальн</w:t>
            </w:r>
            <w:r w:rsidR="009B530A">
              <w:rPr>
                <w:lang w:eastAsia="en-US"/>
              </w:rPr>
              <w:t xml:space="preserve">ая регистрация </w:t>
            </w:r>
            <w:r w:rsidR="0069071B">
              <w:rPr>
                <w:lang w:eastAsia="en-US"/>
              </w:rPr>
              <w:t>тендерных предложений</w:t>
            </w:r>
            <w:r w:rsidRPr="0016178D">
              <w:rPr>
                <w:lang w:eastAsia="en-US"/>
              </w:rPr>
              <w:t xml:space="preserve"> пройдет </w:t>
            </w:r>
            <w:r w:rsidR="009B530A">
              <w:rPr>
                <w:lang w:eastAsia="en-US"/>
              </w:rPr>
              <w:t>в</w:t>
            </w:r>
            <w:r w:rsidR="00890A97">
              <w:rPr>
                <w:lang w:eastAsia="en-US"/>
              </w:rPr>
              <w:t xml:space="preserve"> г. Бишкек</w:t>
            </w:r>
            <w:r w:rsidRPr="0016178D">
              <w:rPr>
                <w:lang w:eastAsia="en-US"/>
              </w:rPr>
              <w:t xml:space="preserve">. Участникам, которые не имеют возможности приехать в г. Бишкек, протокол </w:t>
            </w:r>
            <w:r w:rsidR="009B530A">
              <w:rPr>
                <w:lang w:eastAsia="en-US"/>
              </w:rPr>
              <w:t>регистрации</w:t>
            </w:r>
            <w:r w:rsidRPr="0016178D">
              <w:rPr>
                <w:lang w:eastAsia="en-US"/>
              </w:rPr>
              <w:t xml:space="preserve"> будет выслан на </w:t>
            </w:r>
            <w:r w:rsidRPr="0016178D">
              <w:rPr>
                <w:lang w:val="en-US" w:eastAsia="en-US"/>
              </w:rPr>
              <w:t>e</w:t>
            </w:r>
            <w:r w:rsidRPr="0016178D">
              <w:rPr>
                <w:lang w:eastAsia="en-US"/>
              </w:rPr>
              <w:t>-</w:t>
            </w:r>
            <w:r w:rsidRPr="0016178D">
              <w:rPr>
                <w:lang w:val="en-US" w:eastAsia="en-US"/>
              </w:rPr>
              <w:t>mail</w:t>
            </w:r>
            <w:r w:rsidR="0069071B">
              <w:rPr>
                <w:lang w:eastAsia="en-US"/>
              </w:rPr>
              <w:t xml:space="preserve">, после получения запроса </w:t>
            </w:r>
            <w:r w:rsidR="00890A97">
              <w:rPr>
                <w:lang w:eastAsia="en-US"/>
              </w:rPr>
              <w:t xml:space="preserve">по электронной почте </w:t>
            </w:r>
            <w:hyperlink w:history="1" r:id="rId12">
              <w:r w:rsidRPr="0069071B" w:rsidR="00890A97">
                <w:rPr>
                  <w:rStyle w:val="Hyperlink"/>
                  <w:b/>
                  <w:bCs/>
                </w:rPr>
                <w:t>quotations.msdspkg@akdn.org</w:t>
              </w:r>
            </w:hyperlink>
            <w:r w:rsidR="00890A97">
              <w:rPr>
                <w:b/>
                <w:bCs/>
                <w:color w:val="000000"/>
              </w:rPr>
              <w:t xml:space="preserve"> </w:t>
            </w:r>
            <w:r w:rsidR="0069071B">
              <w:rPr>
                <w:lang w:eastAsia="en-US"/>
              </w:rPr>
              <w:t>от участника тендера.</w:t>
            </w:r>
          </w:p>
        </w:tc>
      </w:tr>
      <w:tr xmlns:wp14="http://schemas.microsoft.com/office/word/2010/wordml" w:rsidRPr="0016178D" w:rsidR="00E24D79" w:rsidTr="551A2E13" w14:paraId="63E82F37" wp14:textId="77777777">
        <w:trPr>
          <w:jc w:val="center"/>
        </w:trPr>
        <w:tc>
          <w:tcPr>
            <w:tcW w:w="656" w:type="dxa"/>
            <w:tcMar/>
          </w:tcPr>
          <w:p w:rsidRPr="0016178D" w:rsidR="00E24D79" w:rsidP="00E24D79" w:rsidRDefault="00E24D79" w14:paraId="5D369756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0</w:t>
            </w:r>
          </w:p>
        </w:tc>
        <w:tc>
          <w:tcPr>
            <w:tcW w:w="2224" w:type="dxa"/>
            <w:tcMar/>
          </w:tcPr>
          <w:p w:rsidRPr="0016178D" w:rsidR="00E24D79" w:rsidP="00E24D79" w:rsidRDefault="00E24D79" w14:paraId="65C2AC33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Отбор поставщика будет осуществлен на основе следующих критериев:</w:t>
            </w:r>
          </w:p>
        </w:tc>
        <w:tc>
          <w:tcPr>
            <w:tcW w:w="6548" w:type="dxa"/>
            <w:tcMar/>
          </w:tcPr>
          <w:p w:rsidRPr="0016178D" w:rsidR="00E24D79" w:rsidP="00E24D79" w:rsidRDefault="00E24D79" w14:paraId="06BDAB35" wp14:textId="77777777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>Правильно оформленная тендерная заявка</w:t>
            </w:r>
            <w:r w:rsidRPr="0016178D">
              <w:rPr>
                <w:lang w:val="en-US" w:eastAsia="en-US"/>
              </w:rPr>
              <w:t>;</w:t>
            </w:r>
          </w:p>
          <w:p w:rsidRPr="0016178D" w:rsidR="00EA5F41" w:rsidP="00E24D79" w:rsidRDefault="00EA5F41" w14:paraId="674EA86E" wp14:textId="77777777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16178D">
              <w:rPr>
                <w:color w:val="000000"/>
              </w:rPr>
              <w:t>Наличие документов для отчетности финансовому отделу</w:t>
            </w:r>
            <w:r w:rsidR="00B47A66">
              <w:rPr>
                <w:color w:val="000000"/>
              </w:rPr>
              <w:t xml:space="preserve"> (свидетельство о регистрации в Минюсте\патент, страховой полис, банковские реквизиты, справка по налогу, справка с </w:t>
            </w:r>
            <w:proofErr w:type="spellStart"/>
            <w:r w:rsidR="00B47A66">
              <w:rPr>
                <w:color w:val="000000"/>
              </w:rPr>
              <w:t>соцфонда</w:t>
            </w:r>
            <w:proofErr w:type="spellEnd"/>
            <w:r w:rsidR="00B47A66">
              <w:rPr>
                <w:color w:val="000000"/>
              </w:rPr>
              <w:t xml:space="preserve"> и т.п.)</w:t>
            </w:r>
            <w:r w:rsidRPr="0016178D">
              <w:rPr>
                <w:color w:val="000000"/>
              </w:rPr>
              <w:t>;</w:t>
            </w:r>
          </w:p>
          <w:p w:rsidRPr="0016178D" w:rsidR="00E24D79" w:rsidP="00E24D79" w:rsidRDefault="00E24D79" w14:paraId="180C4B6C" wp14:textId="77777777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 xml:space="preserve">Наличие необходимой лицензии и сертификатов (если </w:t>
            </w:r>
            <w:r w:rsidR="006B1734">
              <w:rPr>
                <w:lang w:eastAsia="en-US"/>
              </w:rPr>
              <w:t>применимо</w:t>
            </w:r>
            <w:r w:rsidRPr="0016178D">
              <w:rPr>
                <w:lang w:eastAsia="en-US"/>
              </w:rPr>
              <w:t>);</w:t>
            </w:r>
          </w:p>
          <w:p w:rsidRPr="0016178D" w:rsidR="00E24D79" w:rsidP="00E24D79" w:rsidRDefault="00E24D79" w14:paraId="6BCB8F80" wp14:textId="77777777">
            <w:pPr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 w:rsidRPr="0016178D">
              <w:rPr>
                <w:lang w:eastAsia="en-US"/>
              </w:rPr>
              <w:t xml:space="preserve">Поставщик не должен быть связан с какой-либо криминальной группой, </w:t>
            </w:r>
            <w:r w:rsidR="00340ACD">
              <w:rPr>
                <w:lang w:eastAsia="en-US"/>
              </w:rPr>
              <w:t xml:space="preserve">товар </w:t>
            </w:r>
            <w:r w:rsidRPr="0016178D">
              <w:rPr>
                <w:lang w:eastAsia="en-US"/>
              </w:rPr>
              <w:t>не должен быть украденным, или же приобретенным нелегальным путем.</w:t>
            </w:r>
          </w:p>
        </w:tc>
      </w:tr>
      <w:tr xmlns:wp14="http://schemas.microsoft.com/office/word/2010/wordml" w:rsidRPr="0016178D" w:rsidR="00E24D79" w:rsidTr="551A2E13" w14:paraId="3A213FE9" wp14:textId="77777777">
        <w:trPr>
          <w:jc w:val="center"/>
        </w:trPr>
        <w:tc>
          <w:tcPr>
            <w:tcW w:w="656" w:type="dxa"/>
            <w:tcMar/>
          </w:tcPr>
          <w:p w:rsidRPr="0016178D" w:rsidR="00E24D79" w:rsidP="00E24D79" w:rsidRDefault="00E24D79" w14:paraId="4737E36C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1</w:t>
            </w:r>
          </w:p>
        </w:tc>
        <w:tc>
          <w:tcPr>
            <w:tcW w:w="2224" w:type="dxa"/>
            <w:tcMar/>
          </w:tcPr>
          <w:p w:rsidRPr="0016178D" w:rsidR="00E24D79" w:rsidP="00E24D79" w:rsidRDefault="00E24D79" w14:paraId="3E201F07" wp14:textId="77777777">
            <w:pPr>
              <w:jc w:val="both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Перечень документов</w:t>
            </w:r>
            <w:r w:rsidR="0069071B">
              <w:rPr>
                <w:b/>
                <w:lang w:eastAsia="en-US"/>
              </w:rPr>
              <w:t>,</w:t>
            </w:r>
            <w:r w:rsidRPr="0016178D">
              <w:rPr>
                <w:b/>
                <w:lang w:eastAsia="en-US"/>
              </w:rPr>
              <w:t xml:space="preserve"> предоставляемых для участия в тендере</w:t>
            </w:r>
          </w:p>
        </w:tc>
        <w:tc>
          <w:tcPr>
            <w:tcW w:w="6548" w:type="dxa"/>
            <w:tcMar/>
          </w:tcPr>
          <w:p w:rsidRPr="0016178D" w:rsidR="00E24D79" w:rsidP="00E24D79" w:rsidRDefault="00461414" w14:paraId="607DBFF0" wp14:textId="77777777">
            <w:pPr>
              <w:numPr>
                <w:ilvl w:val="0"/>
                <w:numId w:val="2"/>
              </w:numPr>
              <w:ind w:left="357" w:hanging="357"/>
              <w:jc w:val="both"/>
            </w:pPr>
            <w:r w:rsidRPr="0016178D">
              <w:t>Заполненная форма</w:t>
            </w:r>
            <w:r w:rsidRPr="0016178D" w:rsidR="00E24D79">
              <w:t xml:space="preserve"> ценовых предложений</w:t>
            </w:r>
            <w:r w:rsidRPr="0016178D" w:rsidR="00E4301D">
              <w:t xml:space="preserve"> </w:t>
            </w:r>
            <w:r w:rsidR="0069071B">
              <w:t xml:space="preserve">«Коммерческое предложение» </w:t>
            </w:r>
            <w:r w:rsidRPr="0016178D" w:rsidR="00E4301D">
              <w:t>по выбранным лотам</w:t>
            </w:r>
            <w:r w:rsidRPr="0016178D" w:rsidR="00E24D79">
              <w:t xml:space="preserve"> (с печатью и подписью официального лица); </w:t>
            </w:r>
          </w:p>
          <w:p w:rsidRPr="0016178D" w:rsidR="00E24D79" w:rsidP="0019358A" w:rsidRDefault="00E24D79" w14:paraId="4B9FD8EF" wp14:textId="77777777">
            <w:pPr>
              <w:numPr>
                <w:ilvl w:val="0"/>
                <w:numId w:val="2"/>
              </w:numPr>
              <w:ind w:left="357" w:hanging="357"/>
              <w:jc w:val="both"/>
            </w:pPr>
            <w:r w:rsidRPr="0016178D">
              <w:t>Анкета/сведения о квалификации участника</w:t>
            </w:r>
            <w:r w:rsidRPr="0016178D" w:rsidR="0019358A">
              <w:t>.</w:t>
            </w:r>
          </w:p>
        </w:tc>
      </w:tr>
      <w:tr xmlns:wp14="http://schemas.microsoft.com/office/word/2010/wordml" w:rsidRPr="0016178D" w:rsidR="0019358A" w:rsidTr="551A2E13" w14:paraId="7D8F57AB" wp14:textId="77777777">
        <w:trPr>
          <w:jc w:val="center"/>
        </w:trPr>
        <w:tc>
          <w:tcPr>
            <w:tcW w:w="656" w:type="dxa"/>
            <w:tcMar/>
          </w:tcPr>
          <w:p w:rsidRPr="0016178D" w:rsidR="0019358A" w:rsidP="0019358A" w:rsidRDefault="0019358A" w14:paraId="4B73E586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2</w:t>
            </w:r>
          </w:p>
        </w:tc>
        <w:tc>
          <w:tcPr>
            <w:tcW w:w="2224" w:type="dxa"/>
            <w:tcMar/>
          </w:tcPr>
          <w:p w:rsidRPr="0016178D" w:rsidR="0019358A" w:rsidP="0019358A" w:rsidRDefault="0019358A" w14:paraId="26B4B58E" wp14:textId="77777777">
            <w:pPr>
              <w:jc w:val="both"/>
              <w:rPr>
                <w:b/>
              </w:rPr>
            </w:pPr>
            <w:r w:rsidRPr="0016178D">
              <w:rPr>
                <w:b/>
              </w:rPr>
              <w:t>Затраты на участие в тендере</w:t>
            </w:r>
          </w:p>
          <w:p w:rsidRPr="0016178D" w:rsidR="0019358A" w:rsidP="0019358A" w:rsidRDefault="0019358A" w14:paraId="5A39BBE3" wp14:textId="7777777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548" w:type="dxa"/>
            <w:tcMar/>
          </w:tcPr>
          <w:p w:rsidRPr="0016178D" w:rsidR="0019358A" w:rsidP="0019358A" w:rsidRDefault="0019358A" w14:paraId="65CBFD3C" wp14:textId="77777777">
            <w:pPr>
              <w:jc w:val="both"/>
              <w:rPr>
                <w:lang w:eastAsia="en-US"/>
              </w:rPr>
            </w:pPr>
            <w:r w:rsidRPr="0016178D">
      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      </w:r>
          </w:p>
        </w:tc>
      </w:tr>
      <w:tr xmlns:wp14="http://schemas.microsoft.com/office/word/2010/wordml" w:rsidRPr="0016178D" w:rsidR="0019358A" w:rsidTr="551A2E13" w14:paraId="4EE685F0" wp14:textId="77777777">
        <w:trPr>
          <w:jc w:val="center"/>
        </w:trPr>
        <w:tc>
          <w:tcPr>
            <w:tcW w:w="656" w:type="dxa"/>
            <w:tcMar/>
          </w:tcPr>
          <w:p w:rsidRPr="0016178D" w:rsidR="0019358A" w:rsidP="0019358A" w:rsidRDefault="0019358A" w14:paraId="39F18D26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3</w:t>
            </w:r>
          </w:p>
        </w:tc>
        <w:tc>
          <w:tcPr>
            <w:tcW w:w="2224" w:type="dxa"/>
            <w:tcMar/>
          </w:tcPr>
          <w:p w:rsidRPr="0016178D" w:rsidR="0019358A" w:rsidP="0019358A" w:rsidRDefault="0019358A" w14:paraId="2C15A80F" wp14:textId="77777777">
            <w:pPr>
              <w:jc w:val="both"/>
            </w:pPr>
            <w:r w:rsidRPr="0016178D">
              <w:rPr>
                <w:b/>
              </w:rPr>
              <w:t>Основные условия участия в тендере</w:t>
            </w:r>
          </w:p>
        </w:tc>
        <w:tc>
          <w:tcPr>
            <w:tcW w:w="6548" w:type="dxa"/>
            <w:tcMar/>
          </w:tcPr>
          <w:p w:rsidRPr="0016178D" w:rsidR="0019358A" w:rsidP="0019358A" w:rsidRDefault="0019358A" w14:paraId="19F84743" wp14:textId="77777777">
            <w:pPr>
              <w:jc w:val="both"/>
            </w:pPr>
            <w:r w:rsidRPr="0016178D">
              <w:t xml:space="preserve">К участию в тендере приглашаются </w:t>
            </w:r>
            <w:r w:rsidR="00340ACD">
              <w:t>правомочные</w:t>
            </w:r>
            <w:r w:rsidRPr="0016178D">
              <w:t xml:space="preserve"> заинтересованные юридические и физические лица, осуществляющие предпринимательскую деятельность -  ЧП, ИП, ОсОО, АО</w:t>
            </w:r>
            <w:r w:rsidR="0069071B">
              <w:t xml:space="preserve">, ОАО, </w:t>
            </w:r>
            <w:r w:rsidRPr="0016178D">
              <w:t>ООО</w:t>
            </w:r>
            <w:r w:rsidR="0069071B">
              <w:t xml:space="preserve"> и т.п</w:t>
            </w:r>
            <w:r w:rsidRPr="0016178D">
              <w:t>. Не отвечающие этим требованиям участники к тендеру не допускаются.</w:t>
            </w:r>
          </w:p>
          <w:p w:rsidRPr="0016178D" w:rsidR="0019358A" w:rsidP="0019358A" w:rsidRDefault="0019358A" w14:paraId="00D2164E" wp14:textId="77777777">
            <w:pPr>
              <w:jc w:val="both"/>
            </w:pPr>
            <w:r w:rsidRPr="0016178D">
              <w:rPr>
                <w:lang w:eastAsia="en-US"/>
              </w:rPr>
              <w:t xml:space="preserve">Данное приглашение не дает никаких обязательств и гарантий участникам до момента присуждения договора победителя/победителей по решению </w:t>
            </w:r>
            <w:r w:rsidR="00340ACD">
              <w:rPr>
                <w:lang w:eastAsia="en-US"/>
              </w:rPr>
              <w:t>Т</w:t>
            </w:r>
            <w:r w:rsidRPr="0016178D">
              <w:rPr>
                <w:lang w:eastAsia="en-US"/>
              </w:rPr>
              <w:t xml:space="preserve">ендерной комиссии. Предоставление Вашего предложения означает, что </w:t>
            </w:r>
            <w:r w:rsidR="00340ACD">
              <w:rPr>
                <w:lang w:eastAsia="en-US"/>
              </w:rPr>
              <w:t>В</w:t>
            </w:r>
            <w:r w:rsidRPr="0016178D">
              <w:rPr>
                <w:lang w:eastAsia="en-US"/>
              </w:rPr>
              <w:t xml:space="preserve">ы полностью согласны с условиями процедуры отбора. </w:t>
            </w:r>
          </w:p>
        </w:tc>
      </w:tr>
      <w:tr xmlns:wp14="http://schemas.microsoft.com/office/word/2010/wordml" w:rsidRPr="0016178D" w:rsidR="00461414" w:rsidTr="551A2E13" w14:paraId="0CA2585B" wp14:textId="77777777">
        <w:trPr>
          <w:jc w:val="center"/>
        </w:trPr>
        <w:tc>
          <w:tcPr>
            <w:tcW w:w="656" w:type="dxa"/>
            <w:tcMar/>
          </w:tcPr>
          <w:p w:rsidRPr="0016178D" w:rsidR="00461414" w:rsidP="00461414" w:rsidRDefault="00461414" w14:paraId="4E1E336A" wp14:textId="77777777">
            <w:pPr>
              <w:jc w:val="center"/>
              <w:rPr>
                <w:b/>
                <w:lang w:eastAsia="en-US"/>
              </w:rPr>
            </w:pPr>
            <w:r w:rsidRPr="0016178D">
              <w:rPr>
                <w:b/>
                <w:lang w:eastAsia="en-US"/>
              </w:rPr>
              <w:t>14</w:t>
            </w:r>
          </w:p>
        </w:tc>
        <w:tc>
          <w:tcPr>
            <w:tcW w:w="2224" w:type="dxa"/>
            <w:tcMar/>
          </w:tcPr>
          <w:p w:rsidRPr="0016178D" w:rsidR="00461414" w:rsidP="00461414" w:rsidRDefault="00461414" w14:paraId="4AA703E3" wp14:textId="77777777">
            <w:pPr>
              <w:jc w:val="both"/>
              <w:rPr>
                <w:b/>
              </w:rPr>
            </w:pPr>
            <w:r w:rsidRPr="0016178D">
              <w:rPr>
                <w:b/>
              </w:rPr>
              <w:t>Пропуск срока подачи тендерной заявки</w:t>
            </w:r>
          </w:p>
        </w:tc>
        <w:tc>
          <w:tcPr>
            <w:tcW w:w="6548" w:type="dxa"/>
            <w:tcMar/>
          </w:tcPr>
          <w:p w:rsidRPr="0016178D" w:rsidR="00461414" w:rsidP="00461414" w:rsidRDefault="00461414" w14:paraId="36088522" wp14:textId="77777777">
            <w:pPr>
              <w:jc w:val="both"/>
            </w:pPr>
            <w:r w:rsidRPr="0016178D">
              <w:rPr>
                <w:color w:val="000000"/>
              </w:rPr>
              <w:t>Все тендерные заявки, предоставленные позже указанного срока, будут отклонены и возвращены участникам невскрытыми.</w:t>
            </w:r>
          </w:p>
        </w:tc>
      </w:tr>
    </w:tbl>
    <w:p xmlns:wp14="http://schemas.microsoft.com/office/word/2010/wordml" w:rsidR="001178A7" w:rsidP="00B74F08" w:rsidRDefault="001178A7" w14:paraId="41C8F396" wp14:textId="77777777">
      <w:pPr>
        <w:jc w:val="both"/>
        <w:rPr>
          <w:sz w:val="22"/>
          <w:szCs w:val="22"/>
        </w:rPr>
      </w:pPr>
    </w:p>
    <w:p xmlns:wp14="http://schemas.microsoft.com/office/word/2010/wordml" w:rsidR="004A0996" w:rsidP="004A0996" w:rsidRDefault="004A0996" w14:paraId="72A3D3EC" wp14:textId="77777777">
      <w:pPr>
        <w:jc w:val="center"/>
        <w:rPr>
          <w:b/>
          <w:bCs/>
          <w:color w:val="000000"/>
        </w:rPr>
      </w:pPr>
      <w:bookmarkStart w:name="_Hlk30081883" w:id="4"/>
    </w:p>
    <w:p xmlns:wp14="http://schemas.microsoft.com/office/word/2010/wordml" w:rsidR="0069071B" w:rsidP="004A0996" w:rsidRDefault="0069071B" w14:paraId="0D0B940D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0E27B00A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60061E4C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44EAFD9C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4B94D5A5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3DEEC669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3656B9AB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45FB0818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049F31CB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53128261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62486C05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69071B" w:rsidP="004A0996" w:rsidRDefault="0069071B" w14:paraId="4101652C" wp14:textId="77777777">
      <w:pPr>
        <w:jc w:val="center"/>
        <w:rPr>
          <w:b/>
          <w:bCs/>
          <w:color w:val="000000"/>
        </w:rPr>
      </w:pPr>
    </w:p>
    <w:bookmarkEnd w:id="4"/>
    <w:p xmlns:wp14="http://schemas.microsoft.com/office/word/2010/wordml" w:rsidR="001B5BC7" w:rsidP="001B5BC7" w:rsidRDefault="001B5BC7" w14:paraId="4B99056E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1B5BC7" w:rsidP="001B5BC7" w:rsidRDefault="001B5BC7" w14:paraId="5DE8E206" wp14:textId="77777777">
      <w:pPr>
        <w:jc w:val="center"/>
        <w:rPr>
          <w:b/>
          <w:bCs/>
          <w:color w:val="000000"/>
        </w:rPr>
      </w:pPr>
      <w:r w:rsidRPr="00461414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="001B5BC7" w:rsidP="001B5BC7" w:rsidRDefault="001B5BC7" w14:paraId="236B45BA" wp14:textId="77777777">
      <w:pPr>
        <w:jc w:val="right"/>
        <w:rPr>
          <w:b/>
          <w:bCs/>
          <w:color w:val="000000"/>
        </w:rPr>
      </w:pPr>
      <w:r w:rsidRPr="004614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</w:t>
      </w:r>
    </w:p>
    <w:p xmlns:wp14="http://schemas.microsoft.com/office/word/2010/wordml" w:rsidR="001B5BC7" w:rsidP="001B5BC7" w:rsidRDefault="001B5BC7" w14:paraId="3EE577C4" wp14:textId="77777777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Дата: </w:t>
      </w:r>
      <w:r w:rsidRPr="00461414">
        <w:rPr>
          <w:b/>
          <w:bCs/>
          <w:color w:val="000000"/>
        </w:rPr>
        <w:t>«___</w:t>
      </w:r>
      <w:r>
        <w:rPr>
          <w:b/>
          <w:bCs/>
          <w:color w:val="000000"/>
        </w:rPr>
        <w:t xml:space="preserve">» </w:t>
      </w:r>
      <w:r w:rsidRPr="00461414">
        <w:rPr>
          <w:b/>
          <w:bCs/>
          <w:color w:val="000000"/>
        </w:rPr>
        <w:t>__________ 202</w:t>
      </w:r>
      <w:r>
        <w:rPr>
          <w:b/>
          <w:bCs/>
          <w:color w:val="000000"/>
        </w:rPr>
        <w:t>1</w:t>
      </w:r>
      <w:r w:rsidRPr="00461414">
        <w:rPr>
          <w:b/>
          <w:bCs/>
          <w:color w:val="000000"/>
        </w:rPr>
        <w:t>г.</w:t>
      </w:r>
    </w:p>
    <w:p xmlns:wp14="http://schemas.microsoft.com/office/word/2010/wordml" w:rsidR="001B5BC7" w:rsidP="001B5BC7" w:rsidRDefault="001B5BC7" w14:paraId="1299C43A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1B5BC7" w:rsidP="001B5BC7" w:rsidRDefault="001B5BC7" w14:paraId="474DEA3F" wp14:textId="77777777">
      <w:pPr>
        <w:jc w:val="center"/>
        <w:rPr>
          <w:b/>
          <w:bCs/>
          <w:color w:val="000000"/>
        </w:rPr>
      </w:pPr>
      <w:r w:rsidRPr="00D74167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>1</w:t>
      </w:r>
      <w:r w:rsidRPr="00D7416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Pr="00D7416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АНЦЕЛЯРСКИЕ ТОВАРЫ г. ТАЛАС</w:t>
      </w:r>
    </w:p>
    <w:p xmlns:wp14="http://schemas.microsoft.com/office/word/2010/wordml" w:rsidR="006A6009" w:rsidP="004A0996" w:rsidRDefault="006A6009" w14:paraId="4DDBEF00" wp14:textId="77777777">
      <w:pPr>
        <w:jc w:val="center"/>
        <w:rPr>
          <w:b/>
          <w:bCs/>
          <w:color w:val="000000"/>
        </w:rPr>
      </w:pP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899"/>
        <w:gridCol w:w="6353"/>
        <w:gridCol w:w="904"/>
        <w:gridCol w:w="942"/>
        <w:gridCol w:w="973"/>
      </w:tblGrid>
      <w:tr xmlns:wp14="http://schemas.microsoft.com/office/word/2010/wordml" w:rsidRPr="00AF4CE6" w:rsidR="00E551F2" w:rsidTr="001A4B4B" w14:paraId="237C18D2" wp14:textId="77777777">
        <w:trPr>
          <w:trHeight w:val="53"/>
          <w:jc w:val="center"/>
        </w:trPr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F4CE6" w:rsidR="00E551F2" w:rsidP="001A4B4B" w:rsidRDefault="00E551F2" w14:paraId="595C7A58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CE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F4CE6" w:rsidR="00E551F2" w:rsidP="001A4B4B" w:rsidRDefault="00E551F2" w14:paraId="1AF0EB3B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CE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F4CE6" w:rsidR="00E551F2" w:rsidP="001A4B4B" w:rsidRDefault="00E551F2" w14:paraId="3247A7A9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F4CE6" w:rsidR="00E551F2" w:rsidP="001A4B4B" w:rsidRDefault="00E551F2" w14:paraId="42177BC0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CE6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F4CE6" w:rsidR="00E551F2" w:rsidP="001A4B4B" w:rsidRDefault="00E551F2" w14:paraId="038FC97B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CE6">
              <w:rPr>
                <w:b/>
                <w:bCs/>
                <w:color w:val="000000"/>
                <w:sz w:val="22"/>
                <w:szCs w:val="22"/>
              </w:rPr>
              <w:t>Цена за ед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сомах</w:t>
            </w:r>
          </w:p>
        </w:tc>
      </w:tr>
      <w:tr xmlns:wp14="http://schemas.microsoft.com/office/word/2010/wordml" w:rsidRPr="00AF4CE6" w:rsidR="00E551F2" w:rsidTr="001A4B4B" w14:paraId="5D078AA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461D77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8970B6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Ручка шариковая  </w:t>
            </w:r>
            <w:proofErr w:type="spellStart"/>
            <w:r w:rsidRPr="00AF4CE6">
              <w:rPr>
                <w:color w:val="000000"/>
                <w:sz w:val="22"/>
                <w:szCs w:val="22"/>
                <w:lang w:val="en-US"/>
              </w:rPr>
              <w:t>Maxriter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F3F2F9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6B20A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7BEAA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7ACF88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CF2D8B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7F722E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арандаш простой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F24D58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49FAAB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3E4A9C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83E5F3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FB7827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3E4D9D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стерж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Iron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7A3B97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9F14E3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6584B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8E42A9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FC3994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DA8F58B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Крандаши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12шт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635B20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65D241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9AF38F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3686AF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562CB0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918AED5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Крандаши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шт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B8C0CC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32D52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5AA318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9126BF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4CE0A4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5265AB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Ластик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71DDF74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C50080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1512BE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EF6951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2EBF3C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7E42D9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Точилка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F40925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50B3AD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DA7063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030428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D98A12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A5FEB1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Маркеры перманентные Micro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8D160E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B965A4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662417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B63CA7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946DB8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1A0C7E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Маркеры выделители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Teatim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860866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11F3AB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B8484D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3150C1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997CC1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594DA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Маркеры для CD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paint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5145E5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950705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F8F56C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D6C510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10FFD3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E8A232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Мелки цветные 12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0CDB2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95336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49CC1F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063810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B69937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D423A9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Скрепки железные King 312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DE90E2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1CBABF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0EF996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1B28CC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FE9F23F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74E1C3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репки цветные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79E3CC0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A8084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E3886A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0499E3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F72F64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57A5A4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индеры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Feiyid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5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DC906B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3A66D2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ECEB11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FCB8C7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8CE6F9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CAD5AE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индеры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Feiyid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41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D05C10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474E53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D8BF34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F7801B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1CDCEA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6FAF4F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индеры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Feiyid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51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3E9079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4E14F5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EDB29A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3882A5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BB9E25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0B9E6A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Фломастеры 8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EFF924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0470A0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474F8A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79169B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3DE523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6C343F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Фломастеры 12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21CFEF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B8E35E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E6F60B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A03782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2E5622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6A786D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Фломастеры 18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987746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CF4B1B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DF8BA6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65B63F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7547A0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E4C7E0E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Флипчар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5 листов Бишкек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36FFD5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3A60A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65DB19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CFF54F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043CB0F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1995250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Флипчар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5 листов клетка Бишкек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44177E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290AB1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D5BCD6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07579B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745931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6653BA7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Ватма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ГОСЗНАК Россия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47719A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B653F2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BC5EC0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533155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537F28F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E3524C6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Ватма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простой 120г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5A1F7B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C471D7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751300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67E138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DFB9E20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4A447F6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Ватма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простой 160г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69FD34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755F7D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5F0889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2020A4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0DF9E5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BC788C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A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12л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E0E809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B00C05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B51530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C328F3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4E871B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5511F7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A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6л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1C8D3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8A99A3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253EF7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21099C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44A5D2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3B930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A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48л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57BCCC6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695D36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D6473E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997FDA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38610E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CCF63F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А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Lola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95л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FF48151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DF2487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96D69F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4208FD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37805D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9FCEF6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А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Capsul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0л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7AF669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8C53B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2302A5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98FC8D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63F29E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1AE77C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Тетрадь школьная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BD5B5B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C8BB22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1CBAF0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C732C9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B7B4B8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7C87AF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локнот Ежедневник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неда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. А5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C27421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BCBCC9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A7717C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B1A84D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A0FF5F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4E1029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Блокнот на спирали А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BFEE9B0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95B4E7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19A23A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58ABE9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630AD6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49046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Стикеры разноцветные HXNOTES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AEA883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75BD3F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4536B0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7032AF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182907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CAC41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икеры разноцветные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/7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899BFA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E87999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D7A3EC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8FE31A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BA226A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4CAF0B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Замазк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Libra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BED3FD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86A4F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29C278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53A7F6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7AD93B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973AC3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Замазка 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olfi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7F0C6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696D8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790C8A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667922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DE4B5B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8C21D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Линейка пластикова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0 см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99DA0F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2702CF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ECDD21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A5FAE9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6204FF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537D9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Линейка пластикова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0 см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A99593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937A08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1CA320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4448E2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DBF0D7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CE6C0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Линейка пластикова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bi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40 см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CDE8AB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0F2517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D71D07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25510E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B62F1B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D51801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Линейка деревянная 30см Бишкек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1C9D96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3ED48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4AD8D1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D3EBCE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2F2C34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9998E3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Линейка железная 40 см BJ 304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12E6D8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ACB48C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A58656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ED0701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80A4E5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CB145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Линейка железная 30 см BJ 303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F3657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DB7360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721E54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903A7D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921983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72D4E3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апка прозрачная с кнопкой MY229-18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8684FE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C98874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DD1135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502E77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96FEF7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9885E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прозрачная с кнопкой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4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5E53C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DA64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236E82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5092BB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194DBD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CCE55E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прозрачная с кнопкой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Kobest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8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AA8E59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7B663F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ADA28F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1455F2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69D0D3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425657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апка прозрачная на резинках HF407D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777DE50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4F3507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2673AC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835F59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4CD245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7D8C4A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зажим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97A149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3E9BFC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C6BD88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3C28B9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231BE6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459264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апка зажим с двух сторон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6C1852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093BB7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561E1D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EA55E3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6FEB5B0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B7937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коросшиватель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HuaJie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03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FAF40B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4B0763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8D3F40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19B118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0D7AA6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77CCF7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коросшиватель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картоновый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A7D44F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201E2B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22CCC4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1E68D8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196D06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FC1E66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апка скоросшиватель пластиковы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51B5E0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54ED7C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BFC34A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F914014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4FF1C9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59CD3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 файлами 1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C80B3A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361385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CA4ECA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1E9E5B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D072C0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76D86C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 файлами 2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71D8AF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595D82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57D6B2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7A3E91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8A2191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58F940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 файлами 6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99E48A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B175AC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9E427E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59A895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BD18F9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6AD86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с файлами 10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612E9E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923B71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66C1BC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8BD2BE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38601F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2EDC6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апка планшет А4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1E16AC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B5EE03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DB36F4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AD8E0B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F3CABC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6F6488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апка на пружине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14AFE7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9BF04B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8D1782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624F7D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B08B5D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AC7DA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писчая 80гр 500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Mastercopy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B002D3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C00352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D86C63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ECFDFE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6DEB4A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DE3C76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цв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0гр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92FA73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B23D8F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380F02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14FC92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AD9C6F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082109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визиточн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1 КНР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17EAE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179650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F8C8A5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7FBDFF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B1F511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BA56F2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визиточн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2 КНР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97D991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AB0D03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CEEED3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D84841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5F9C3D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C67D83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визиточн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3 КНР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A67C2D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2FE32E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2F19EF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F2727C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023141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9055F3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визиточн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4 КНР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6EDF74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3F4B3E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D85598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517DC4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F3B140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46D35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визиточн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5 КНР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B65D6F4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1CA73D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CE2FCB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82B7901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62C75D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F0139F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Бумага для Сертифика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3A8829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76C5C7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A84B78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D8B43F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64355A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53D6D2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фото 2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Lucky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2A909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5F6008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E40803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CEBE0C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A96511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F07012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фото 2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Kediya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82AB03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59E842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ADD6AF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DD6CA9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DF4E37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D0B421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Бумага фото 20шт Kodak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16F91E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64A4AB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BAC30D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970342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4FB30F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6BA474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умага фото 20шт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Aikema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076906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05D06E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860520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D19412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DA6542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D49B33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онверт А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8138D96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83E0A4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6105B5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F856081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041E39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5BCE46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онверт А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F3A4D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9FF1F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5B3EB6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5F5565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22B00A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1EDC5E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онверт А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93A0D01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21A667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2CAE14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B972F6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2C6D79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747FB9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онверт А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0FBE9A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CDB210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AF05E0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6D6F20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E1831B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54574D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325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D3585B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E8E99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BF368C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E581D7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4E11D2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82C838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314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453142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D5D1E1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EE978C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15FB17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1126E5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692251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327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5BD443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16F963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B9B179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FB8184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DE403A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A37A0F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34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C4538A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D1FD7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8BC71D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583864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2431CD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465887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229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A372E0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9312D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CD2E59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B8AB9B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9E398E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50CC64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992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4DAE64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47BF22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F11E8D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EDE5DB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6287F2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E44662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Анти 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231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B82F12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97D88C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93C477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E8C9DA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BE93A6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ECB58B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Анти степл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233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919A8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AFBE56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181972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66C70B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84BA73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97EDA3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бы для степлер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4/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C6E876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BBC4EE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1756CA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58DAB2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4B3F2E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A4D182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бы для степлер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1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82F1EE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3565D8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AB5474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99C23D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D34F5C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99241D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Скобы для степлера King 24/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695D82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109B8D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B89598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4A7EF9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B4020A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F5D123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102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BB1B9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4F8E68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D9BD9B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8B45F8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D7B270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AAB2A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104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095295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DB6B41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B690AF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5C76B1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F904CB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C9787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№0108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6BCC2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7E2E2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D2FFEE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22A69E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6971CD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13AD77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Pucher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0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85B404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20CE57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42A035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44E6E2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A1F701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F184D5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5007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1FCFB2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7078F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069FD4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558F0A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3EFCA4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FCDC32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ырок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Yalong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500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090569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17170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FA58E2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08FE4B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F96A72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B8BC8B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Бейджик ALPHA 20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E6BBE2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D962C7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05B441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C6B40F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B95CD1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04427C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ейджик на веревке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5751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CA80E3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00F70E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7B578C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12AE7A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220BBB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CF9E6A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Бейджик на веревке B2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D96CA6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F6543B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FA429C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EF0AEC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3CB595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B9BEB6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лей ПВА Россия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EEEF876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BBD3AB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E64FEA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69A826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D9C8D3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50B6C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лей 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6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778EFD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A33220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F5B8C8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A02609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75E05E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284AF4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лей 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olfi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35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34F2D7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285E7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48DBDE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9AE07D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FC17F8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389D26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лей 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olfi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88DEBC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85647F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52D7DC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0345D99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A4F722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501D1F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лей карандаш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olfi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15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8929CF0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9D15FD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E83572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0FF776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AE48A4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9C4760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прозрачные ма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C3CA71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E9BB7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6FD6BF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6297C4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0F40DE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6084F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прозрачные б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082C4E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8090AC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EEEC1A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50F639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7A5229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8E8FF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прозрачные ма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Nianco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FCBF9D4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0BA31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9C7E31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92BFFB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07DCDA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9B1C30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прозрачные б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Nianco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3E9879D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EE878A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E85448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C29E5B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50EA2D7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C9F46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бум бол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9C828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B7EC7C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0342F7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8ACC6F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DD355C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E03BEB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котч двухсторонний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A1EF6A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4DC9AC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E6A004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284658D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A81F0B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9CC6623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Скотчница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настольная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E0973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49C234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7F07C3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1996A3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17AAFB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25295C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окс файл 8 см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Юсинь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003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69788E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89091F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F6115F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DF14A8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6EE48E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26D751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Бокс файл 5 см </w:t>
            </w:r>
            <w:proofErr w:type="spellStart"/>
            <w:r w:rsidRPr="00AF4CE6">
              <w:rPr>
                <w:color w:val="000000"/>
                <w:sz w:val="22"/>
                <w:szCs w:val="22"/>
                <w:lang w:val="en-US"/>
              </w:rPr>
              <w:t>Bisness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r w:rsidRPr="00AF4CE6">
              <w:rPr>
                <w:color w:val="000000"/>
                <w:sz w:val="22"/>
                <w:szCs w:val="22"/>
                <w:lang w:val="en-US"/>
              </w:rPr>
              <w:t>Clerk</w:t>
            </w:r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8CC3620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A839E3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F32E63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ABDC38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908EB2C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938894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Файл прозрачный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olfi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D75675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1D93DE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EA6EE3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1A010A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21FD38A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D111794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олка для бумаг верт  пласт 3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Xiaocad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670205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23AC82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FE610B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0CAF91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FE2DD9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E56AD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Полка для бумаг горизонт  пласт 3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Logo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1D1A567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281D41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64DE1E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417B42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7357532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702D49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Органайз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Longbifa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90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17AB6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DDF776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D9D494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DC04A9C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7F023C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2619DC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Органайзе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5818D9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A5FAB2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493A24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0AFD1D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BDB549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FEF6A3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Гвозди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EBB21D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D2D01C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8840F3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29EF0E5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916C19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E8F21A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Магниты дл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марк.доски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Biefa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7B44FC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BDAFF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04F736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192C544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4869460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648A18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Планшет 2SS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FBB437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8649A9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4C1EE18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0D991C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87F57B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0A0CA9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Ножницы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01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C08E1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8E1A83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A24AB7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07007EF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4738AF4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E64BB5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оска пробкова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CorkNotes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0*4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1430DF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FFF12D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6B0BD7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8466F1A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6ABBD8F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DAE4B8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оска пробковая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CorkNotes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0*80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C1A9496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C2EC78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CB5452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77E1B7B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6BBA33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328B49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35*5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5F3CE7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0C41F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E0BA9E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AFFDCD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64FCBC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A67038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45*6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A209DD9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D0893E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52F5E9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2760E0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C8C6B0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46A169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60*9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1EDE36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9D4F9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008BDD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B1C583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382A36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30F122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80*12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9A70F2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2C2434D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76BE717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2AB55836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C71F13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661AE9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100*15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A4C395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074C2B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61DDFAB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7B9AAA81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219946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58A8BD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аркерная 100*20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CBA227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3D7733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E9F269C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BA92E6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DA123B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70DD45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еловая 1х1,7м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A252E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D74E1E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1C8A419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D3DCA12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C4CEA3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55B48F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Доска меловая 1,2 х 3,6м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9F5384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040DCAF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46FE77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492249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0895670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D686B5E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Доска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флипчартовая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60/90 на ножках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F54B7FE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7C9DE2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1696C0E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3D38895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8C1F85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3412DB77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Салфетки влажные в тубе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Clean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Wet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88pc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2C2ACF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6E5B488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325B5DE2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5DFDB73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C8FE7CE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7F2A069F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алькулятор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Deli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1613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24D1C82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4A8C1B6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6E8B5DA1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62F79AB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1004F1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316C253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Калькулятор CITIZEN 5512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19B8B02A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F4CE6" w:rsidR="00E551F2" w:rsidP="001A4B4B" w:rsidRDefault="00E551F2" w14:paraId="58F527E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2E747F8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06CC8A57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7C0C651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8B84CE9" wp14:textId="77777777">
            <w:pPr>
              <w:rPr>
                <w:color w:val="000000"/>
                <w:sz w:val="22"/>
                <w:szCs w:val="22"/>
                <w:lang w:val="en-US"/>
              </w:rPr>
            </w:pPr>
            <w:r w:rsidRPr="00AF4CE6">
              <w:rPr>
                <w:color w:val="000000"/>
                <w:sz w:val="22"/>
                <w:szCs w:val="22"/>
              </w:rPr>
              <w:t>Фоторамка</w:t>
            </w:r>
            <w:r w:rsidRPr="00AF4CE6">
              <w:rPr>
                <w:color w:val="000000"/>
                <w:sz w:val="22"/>
                <w:szCs w:val="22"/>
                <w:lang w:val="en-US"/>
              </w:rPr>
              <w:t xml:space="preserve"> A4 Certificate </w:t>
            </w:r>
            <w:proofErr w:type="spellStart"/>
            <w:r w:rsidRPr="00AF4CE6">
              <w:rPr>
                <w:color w:val="000000"/>
                <w:sz w:val="22"/>
                <w:szCs w:val="22"/>
                <w:lang w:val="en-US"/>
              </w:rPr>
              <w:t>ferame</w:t>
            </w:r>
            <w:proofErr w:type="spellEnd"/>
            <w:r w:rsidRPr="00AF4CE6">
              <w:rPr>
                <w:color w:val="000000"/>
                <w:sz w:val="22"/>
                <w:szCs w:val="22"/>
                <w:lang w:val="en-US"/>
              </w:rPr>
              <w:t xml:space="preserve"> A4 </w:t>
            </w:r>
            <w:r w:rsidRPr="00AF4CE6">
              <w:rPr>
                <w:color w:val="000000"/>
                <w:sz w:val="22"/>
                <w:szCs w:val="22"/>
              </w:rPr>
              <w:t>или</w:t>
            </w:r>
            <w:r w:rsidRPr="00AF4CE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F4CE6">
              <w:rPr>
                <w:color w:val="000000"/>
                <w:sz w:val="22"/>
                <w:szCs w:val="22"/>
              </w:rPr>
              <w:t>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6A15D9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297C28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4CE6" w:rsidR="00E551F2" w:rsidP="001A4B4B" w:rsidRDefault="00E551F2" w14:paraId="308D56CC" wp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F4CE6" w:rsidR="00E551F2" w:rsidTr="001A4B4B" w14:paraId="62E7ACD0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97E50C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219A360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Фотоальбом маленьки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561442F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02980AB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4CE6" w:rsidR="00E551F2" w:rsidP="001A4B4B" w:rsidRDefault="00E551F2" w14:paraId="7B04FA47" wp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F4CE6" w:rsidR="00E551F2" w:rsidTr="001A4B4B" w14:paraId="3BB0F671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568C698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83FF105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Фотоальбом большой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8E99ED3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177BCD8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4CE6" w:rsidR="00E551F2" w:rsidP="001A4B4B" w:rsidRDefault="00E551F2" w14:paraId="1A939487" wp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F4CE6" w:rsidR="00E551F2" w:rsidTr="001A4B4B" w14:paraId="6516C973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6AA258D8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D4C7BFA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Краска для печати </w:t>
            </w:r>
            <w:proofErr w:type="spellStart"/>
            <w:r w:rsidRPr="00AF4CE6">
              <w:rPr>
                <w:color w:val="000000"/>
                <w:sz w:val="22"/>
                <w:szCs w:val="22"/>
              </w:rPr>
              <w:t>Trodat</w:t>
            </w:r>
            <w:proofErr w:type="spellEnd"/>
            <w:r w:rsidRPr="00AF4CE6">
              <w:rPr>
                <w:color w:val="000000"/>
                <w:sz w:val="22"/>
                <w:szCs w:val="22"/>
              </w:rPr>
              <w:t xml:space="preserve"> 210 (зеленного цвета) или эквивалент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3F2660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98E026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4CE6" w:rsidR="00E551F2" w:rsidP="001A4B4B" w:rsidRDefault="00E551F2" w14:paraId="6FFBD3EC" wp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AF4CE6" w:rsidR="00E551F2" w:rsidTr="001A4B4B" w14:paraId="5623B51E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0DCCCAD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5780305" wp14:textId="77777777">
            <w:pPr>
              <w:rPr>
                <w:color w:val="000000"/>
                <w:sz w:val="22"/>
                <w:szCs w:val="22"/>
                <w:lang w:val="en-US"/>
              </w:rPr>
            </w:pPr>
            <w:r w:rsidRPr="00AF4CE6">
              <w:rPr>
                <w:color w:val="000000"/>
                <w:sz w:val="22"/>
                <w:szCs w:val="22"/>
              </w:rPr>
              <w:t xml:space="preserve">Резинка для денег 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D2A915C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FDF353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08DF40D6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AF4CE6" w:rsidR="00E551F2" w:rsidTr="001A4B4B" w14:paraId="47B67808" wp14:textId="77777777">
        <w:trPr>
          <w:trHeight w:val="318"/>
          <w:jc w:val="center"/>
        </w:trPr>
        <w:tc>
          <w:tcPr>
            <w:tcW w:w="8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36AF6883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4DE7719D" wp14:textId="7777777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Макалка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7FCC18B8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4CE6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CE6" w:rsidR="00E551F2" w:rsidP="001A4B4B" w:rsidRDefault="00E551F2" w14:paraId="2A6386D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4CE6" w:rsidR="00E551F2" w:rsidP="001A4B4B" w:rsidRDefault="00E551F2" w14:paraId="53361D8D" wp14:textId="77777777">
            <w:pPr>
              <w:rPr>
                <w:color w:val="000000"/>
                <w:sz w:val="22"/>
                <w:szCs w:val="22"/>
              </w:rPr>
            </w:pPr>
            <w:r w:rsidRPr="00AF4CE6">
              <w:rPr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E551F2" w:rsidP="004A0996" w:rsidRDefault="00E551F2" w14:paraId="54C529ED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1B5BC7" w:rsidP="004A0996" w:rsidRDefault="001B5BC7" w14:paraId="1C0157D6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Pr="00EC549C" w:rsidR="00B24B21" w:rsidP="00B24B21" w:rsidRDefault="00B24B21" w14:paraId="55D3D677" wp14:textId="77777777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C549C">
        <w:rPr>
          <w:rFonts w:ascii="Times New Roman" w:hAnsi="Times New Roman"/>
          <w:b/>
          <w:bCs/>
          <w:sz w:val="24"/>
          <w:szCs w:val="24"/>
        </w:rPr>
        <w:t>Общие требования</w:t>
      </w:r>
    </w:p>
    <w:p xmlns:wp14="http://schemas.microsoft.com/office/word/2010/wordml" w:rsidRPr="00EC549C" w:rsidR="00B24B21" w:rsidP="00B24B21" w:rsidRDefault="00B24B21" w14:paraId="18839E3A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 xml:space="preserve">1. Предоставление фиксированных цен на </w:t>
      </w:r>
      <w:r>
        <w:rPr>
          <w:rFonts w:ascii="Times New Roman" w:hAnsi="Times New Roman"/>
          <w:sz w:val="24"/>
          <w:szCs w:val="24"/>
        </w:rPr>
        <w:t>период 2021-2022гг</w:t>
      </w:r>
      <w:r w:rsidRPr="00EC549C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EC549C" w:rsidR="00B24B21" w:rsidP="00B24B21" w:rsidRDefault="00B24B21" w14:paraId="37BAF02C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Поставка товара</w:t>
      </w:r>
      <w:r w:rsidRPr="00EC549C">
        <w:rPr>
          <w:rFonts w:ascii="Times New Roman" w:hAnsi="Times New Roman"/>
          <w:sz w:val="24"/>
          <w:szCs w:val="24"/>
        </w:rPr>
        <w:t xml:space="preserve"> на условии безналичной пост-оплаты</w:t>
      </w:r>
    </w:p>
    <w:p xmlns:wp14="http://schemas.microsoft.com/office/word/2010/wordml" w:rsidRPr="00EC549C" w:rsidR="00B24B21" w:rsidP="00B24B21" w:rsidRDefault="00B24B21" w14:paraId="17B62343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оставка канц. товаров</w:t>
      </w:r>
      <w:r w:rsidRPr="00EC549C">
        <w:rPr>
          <w:rFonts w:ascii="Times New Roman" w:hAnsi="Times New Roman"/>
          <w:sz w:val="24"/>
          <w:szCs w:val="24"/>
        </w:rPr>
        <w:t xml:space="preserve"> отличного качества и в оговоренные сроки</w:t>
      </w:r>
    </w:p>
    <w:p xmlns:wp14="http://schemas.microsoft.com/office/word/2010/wordml" w:rsidRPr="00EC549C" w:rsidR="00B24B21" w:rsidP="00B24B21" w:rsidRDefault="00B24B21" w14:paraId="3691E7B2" wp14:textId="77777777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xmlns:wp14="http://schemas.microsoft.com/office/word/2010/wordml" w:rsidRPr="00EC549C" w:rsidR="00B24B21" w:rsidP="00B24B21" w:rsidRDefault="00B24B21" w14:paraId="526770CE" wp14:textId="77777777"/>
    <w:p xmlns:wp14="http://schemas.microsoft.com/office/word/2010/wordml" w:rsidRPr="00034A46" w:rsidR="00E551F2" w:rsidP="00E551F2" w:rsidRDefault="00E551F2" w14:paraId="5D1F7D91" wp14:textId="77777777">
      <w:pPr>
        <w:autoSpaceDE w:val="0"/>
        <w:autoSpaceDN w:val="0"/>
        <w:adjustRightInd w:val="0"/>
        <w:rPr>
          <w:b/>
          <w:bCs/>
        </w:rPr>
      </w:pPr>
      <w:r w:rsidRPr="00034A46">
        <w:rPr>
          <w:b/>
          <w:bCs/>
        </w:rPr>
        <w:t>Общие требования</w:t>
      </w:r>
    </w:p>
    <w:p xmlns:wp14="http://schemas.microsoft.com/office/word/2010/wordml" w:rsidRPr="00034A46" w:rsidR="00E551F2" w:rsidP="00E551F2" w:rsidRDefault="00E551F2" w14:paraId="6D8399C1" wp14:textId="77777777">
      <w:pPr>
        <w:autoSpaceDE w:val="0"/>
        <w:autoSpaceDN w:val="0"/>
        <w:adjustRightInd w:val="0"/>
      </w:pPr>
      <w:r w:rsidRPr="00034A46">
        <w:t xml:space="preserve">1. Предоставление фиксированных цен на срок действия контракта (т.е. </w:t>
      </w:r>
      <w:r>
        <w:t>2021-2022гг.</w:t>
      </w:r>
      <w:r w:rsidRPr="00034A46">
        <w:t>)</w:t>
      </w:r>
    </w:p>
    <w:p xmlns:wp14="http://schemas.microsoft.com/office/word/2010/wordml" w:rsidRPr="00034A46" w:rsidR="00E551F2" w:rsidP="00E551F2" w:rsidRDefault="00E551F2" w14:paraId="39E38184" wp14:textId="77777777">
      <w:pPr>
        <w:autoSpaceDE w:val="0"/>
        <w:autoSpaceDN w:val="0"/>
        <w:adjustRightInd w:val="0"/>
      </w:pPr>
      <w:r w:rsidRPr="00034A46">
        <w:t xml:space="preserve">2. </w:t>
      </w:r>
      <w:r>
        <w:t>Поставка товаров</w:t>
      </w:r>
      <w:r w:rsidRPr="00034A46">
        <w:t xml:space="preserve"> на условии безналичной пост-оплаты</w:t>
      </w:r>
    </w:p>
    <w:p xmlns:wp14="http://schemas.microsoft.com/office/word/2010/wordml" w:rsidRPr="00034A46" w:rsidR="00E551F2" w:rsidP="00E551F2" w:rsidRDefault="00E551F2" w14:paraId="737ACD2B" wp14:textId="77777777">
      <w:pPr>
        <w:autoSpaceDE w:val="0"/>
        <w:autoSpaceDN w:val="0"/>
        <w:adjustRightInd w:val="0"/>
      </w:pPr>
      <w:r w:rsidRPr="00034A46">
        <w:t xml:space="preserve">3. </w:t>
      </w:r>
      <w:r>
        <w:t>Поставка канц. товаров</w:t>
      </w:r>
      <w:r w:rsidRPr="00034A46">
        <w:t xml:space="preserve"> отличного качества и в оговоренные сроки</w:t>
      </w:r>
    </w:p>
    <w:p xmlns:wp14="http://schemas.microsoft.com/office/word/2010/wordml" w:rsidRPr="00034A46" w:rsidR="00E551F2" w:rsidP="00E551F2" w:rsidRDefault="00E551F2" w14:paraId="218D3FA3" wp14:textId="77777777">
      <w:pPr>
        <w:autoSpaceDE w:val="0"/>
        <w:autoSpaceDN w:val="0"/>
        <w:adjustRightInd w:val="0"/>
      </w:pPr>
      <w:r w:rsidRPr="00034A46">
        <w:t xml:space="preserve">4. Поставщик должен иметь опыт работы </w:t>
      </w:r>
      <w:r>
        <w:t>на рынке как мин. 2 года по поставке канц. Товаров.</w:t>
      </w:r>
    </w:p>
    <w:p xmlns:wp14="http://schemas.microsoft.com/office/word/2010/wordml" w:rsidRPr="00034A46" w:rsidR="00E551F2" w:rsidP="00E551F2" w:rsidRDefault="00E551F2" w14:paraId="40D589FB" wp14:textId="77777777">
      <w:pPr>
        <w:autoSpaceDE w:val="0"/>
        <w:autoSpaceDN w:val="0"/>
        <w:adjustRightInd w:val="0"/>
      </w:pPr>
      <w:r w:rsidRPr="00034A46">
        <w:t>6. Наличие успешного предыдущего опыта в соответствующей сфере деятельности,</w:t>
      </w:r>
    </w:p>
    <w:p xmlns:wp14="http://schemas.microsoft.com/office/word/2010/wordml" w:rsidRPr="00034A46" w:rsidR="00E551F2" w:rsidP="00E551F2" w:rsidRDefault="00E551F2" w14:paraId="1EF74E71" wp14:textId="77777777">
      <w:pPr>
        <w:autoSpaceDE w:val="0"/>
        <w:autoSpaceDN w:val="0"/>
        <w:adjustRightInd w:val="0"/>
      </w:pPr>
      <w:r w:rsidRPr="00034A46">
        <w:t xml:space="preserve">подтвержденного </w:t>
      </w:r>
      <w:r>
        <w:t>2</w:t>
      </w:r>
      <w:r w:rsidRPr="00034A46">
        <w:t>-мя рекомендательными письмами</w:t>
      </w:r>
      <w:r>
        <w:t>;</w:t>
      </w:r>
    </w:p>
    <w:p xmlns:wp14="http://schemas.microsoft.com/office/word/2010/wordml" w:rsidR="00E551F2" w:rsidP="00E551F2" w:rsidRDefault="00E551F2" w14:paraId="0C7532F1" wp14:textId="77777777">
      <w:pPr>
        <w:autoSpaceDE w:val="0"/>
        <w:autoSpaceDN w:val="0"/>
        <w:adjustRightInd w:val="0"/>
      </w:pPr>
      <w:r w:rsidRPr="00034A46">
        <w:t xml:space="preserve">7. Предоставление копий </w:t>
      </w:r>
      <w:r>
        <w:t>разрешительных документов</w:t>
      </w:r>
      <w:r w:rsidRPr="00034A46">
        <w:t xml:space="preserve"> на ведение коммерческой деятельности в</w:t>
      </w:r>
      <w:r>
        <w:t xml:space="preserve"> </w:t>
      </w:r>
      <w:r w:rsidRPr="00034A46">
        <w:t>Кыргызстане</w:t>
      </w:r>
      <w:r>
        <w:t>;</w:t>
      </w:r>
    </w:p>
    <w:p xmlns:wp14="http://schemas.microsoft.com/office/word/2010/wordml" w:rsidRPr="00034A46" w:rsidR="00E551F2" w:rsidP="00E551F2" w:rsidRDefault="00E551F2" w14:paraId="22BD0D88" wp14:textId="77777777">
      <w:pPr>
        <w:autoSpaceDE w:val="0"/>
        <w:autoSpaceDN w:val="0"/>
        <w:adjustRightInd w:val="0"/>
      </w:pPr>
      <w:r>
        <w:t xml:space="preserve">8.Наличие магазина в г. Талас или филиала является (преимуществом) </w:t>
      </w:r>
    </w:p>
    <w:p xmlns:wp14="http://schemas.microsoft.com/office/word/2010/wordml" w:rsidRPr="00EC549C" w:rsidR="00B24B21" w:rsidP="00B24B21" w:rsidRDefault="00B24B21" w14:paraId="7CBEED82" wp14:textId="77777777"/>
    <w:p xmlns:wp14="http://schemas.microsoft.com/office/word/2010/wordml" w:rsidRPr="00EC549C" w:rsidR="00B24B21" w:rsidP="00B24B21" w:rsidRDefault="00B24B21" w14:paraId="23C208C0" wp14:textId="77777777">
      <w:pPr>
        <w:tabs>
          <w:tab w:val="left" w:pos="507"/>
        </w:tabs>
        <w:rPr>
          <w:b/>
        </w:rPr>
      </w:pPr>
      <w:r w:rsidRPr="00EC549C">
        <w:rPr>
          <w:b/>
          <w:bCs/>
          <w:color w:val="000000"/>
        </w:rPr>
        <w:t>НАИМЕНОВАНИЕ ОРГАНИЗАЦИИ: ___________________________________</w:t>
      </w:r>
    </w:p>
    <w:p xmlns:wp14="http://schemas.microsoft.com/office/word/2010/wordml" w:rsidRPr="00EC549C" w:rsidR="00B24B21" w:rsidP="00B24B21" w:rsidRDefault="00B24B21" w14:paraId="6E36661F" wp14:textId="77777777">
      <w:pPr>
        <w:rPr>
          <w:b/>
          <w:bCs/>
          <w:color w:val="000000"/>
        </w:rPr>
      </w:pPr>
    </w:p>
    <w:p xmlns:wp14="http://schemas.microsoft.com/office/word/2010/wordml" w:rsidRPr="00EC549C" w:rsidR="00B24B21" w:rsidP="00B24B21" w:rsidRDefault="00B24B21" w14:paraId="456E0E9E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Адрес  ___________________________________________</w:t>
      </w:r>
    </w:p>
    <w:p xmlns:wp14="http://schemas.microsoft.com/office/word/2010/wordml" w:rsidRPr="00EC549C" w:rsidR="00B24B21" w:rsidP="00B24B21" w:rsidRDefault="00B24B21" w14:paraId="38645DC7" wp14:textId="77777777">
      <w:pPr>
        <w:rPr>
          <w:b/>
          <w:bCs/>
          <w:color w:val="000000"/>
        </w:rPr>
      </w:pPr>
    </w:p>
    <w:p xmlns:wp14="http://schemas.microsoft.com/office/word/2010/wordml" w:rsidRPr="00EC549C" w:rsidR="00B24B21" w:rsidP="00B24B21" w:rsidRDefault="00B24B21" w14:paraId="5D8908EA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Тел/сот. /  _____________________эл. адрес____________________________________</w:t>
      </w:r>
    </w:p>
    <w:p xmlns:wp14="http://schemas.microsoft.com/office/word/2010/wordml" w:rsidRPr="00EC549C" w:rsidR="00B24B21" w:rsidP="00B24B21" w:rsidRDefault="00B24B21" w14:paraId="135E58C4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Pr="00EC549C" w:rsidR="00B24B21" w:rsidP="00B24B21" w:rsidRDefault="00B24B21" w14:paraId="6F90FF28" wp14:textId="77777777">
      <w:pPr>
        <w:jc w:val="both"/>
        <w:rPr>
          <w:b/>
          <w:bCs/>
          <w:color w:val="000000"/>
        </w:rPr>
      </w:pPr>
      <w:r w:rsidRPr="00EC549C">
        <w:rPr>
          <w:b/>
          <w:bCs/>
          <w:color w:val="000000"/>
        </w:rPr>
        <w:t>Подпись и Печать ____________________________________</w:t>
      </w:r>
    </w:p>
    <w:p xmlns:wp14="http://schemas.microsoft.com/office/word/2010/wordml" w:rsidR="001B5BC7" w:rsidP="004A0996" w:rsidRDefault="001B5BC7" w14:paraId="62EBF9A1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1B5BC7" w:rsidP="004A0996" w:rsidRDefault="001B5BC7" w14:paraId="0C6C2CD5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709E88E4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508C98E9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779F8E76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7818863E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44F69B9A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5F07D11E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41508A3C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43D6B1D6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E551F2" w:rsidP="004A0996" w:rsidRDefault="00E551F2" w14:paraId="17DBC151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E551F2" w:rsidP="004A0996" w:rsidRDefault="00E551F2" w14:paraId="6F8BD81B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B24B21" w:rsidP="004A0996" w:rsidRDefault="00B24B21" w14:paraId="2613E9C1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4A0996" w:rsidP="004A0996" w:rsidRDefault="004A0996" w14:paraId="45580798" wp14:textId="77777777">
      <w:pPr>
        <w:jc w:val="center"/>
        <w:rPr>
          <w:b/>
          <w:bCs/>
          <w:color w:val="000000"/>
        </w:rPr>
      </w:pPr>
      <w:r w:rsidRPr="00461414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="004A0996" w:rsidP="004A0996" w:rsidRDefault="004A0996" w14:paraId="47416BF0" wp14:textId="77777777">
      <w:pPr>
        <w:jc w:val="right"/>
        <w:rPr>
          <w:b/>
          <w:bCs/>
          <w:color w:val="000000"/>
        </w:rPr>
      </w:pPr>
      <w:r w:rsidRPr="004614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</w:t>
      </w:r>
    </w:p>
    <w:p xmlns:wp14="http://schemas.microsoft.com/office/word/2010/wordml" w:rsidR="004A0996" w:rsidP="004A0996" w:rsidRDefault="004A0996" w14:paraId="07504C97" wp14:textId="77777777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Дата: </w:t>
      </w:r>
      <w:r w:rsidRPr="00461414">
        <w:rPr>
          <w:b/>
          <w:bCs/>
          <w:color w:val="000000"/>
        </w:rPr>
        <w:t>«___</w:t>
      </w:r>
      <w:r>
        <w:rPr>
          <w:b/>
          <w:bCs/>
          <w:color w:val="000000"/>
        </w:rPr>
        <w:t xml:space="preserve">» </w:t>
      </w:r>
      <w:r w:rsidRPr="00461414">
        <w:rPr>
          <w:b/>
          <w:bCs/>
          <w:color w:val="000000"/>
        </w:rPr>
        <w:t>__________ 202</w:t>
      </w:r>
      <w:r w:rsidR="00340ACD">
        <w:rPr>
          <w:b/>
          <w:bCs/>
          <w:color w:val="000000"/>
        </w:rPr>
        <w:t>1</w:t>
      </w:r>
      <w:r w:rsidRPr="00461414">
        <w:rPr>
          <w:b/>
          <w:bCs/>
          <w:color w:val="000000"/>
        </w:rPr>
        <w:t>г.</w:t>
      </w:r>
    </w:p>
    <w:p xmlns:wp14="http://schemas.microsoft.com/office/word/2010/wordml" w:rsidR="004A0996" w:rsidP="00A635C0" w:rsidRDefault="004A0996" w14:paraId="1037B8A3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A635C0" w:rsidP="002E022D" w:rsidRDefault="00A635C0" w14:paraId="509F1CCD" wp14:textId="77777777">
      <w:pPr>
        <w:jc w:val="center"/>
        <w:rPr>
          <w:b/>
          <w:bCs/>
          <w:color w:val="000000"/>
        </w:rPr>
      </w:pPr>
      <w:r w:rsidRPr="00D74167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>2</w:t>
      </w:r>
      <w:r w:rsidRPr="00D74167">
        <w:rPr>
          <w:b/>
          <w:bCs/>
          <w:color w:val="000000"/>
        </w:rPr>
        <w:t xml:space="preserve"> - ГОСТИНИЧНЫЕ УСЛУГИ</w:t>
      </w:r>
      <w:r w:rsidR="006A6009">
        <w:rPr>
          <w:b/>
          <w:bCs/>
          <w:color w:val="000000"/>
        </w:rPr>
        <w:t xml:space="preserve"> г. Т</w:t>
      </w:r>
      <w:r w:rsidR="001B5BC7">
        <w:rPr>
          <w:b/>
          <w:bCs/>
          <w:color w:val="000000"/>
        </w:rPr>
        <w:t>АЛАС</w:t>
      </w:r>
    </w:p>
    <w:p xmlns:wp14="http://schemas.microsoft.com/office/word/2010/wordml" w:rsidRPr="002E022D" w:rsidR="008911AF" w:rsidP="002E022D" w:rsidRDefault="008911AF" w14:paraId="687C6DE0" wp14:textId="77777777">
      <w:pPr>
        <w:jc w:val="center"/>
        <w:rPr>
          <w:b/>
          <w:bCs/>
          <w:color w:val="000000"/>
        </w:rPr>
      </w:pP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458"/>
        <w:gridCol w:w="5954"/>
        <w:gridCol w:w="1163"/>
        <w:gridCol w:w="725"/>
        <w:gridCol w:w="1304"/>
      </w:tblGrid>
      <w:tr xmlns:wp14="http://schemas.microsoft.com/office/word/2010/wordml" w:rsidRPr="00C71D52" w:rsidR="008911AF" w:rsidTr="00DD565D" w14:paraId="002E32EC" wp14:textId="77777777">
        <w:trPr>
          <w:trHeight w:val="255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8911AF" w:rsidP="00DD565D" w:rsidRDefault="008911AF" w14:paraId="1C66B0F3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8911AF" w:rsidP="00DD565D" w:rsidRDefault="008911AF" w14:paraId="37D6C723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8911AF" w:rsidP="00DD565D" w:rsidRDefault="008911AF" w14:paraId="58DF5BB9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71D52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8911AF" w:rsidP="00DD565D" w:rsidRDefault="008911AF" w14:paraId="43D03B45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8911AF" w:rsidP="00DD565D" w:rsidRDefault="008911AF" w14:paraId="08F55531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Цена за ед. в сомах</w:t>
            </w:r>
          </w:p>
        </w:tc>
      </w:tr>
      <w:tr xmlns:wp14="http://schemas.microsoft.com/office/word/2010/wordml" w:rsidRPr="00C71D52" w:rsidR="008911AF" w:rsidTr="00DD565D" w14:paraId="35261A97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5B2F9378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0D84501D" wp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 xml:space="preserve">Проживание 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58E6DD4E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7D3BEE8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8911AF" w:rsidP="00DD565D" w:rsidRDefault="008911AF" w14:paraId="305E0D1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7717145C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DAA45C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241C5042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-местный номер, включая завтрак СТАНДА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B7D498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3A33CD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B88899E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2A33F2" w14:paraId="53378842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7144751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63F82DF0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-местный номер, включая завтрак ЛЮКС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5A9A948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5AF49A8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2F49BAF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2A33F2" w14:paraId="08057A77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0B77815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7809A610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2-местный номер с раздельными кроватями, включая завтрак СТАНДА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37B876D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1BFE077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18077A0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3A2D935D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279935F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62588AB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2-местный номер, включая завтрак ЛЮКС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CE8D0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54669CE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69E2BB2B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298346B4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44240AA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10FBD43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3-местный номер, включая завтрак СТАНДА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3B611E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B66A36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57C0D796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674294D1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1B87E3D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5A792145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3-местный номер, включая завтрак ЛЮКС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69EC98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3A5EFA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D142F6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19A62EDF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109B848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8B09AE0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4-местный номер, включая завтрак СТАНДА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A62D30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10427F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475AD1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1834D075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0385369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B42B598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4-местный номер, включая завтрак ЛЮКС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5533D07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7FEC5E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20C4E9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01C46775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42AFC42D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1FFD0258" wp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271CA723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75FBE423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2D3F0BEC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2A33F2" w14:paraId="62CEAAAD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089009E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15388D5" wp14:textId="77777777">
            <w:pPr>
              <w:rPr>
                <w:spacing w:val="-1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Завтрак отдельно (</w:t>
            </w:r>
            <w:r w:rsidRPr="00C71D52">
              <w:rPr>
                <w:spacing w:val="-1"/>
                <w:sz w:val="22"/>
                <w:szCs w:val="22"/>
              </w:rPr>
              <w:t xml:space="preserve">с возможностью подачи вегетарианской пищи по </w:t>
            </w:r>
            <w:r w:rsidRPr="00C71D52">
              <w:rPr>
                <w:sz w:val="22"/>
                <w:szCs w:val="22"/>
              </w:rPr>
              <w:t>предварительному согласованию</w:t>
            </w:r>
            <w:r w:rsidRPr="00C71D52">
              <w:rPr>
                <w:spacing w:val="-1"/>
                <w:sz w:val="22"/>
                <w:szCs w:val="22"/>
              </w:rPr>
              <w:t>) шведский стол, чай , кофе, вода, со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6ED90C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59362DB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7232A5A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705772D5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446DE71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7FEBFC1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sz w:val="22"/>
                <w:szCs w:val="22"/>
              </w:rPr>
              <w:t>Завтрак в контейнере (бутерброд, выпечка сладкая. с возможностью подачи вегетарианской пищи по предварительному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DC3197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AB66C7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5CF431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57FC246C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735DA4F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B76CA77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Обед (</w:t>
            </w:r>
            <w:r w:rsidRPr="00C71D52">
              <w:rPr>
                <w:sz w:val="22"/>
                <w:szCs w:val="22"/>
              </w:rPr>
              <w:t>салат, первое (суп), второе блюдо, десерт, ч</w:t>
            </w:r>
            <w:r w:rsidRPr="00C71D52">
              <w:rPr>
                <w:color w:val="000000"/>
                <w:sz w:val="22"/>
                <w:szCs w:val="22"/>
              </w:rPr>
              <w:t>ай, хлеб, сахар</w:t>
            </w:r>
            <w:r w:rsidRPr="00C71D52">
              <w:rPr>
                <w:sz w:val="22"/>
                <w:szCs w:val="22"/>
              </w:rPr>
              <w:t xml:space="preserve"> с возможностью подачи вегетарианской пищи по треб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965127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229AC7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CB648E9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6131C9C6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48DF98D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28A90911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sz w:val="22"/>
                <w:szCs w:val="22"/>
              </w:rPr>
              <w:t>Обед в контейнере (салат, второе блюдо, десерт, контейнер, вода 0,5 л. с возможностью подачи вегетарианской пищи по треб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94E2ED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69C621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C178E9E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7B1BF9E0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5D0116D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36C9C54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Ужин (</w:t>
            </w:r>
            <w:r w:rsidRPr="00C71D52">
              <w:rPr>
                <w:spacing w:val="-1"/>
                <w:sz w:val="22"/>
                <w:szCs w:val="22"/>
              </w:rPr>
              <w:t xml:space="preserve">салат, основное блюдо, десерт/выпечка с возможностью подачи вегетарианской пищи </w:t>
            </w:r>
            <w:r w:rsidRPr="00C71D52">
              <w:rPr>
                <w:sz w:val="22"/>
                <w:szCs w:val="22"/>
              </w:rPr>
              <w:t>по предварительному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FDA09F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7731CF8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C0395D3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2B5CDCE4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0F95318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606F79F4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Вода 0,5 л. (газированная\негазированная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74FD88B" wp14:textId="777777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1D5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71D5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605B8A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3254BC2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7F6FFDC1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33CFEC6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17D584CF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Фуршет </w:t>
            </w:r>
            <w:r w:rsidRPr="00C71D52">
              <w:rPr>
                <w:sz w:val="22"/>
                <w:szCs w:val="22"/>
              </w:rPr>
              <w:t>(фруктовые нарезки, брускетты, канапе, напитки и т.д.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C085B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2D86F14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651E959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8911AF" w:rsidTr="00DD565D" w14:paraId="0733FC6F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8911AF" w:rsidP="00DD565D" w:rsidRDefault="008911AF" w14:paraId="269E314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8911AF" w:rsidP="00DD565D" w:rsidRDefault="008911AF" w14:paraId="1830AD3F" wp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Кофе-Брей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8911AF" w:rsidP="00DD565D" w:rsidRDefault="008911AF" w14:paraId="1E45AE9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8911AF" w:rsidP="00DD565D" w:rsidRDefault="008911AF" w14:paraId="7A150FD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8911AF" w:rsidP="00DD565D" w:rsidRDefault="008911AF" w14:paraId="00D3A2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7B72ED99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0EB5E79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31A8F927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Кофе-брейк Стандарт (не менее 1 сладкая выпечка и 1 несладкая выпечка, фрукты, чай, кофе, вода, сок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7143457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682E47B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606F80D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5A8BBBE0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111B77A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05446AAD" wp14:textId="77777777">
            <w:pPr>
              <w:jc w:val="both"/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Кофе-брейк Улучшенный (не менее 2 сладкие выпечка, 2 несладкие выпечки, фрукты, чай , кофе, вода, сок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32642A8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7EC4EF7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8911AF" w:rsidP="00DD565D" w:rsidRDefault="008911AF" w14:paraId="182EA13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8911AF" w:rsidTr="00DD565D" w14:paraId="09E6E10B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2A33F2" w14:paraId="526D80A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264F1328" wp14:textId="77777777">
            <w:pPr>
              <w:jc w:val="both"/>
              <w:rPr>
                <w:spacing w:val="-1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Дополнительно сухофрукты (миндаль, орех, урюк или изюм – по 50 гр. каждого вида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2D61916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08621C6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8911AF" w:rsidP="00DD565D" w:rsidRDefault="008911AF" w14:paraId="47341341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Pr="002A33F2" w:rsidR="00A635C0" w:rsidP="00A635C0" w:rsidRDefault="00A635C0" w14:paraId="42EF2083" wp14:textId="77777777"/>
    <w:p xmlns:wp14="http://schemas.microsoft.com/office/word/2010/wordml" w:rsidRPr="00471B36" w:rsidR="00A635C0" w:rsidP="00A635C0" w:rsidRDefault="00A635C0" w14:paraId="1B81F512" wp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1B36">
        <w:rPr>
          <w:rFonts w:ascii="Times New Roman" w:hAnsi="Times New Roman"/>
          <w:b/>
          <w:bCs/>
          <w:iCs/>
          <w:sz w:val="24"/>
          <w:szCs w:val="24"/>
        </w:rPr>
        <w:t>Технические требования</w:t>
      </w:r>
      <w:r w:rsidRPr="00471B36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xmlns:wp14="http://schemas.microsoft.com/office/word/2010/wordml" w:rsidRPr="00471B36" w:rsidR="00A635C0" w:rsidP="00A635C0" w:rsidRDefault="00A635C0" w14:paraId="622C452D" wp14:textId="77777777">
      <w:pPr>
        <w:numPr>
          <w:ilvl w:val="0"/>
          <w:numId w:val="8"/>
        </w:numPr>
        <w:ind w:left="526"/>
        <w:contextualSpacing/>
        <w:rPr>
          <w:i/>
        </w:rPr>
      </w:pPr>
      <w:r w:rsidRPr="00471B36">
        <w:t xml:space="preserve">Соответствовать требованиям охранно-пожарной безопасности (системы видеонаблюдения, круглосуточная служба охраны, пожарная сигнализация и </w:t>
      </w:r>
      <w:proofErr w:type="spellStart"/>
      <w:r w:rsidRPr="00471B36">
        <w:t>т.д</w:t>
      </w:r>
      <w:proofErr w:type="spellEnd"/>
      <w:r w:rsidRPr="00471B36">
        <w:t xml:space="preserve">) </w:t>
      </w:r>
      <w:r w:rsidRPr="00471B36">
        <w:rPr>
          <w:i/>
        </w:rPr>
        <w:t xml:space="preserve">– приложить подтверждающие документы или указать в описании; </w:t>
      </w:r>
    </w:p>
    <w:p xmlns:wp14="http://schemas.microsoft.com/office/word/2010/wordml" w:rsidRPr="00471B36" w:rsidR="00A635C0" w:rsidP="00A635C0" w:rsidRDefault="00A635C0" w14:paraId="264D54FE" wp14:textId="77777777">
      <w:pPr>
        <w:numPr>
          <w:ilvl w:val="0"/>
          <w:numId w:val="8"/>
        </w:numPr>
        <w:ind w:left="526"/>
        <w:contextualSpacing/>
        <w:jc w:val="both"/>
      </w:pPr>
      <w:r w:rsidRPr="00471B36">
        <w:t>Хорошая система отопления</w:t>
      </w:r>
      <w:r>
        <w:t>;</w:t>
      </w:r>
    </w:p>
    <w:p xmlns:wp14="http://schemas.microsoft.com/office/word/2010/wordml" w:rsidRPr="00471B36" w:rsidR="00A635C0" w:rsidP="00A635C0" w:rsidRDefault="00A635C0" w14:paraId="0A0062E4" wp14:textId="77777777">
      <w:pPr>
        <w:numPr>
          <w:ilvl w:val="0"/>
          <w:numId w:val="8"/>
        </w:numPr>
        <w:ind w:left="526"/>
        <w:contextualSpacing/>
        <w:jc w:val="both"/>
      </w:pPr>
      <w:r w:rsidRPr="00471B36">
        <w:t>Минимальное оснащение номеров: шкаф,</w:t>
      </w:r>
      <w:r>
        <w:t xml:space="preserve"> </w:t>
      </w:r>
      <w:r w:rsidRPr="00471B36">
        <w:t xml:space="preserve">холодильник, обогреватель/кондиционер, интернет, комплект постельного белья, туалетные принадлежности; </w:t>
      </w:r>
    </w:p>
    <w:p xmlns:wp14="http://schemas.microsoft.com/office/word/2010/wordml" w:rsidRPr="00471B36" w:rsidR="00A635C0" w:rsidP="00A635C0" w:rsidRDefault="00A635C0" w14:paraId="648822A1" wp14:textId="77777777">
      <w:pPr>
        <w:numPr>
          <w:ilvl w:val="0"/>
          <w:numId w:val="8"/>
        </w:numPr>
        <w:ind w:left="526"/>
        <w:contextualSpacing/>
        <w:jc w:val="both"/>
      </w:pPr>
      <w:r w:rsidRPr="00471B36">
        <w:t>Своевременное и качественное предоставление услуг;</w:t>
      </w:r>
    </w:p>
    <w:p xmlns:wp14="http://schemas.microsoft.com/office/word/2010/wordml" w:rsidRPr="00471B36" w:rsidR="00A635C0" w:rsidP="00A635C0" w:rsidRDefault="00A635C0" w14:paraId="3D27673C" wp14:textId="77777777">
      <w:pPr>
        <w:numPr>
          <w:ilvl w:val="0"/>
          <w:numId w:val="8"/>
        </w:numPr>
        <w:ind w:left="526"/>
        <w:contextualSpacing/>
        <w:jc w:val="both"/>
      </w:pPr>
      <w:r w:rsidRPr="00471B36">
        <w:t>Наличие регистрационных документов;</w:t>
      </w:r>
    </w:p>
    <w:p xmlns:wp14="http://schemas.microsoft.com/office/word/2010/wordml" w:rsidR="00A635C0" w:rsidP="00A635C0" w:rsidRDefault="00A635C0" w14:paraId="6DC0B7A3" wp14:textId="77777777">
      <w:pPr>
        <w:numPr>
          <w:ilvl w:val="0"/>
          <w:numId w:val="8"/>
        </w:numPr>
        <w:ind w:left="526"/>
        <w:contextualSpacing/>
        <w:jc w:val="both"/>
      </w:pPr>
      <w:r w:rsidRPr="00471B36">
        <w:t>Оплата после предоставления услуг перечислением на расчетный счет.</w:t>
      </w:r>
    </w:p>
    <w:p xmlns:wp14="http://schemas.microsoft.com/office/word/2010/wordml" w:rsidRPr="00471B36" w:rsidR="00A635C0" w:rsidP="00A635C0" w:rsidRDefault="00A635C0" w14:paraId="2331A99E" wp14:textId="77777777">
      <w:pPr>
        <w:numPr>
          <w:ilvl w:val="0"/>
          <w:numId w:val="8"/>
        </w:numPr>
        <w:ind w:left="526"/>
        <w:contextualSpacing/>
        <w:jc w:val="both"/>
      </w:pPr>
      <w:r w:rsidRPr="00034A46">
        <w:t xml:space="preserve">Предоставление фиксированных цен на срок действия контракта </w:t>
      </w:r>
    </w:p>
    <w:p xmlns:wp14="http://schemas.microsoft.com/office/word/2010/wordml" w:rsidRPr="00471B36" w:rsidR="00A635C0" w:rsidP="00A635C0" w:rsidRDefault="00A635C0" w14:paraId="7B40C951" wp14:textId="77777777">
      <w:pPr>
        <w:contextualSpacing/>
        <w:jc w:val="both"/>
        <w:rPr>
          <w:b/>
        </w:rPr>
      </w:pPr>
    </w:p>
    <w:p xmlns:wp14="http://schemas.microsoft.com/office/word/2010/wordml" w:rsidRPr="00471B36" w:rsidR="00A635C0" w:rsidP="00A635C0" w:rsidRDefault="00A635C0" w14:paraId="62DA3983" wp14:textId="77777777">
      <w:pPr>
        <w:contextualSpacing/>
        <w:jc w:val="both"/>
        <w:rPr>
          <w:b/>
        </w:rPr>
      </w:pPr>
      <w:r w:rsidRPr="00471B36">
        <w:rPr>
          <w:b/>
        </w:rPr>
        <w:t xml:space="preserve">Пакет </w:t>
      </w:r>
      <w:r>
        <w:rPr>
          <w:b/>
        </w:rPr>
        <w:t xml:space="preserve">тендерного предложения </w:t>
      </w:r>
      <w:r w:rsidRPr="00471B36">
        <w:rPr>
          <w:b/>
        </w:rPr>
        <w:t>должен включать:</w:t>
      </w:r>
    </w:p>
    <w:p xmlns:wp14="http://schemas.microsoft.com/office/word/2010/wordml" w:rsidRPr="004C6413" w:rsidR="00A635C0" w:rsidP="00A635C0" w:rsidRDefault="00A635C0" w14:paraId="625D9C20" wp14:textId="77777777">
      <w:pPr>
        <w:numPr>
          <w:ilvl w:val="0"/>
          <w:numId w:val="8"/>
        </w:numPr>
        <w:contextualSpacing/>
      </w:pPr>
      <w:r>
        <w:t>Необходимо предоставить п</w:t>
      </w:r>
      <w:r w:rsidRPr="004C6413">
        <w:t>рофайл гостиницы, отеля, гостевой дом (указать адрес, количество номеров, приложить описание номеров, фотографии, указать соответствует ли гостиница охранно-пожарной безопасности)</w:t>
      </w:r>
    </w:p>
    <w:p xmlns:wp14="http://schemas.microsoft.com/office/word/2010/wordml" w:rsidR="00A635C0" w:rsidP="00461414" w:rsidRDefault="00A635C0" w14:paraId="4B4D7232" wp14:textId="77777777">
      <w:pPr>
        <w:jc w:val="both"/>
        <w:rPr>
          <w:b/>
          <w:bCs/>
        </w:rPr>
      </w:pPr>
    </w:p>
    <w:p xmlns:wp14="http://schemas.microsoft.com/office/word/2010/wordml" w:rsidR="004A0996" w:rsidP="00A635C0" w:rsidRDefault="004A0996" w14:paraId="2093CA67" wp14:textId="77777777">
      <w:pPr>
        <w:tabs>
          <w:tab w:val="left" w:pos="507"/>
        </w:tabs>
        <w:rPr>
          <w:b/>
          <w:bCs/>
          <w:color w:val="000000"/>
        </w:rPr>
      </w:pPr>
    </w:p>
    <w:p xmlns:wp14="http://schemas.microsoft.com/office/word/2010/wordml" w:rsidRPr="00461414" w:rsidR="00A635C0" w:rsidP="00A635C0" w:rsidRDefault="00A635C0" w14:paraId="49F2B935" wp14:textId="77777777">
      <w:pPr>
        <w:tabs>
          <w:tab w:val="left" w:pos="507"/>
        </w:tabs>
        <w:rPr>
          <w:b/>
        </w:rPr>
      </w:pPr>
      <w:r w:rsidRPr="00461414">
        <w:rPr>
          <w:b/>
          <w:bCs/>
          <w:color w:val="000000"/>
        </w:rPr>
        <w:t>НАИМЕНОВАНИЕ ОРГАНИЗАЦИ</w:t>
      </w:r>
      <w:r>
        <w:rPr>
          <w:b/>
          <w:bCs/>
          <w:color w:val="000000"/>
        </w:rPr>
        <w:t>И</w:t>
      </w:r>
      <w:r w:rsidRPr="00461414">
        <w:rPr>
          <w:b/>
          <w:bCs/>
          <w:color w:val="000000"/>
        </w:rPr>
        <w:t>: ___________________________________</w:t>
      </w:r>
    </w:p>
    <w:p xmlns:wp14="http://schemas.microsoft.com/office/word/2010/wordml" w:rsidRPr="00461414" w:rsidR="00A635C0" w:rsidP="00A635C0" w:rsidRDefault="00A635C0" w14:paraId="2503B197" wp14:textId="77777777">
      <w:pPr>
        <w:rPr>
          <w:b/>
          <w:bCs/>
          <w:color w:val="000000"/>
        </w:rPr>
      </w:pPr>
    </w:p>
    <w:p xmlns:wp14="http://schemas.microsoft.com/office/word/2010/wordml" w:rsidRPr="00461414" w:rsidR="00A635C0" w:rsidP="00A635C0" w:rsidRDefault="00A635C0" w14:paraId="300B7468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>Адрес  ___________________________________________</w:t>
      </w:r>
    </w:p>
    <w:p xmlns:wp14="http://schemas.microsoft.com/office/word/2010/wordml" w:rsidR="00A635C0" w:rsidP="00A635C0" w:rsidRDefault="00A635C0" w14:paraId="38288749" wp14:textId="77777777">
      <w:pPr>
        <w:rPr>
          <w:b/>
          <w:bCs/>
          <w:color w:val="000000"/>
        </w:rPr>
      </w:pPr>
    </w:p>
    <w:p xmlns:wp14="http://schemas.microsoft.com/office/word/2010/wordml" w:rsidRPr="00461414" w:rsidR="00A635C0" w:rsidP="00A635C0" w:rsidRDefault="00A635C0" w14:paraId="3918C17D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>Тел/сот. /  _____________________эл. адрес____________________________________</w:t>
      </w:r>
    </w:p>
    <w:p xmlns:wp14="http://schemas.microsoft.com/office/word/2010/wordml" w:rsidR="00A635C0" w:rsidP="00A635C0" w:rsidRDefault="00A635C0" w14:paraId="20BD9A1A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="00A635C0" w:rsidP="00A635C0" w:rsidRDefault="00A635C0" w14:paraId="67D8BEAF" wp14:textId="77777777">
      <w:pPr>
        <w:jc w:val="both"/>
        <w:rPr>
          <w:b/>
          <w:bCs/>
          <w:color w:val="000000"/>
        </w:rPr>
      </w:pPr>
      <w:r w:rsidRPr="00461414">
        <w:rPr>
          <w:b/>
          <w:bCs/>
          <w:color w:val="000000"/>
        </w:rPr>
        <w:t>Подпись и Печать ____________________________________</w:t>
      </w:r>
    </w:p>
    <w:p xmlns:wp14="http://schemas.microsoft.com/office/word/2010/wordml" w:rsidR="00A635C0" w:rsidP="00461414" w:rsidRDefault="00A635C0" w14:paraId="0C136CF1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0A392C6A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290583F9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68F21D90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13C326F3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4853B841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50125231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5A25747A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09B8D95D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78BEFD2A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27A76422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49206A88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67B7A70C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71887C79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3B7FD67C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38D6B9B6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22F860BB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698536F5" wp14:textId="77777777">
      <w:pPr>
        <w:jc w:val="both"/>
        <w:rPr>
          <w:b/>
          <w:bCs/>
        </w:rPr>
      </w:pPr>
    </w:p>
    <w:p xmlns:wp14="http://schemas.microsoft.com/office/word/2010/wordml" w:rsidR="004A0996" w:rsidP="00461414" w:rsidRDefault="004A0996" w14:paraId="7BC1BAF2" wp14:textId="77777777">
      <w:pPr>
        <w:jc w:val="both"/>
        <w:rPr>
          <w:b/>
          <w:bCs/>
        </w:rPr>
      </w:pPr>
    </w:p>
    <w:p xmlns:wp14="http://schemas.microsoft.com/office/word/2010/wordml" w:rsidR="00EA5F41" w:rsidP="004A0996" w:rsidRDefault="00EA5F41" w14:paraId="61C988F9" wp14:textId="77777777">
      <w:pPr>
        <w:jc w:val="center"/>
        <w:rPr>
          <w:b/>
          <w:bCs/>
          <w:color w:val="000000"/>
        </w:rPr>
        <w:sectPr w:rsidR="00EA5F41" w:rsidSect="001C69D5">
          <w:pgSz w:w="11906" w:h="16838" w:orient="portrait"/>
          <w:pgMar w:top="993" w:right="991" w:bottom="1134" w:left="1418" w:header="708" w:footer="708" w:gutter="0"/>
          <w:cols w:space="708"/>
          <w:docGrid w:linePitch="360"/>
        </w:sectPr>
      </w:pPr>
    </w:p>
    <w:p xmlns:wp14="http://schemas.microsoft.com/office/word/2010/wordml" w:rsidRPr="00AF4CE6" w:rsidR="00E729F4" w:rsidP="00E729F4" w:rsidRDefault="00E729F4" w14:paraId="3A969A22" wp14:textId="77777777">
      <w:pPr>
        <w:jc w:val="center"/>
        <w:rPr>
          <w:b/>
          <w:bCs/>
          <w:color w:val="000000"/>
        </w:rPr>
      </w:pPr>
      <w:r w:rsidRPr="00AF4CE6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Pr="00AF4CE6" w:rsidR="00E729F4" w:rsidP="00E729F4" w:rsidRDefault="00E729F4" w14:paraId="3B22BB7D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Pr="00AF4CE6" w:rsidR="00E729F4" w:rsidP="00E729F4" w:rsidRDefault="00E729F4" w14:paraId="1BD872D4" wp14:textId="77777777">
      <w:pPr>
        <w:jc w:val="right"/>
        <w:rPr>
          <w:b/>
          <w:bCs/>
          <w:color w:val="000000"/>
        </w:rPr>
      </w:pPr>
      <w:r w:rsidRPr="00AF4CE6">
        <w:rPr>
          <w:b/>
          <w:bCs/>
          <w:color w:val="000000"/>
        </w:rPr>
        <w:t xml:space="preserve">                       Дата: «___» __________ 202</w:t>
      </w:r>
      <w:r w:rsidR="00340ACD">
        <w:rPr>
          <w:b/>
          <w:bCs/>
          <w:color w:val="000000"/>
        </w:rPr>
        <w:t>1</w:t>
      </w:r>
      <w:r w:rsidRPr="00AF4CE6">
        <w:rPr>
          <w:b/>
          <w:bCs/>
          <w:color w:val="000000"/>
        </w:rPr>
        <w:t>г.</w:t>
      </w:r>
    </w:p>
    <w:p xmlns:wp14="http://schemas.microsoft.com/office/word/2010/wordml" w:rsidRPr="00AF4CE6" w:rsidR="00E729F4" w:rsidP="00E729F4" w:rsidRDefault="00E729F4" w14:paraId="17B246DD" wp14:textId="77777777">
      <w:pPr>
        <w:tabs>
          <w:tab w:val="left" w:pos="507"/>
        </w:tabs>
        <w:rPr>
          <w:b/>
          <w:bCs/>
          <w:color w:val="000000"/>
        </w:rPr>
      </w:pPr>
    </w:p>
    <w:p xmlns:wp14="http://schemas.microsoft.com/office/word/2010/wordml" w:rsidRPr="006A6009" w:rsidR="00AF4CE6" w:rsidP="006A6009" w:rsidRDefault="006A6009" w14:paraId="53C450F0" wp14:textId="77777777">
      <w:pPr>
        <w:jc w:val="center"/>
        <w:rPr>
          <w:b/>
          <w:bCs/>
          <w:color w:val="000000"/>
        </w:rPr>
      </w:pPr>
      <w:bookmarkStart w:name="_Hlk32396431" w:id="5"/>
      <w:r w:rsidRPr="006A6009">
        <w:rPr>
          <w:b/>
          <w:bCs/>
          <w:color w:val="000000"/>
        </w:rPr>
        <w:t xml:space="preserve">ЛОТ №3 - </w:t>
      </w:r>
      <w:bookmarkEnd w:id="5"/>
      <w:r w:rsidRPr="006A6009">
        <w:rPr>
          <w:b/>
          <w:bCs/>
          <w:color w:val="000000"/>
        </w:rPr>
        <w:t>УСЛУГИ АРЕНДЫ КОНФЕРЕНЦ-ЗАЛОВ</w:t>
      </w:r>
      <w:r w:rsidRPr="006A6009">
        <w:rPr>
          <w:b/>
          <w:bCs/>
          <w:color w:val="000000"/>
          <w:lang w:val="en-US"/>
        </w:rPr>
        <w:t> </w:t>
      </w:r>
      <w:r w:rsidRPr="006A6009">
        <w:rPr>
          <w:b/>
          <w:bCs/>
          <w:color w:val="000000"/>
        </w:rPr>
        <w:t>Г. ТАЛАС</w:t>
      </w:r>
    </w:p>
    <w:p xmlns:wp14="http://schemas.microsoft.com/office/word/2010/wordml" w:rsidR="006A6009" w:rsidP="00340ACD" w:rsidRDefault="006A6009" w14:paraId="6BF89DA3" wp14:textId="77777777">
      <w:pPr>
        <w:rPr>
          <w:b/>
          <w:bCs/>
          <w:color w:val="000000"/>
          <w:sz w:val="20"/>
          <w:szCs w:val="20"/>
        </w:rPr>
      </w:pPr>
    </w:p>
    <w:p xmlns:wp14="http://schemas.microsoft.com/office/word/2010/wordml" w:rsidRPr="00D74167" w:rsidR="006A6009" w:rsidP="006A6009" w:rsidRDefault="006A6009" w14:paraId="5C3E0E74" wp14:textId="77777777">
      <w:pPr>
        <w:jc w:val="center"/>
        <w:rPr>
          <w:b/>
          <w:bCs/>
          <w:color w:val="000000"/>
        </w:rPr>
      </w:pPr>
    </w:p>
    <w:tbl>
      <w:tblPr>
        <w:tblW w:w="9604" w:type="dxa"/>
        <w:tblInd w:w="93" w:type="dxa"/>
        <w:tblLook w:val="04A0" w:firstRow="1" w:lastRow="0" w:firstColumn="1" w:lastColumn="0" w:noHBand="0" w:noVBand="1"/>
      </w:tblPr>
      <w:tblGrid>
        <w:gridCol w:w="458"/>
        <w:gridCol w:w="5954"/>
        <w:gridCol w:w="1163"/>
        <w:gridCol w:w="725"/>
        <w:gridCol w:w="1304"/>
      </w:tblGrid>
      <w:tr xmlns:wp14="http://schemas.microsoft.com/office/word/2010/wordml" w:rsidRPr="00C71D52" w:rsidR="006A6009" w:rsidTr="00D976FF" w14:paraId="43E809FD" wp14:textId="77777777">
        <w:trPr>
          <w:trHeight w:val="255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6A6009" w:rsidP="00D976FF" w:rsidRDefault="006A6009" w14:paraId="19D6672D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6A6009" w:rsidP="00D976FF" w:rsidRDefault="006A6009" w14:paraId="22862DA6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6A6009" w:rsidP="00D976FF" w:rsidRDefault="006A6009" w14:paraId="35992EDA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71D52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6A6009" w:rsidP="00D976FF" w:rsidRDefault="006A6009" w14:paraId="76F8A26A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C71D52" w:rsidR="006A6009" w:rsidP="00D976FF" w:rsidRDefault="006A6009" w14:paraId="53B9A9B0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Цена за ед. в сомах</w:t>
            </w:r>
          </w:p>
        </w:tc>
      </w:tr>
      <w:tr xmlns:wp14="http://schemas.microsoft.com/office/word/2010/wordml" w:rsidRPr="00C71D52" w:rsidR="006A6009" w:rsidTr="00D976FF" w14:paraId="74570D42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6A6009" w:rsidP="00D976FF" w:rsidRDefault="006A6009" w14:paraId="66A1FAB9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6A6009" w:rsidP="00D976FF" w:rsidRDefault="006A6009" w14:paraId="0B1D91C7" wp14:textId="77777777">
            <w:pPr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C71D52">
              <w:rPr>
                <w:b/>
                <w:bCs/>
                <w:spacing w:val="-1"/>
                <w:sz w:val="22"/>
                <w:szCs w:val="22"/>
              </w:rPr>
              <w:t xml:space="preserve">Конференц-зал 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6A6009" w:rsidP="00D976FF" w:rsidRDefault="006A6009" w14:paraId="76BB753C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6A6009" w:rsidP="00D976FF" w:rsidRDefault="006A6009" w14:paraId="513DA1E0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75CAC6F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34875FEC" wp14:textId="77777777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5879DE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725CE908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Аренда конференц-зала (малый зал от 5 до 10 человек, площадью не менее 20 кв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81452E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1A0817C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2CA9BC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33562619" wp14:textId="77777777">
        <w:trPr>
          <w:trHeight w:val="255"/>
        </w:trPr>
        <w:tc>
          <w:tcPr>
            <w:tcW w:w="45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66060428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1D0656FE" wp14:textId="77777777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7F61AA6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Полдня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67286BD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7B37605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3C70EB57" wp14:textId="77777777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8E884CA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35FEC1CF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Аренда конференц-зала (малый зал от 10 до 30 человек, площадью не менее 40 кв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A55554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378D58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9F69F1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6AF12BC4" wp14:textId="77777777">
        <w:trPr>
          <w:trHeight w:val="255"/>
        </w:trPr>
        <w:tc>
          <w:tcPr>
            <w:tcW w:w="45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394798F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3889A505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73C193A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Полдня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1DEE7C3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35C7275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282DBC64" wp14:textId="77777777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A036E3D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1CC2C6D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Аренда конференц-зала (вместимостью от 30 до 80 человек, площадью не менее 80 кв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5EB281F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7C9AF54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0F4DF03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3DC681BD" wp14:textId="77777777">
        <w:trPr>
          <w:trHeight w:val="255"/>
        </w:trPr>
        <w:tc>
          <w:tcPr>
            <w:tcW w:w="45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29079D3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17686DC7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5719A2E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Полдня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3F5EDF5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53BD644D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69EAC8E9" wp14:textId="77777777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C964D78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072B94F7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Аренда конференц-зала (вместимостью от 80 до 150 человек, площадью не менее 150 кв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2978824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35DB53C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1A3FAC43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270E5B28" wp14:textId="77777777">
        <w:trPr>
          <w:trHeight w:val="255"/>
        </w:trPr>
        <w:tc>
          <w:tcPr>
            <w:tcW w:w="45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2BBD94B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5854DE7F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286C8CC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Полдня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010C0D6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2CA7ADD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33AE8BBA" wp14:textId="77777777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6DB90E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65CC63B2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spacing w:val="-1"/>
                <w:sz w:val="22"/>
                <w:szCs w:val="22"/>
              </w:rPr>
              <w:t>Аренда конференц-зала (вместимостью от 150 до 300 человек, площадью не менее 300 кв)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6E5D636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13775F9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314EE24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3CC51616" wp14:textId="77777777">
        <w:trPr>
          <w:trHeight w:val="255"/>
        </w:trPr>
        <w:tc>
          <w:tcPr>
            <w:tcW w:w="45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76614669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57590049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46C1505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Полдня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431AD8C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0C5B615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337C42F0" wp14:textId="77777777">
        <w:trPr>
          <w:trHeight w:val="255"/>
        </w:trPr>
        <w:tc>
          <w:tcPr>
            <w:tcW w:w="4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1946A7A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C71D52" w:rsidR="006A6009" w:rsidP="00D976FF" w:rsidRDefault="006A6009" w14:paraId="11A56FA7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Услуга распечатки 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6A41F3A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А4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31E2C4C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792F1AA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6FE80529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:rsidRPr="00C71D52" w:rsidR="006A6009" w:rsidP="00D976FF" w:rsidRDefault="006A6009" w14:paraId="1A499DFC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6A6009" w:rsidP="00D976FF" w:rsidRDefault="006A6009" w14:paraId="16223998" wp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1D52">
              <w:rPr>
                <w:b/>
                <w:bCs/>
                <w:color w:val="000000"/>
                <w:sz w:val="22"/>
                <w:szCs w:val="22"/>
              </w:rPr>
              <w:t>Аренда оборуд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6A6009" w:rsidP="00D976FF" w:rsidRDefault="006A6009" w14:paraId="26B1442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6A6009" w:rsidP="00D976FF" w:rsidRDefault="006A6009" w14:paraId="2369458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  <w:hideMark/>
          </w:tcPr>
          <w:p w:rsidRPr="00C71D52" w:rsidR="006A6009" w:rsidP="00D976FF" w:rsidRDefault="006A6009" w14:paraId="07DFE56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09CC59D5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6F74D8F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19DE6009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3B28C37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36E2833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1AD776A2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51D6FEB3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49832D1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1A97FD26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77F47668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24B1C6B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462EDE1D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6E858307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4212456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71D52" w:rsidR="006A6009" w:rsidP="00D976FF" w:rsidRDefault="006A6009" w14:paraId="633195F1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Микрофоны </w:t>
            </w:r>
            <w:r w:rsidRPr="00C71D52">
              <w:rPr>
                <w:spacing w:val="-1"/>
                <w:sz w:val="22"/>
                <w:szCs w:val="22"/>
              </w:rPr>
              <w:t xml:space="preserve">(радио, усиление) 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402CC8A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6A6009" w14:paraId="46F1B82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71D52" w:rsidR="006A6009" w:rsidP="00D976FF" w:rsidRDefault="006A6009" w14:paraId="5E7E3C41" wp14:textId="77777777">
            <w:pPr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C71D52" w:rsidR="006A6009" w:rsidTr="00D976FF" w14:paraId="7AFC7A6E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3E1FE5D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10DC6D1B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Проекто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6F30713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4650F2F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24968EE8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C71D52" w:rsidR="006A6009" w:rsidTr="00D976FF" w14:paraId="2EF72057" wp14:textId="77777777">
        <w:trPr>
          <w:trHeight w:val="255"/>
        </w:trPr>
        <w:tc>
          <w:tcPr>
            <w:tcW w:w="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1D52" w:rsidR="006A6009" w:rsidP="00D976FF" w:rsidRDefault="002A33F2" w14:paraId="7A62217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58FBE427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 xml:space="preserve">Доска для </w:t>
            </w:r>
            <w:proofErr w:type="spellStart"/>
            <w:r w:rsidRPr="00C71D52">
              <w:rPr>
                <w:color w:val="000000"/>
                <w:sz w:val="22"/>
                <w:szCs w:val="22"/>
              </w:rPr>
              <w:t>флипчарта</w:t>
            </w:r>
            <w:proofErr w:type="spellEnd"/>
            <w:r w:rsidRPr="00C71D52">
              <w:rPr>
                <w:color w:val="000000"/>
                <w:sz w:val="22"/>
                <w:szCs w:val="22"/>
              </w:rPr>
              <w:t xml:space="preserve"> с марке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11249CB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1D52" w:rsidR="006A6009" w:rsidP="00D976FF" w:rsidRDefault="006A6009" w14:paraId="410058A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1D52" w:rsidR="006A6009" w:rsidP="00D976FF" w:rsidRDefault="006A6009" w14:paraId="0CA9B4E8" wp14:textId="77777777">
            <w:pPr>
              <w:rPr>
                <w:color w:val="000000"/>
                <w:sz w:val="22"/>
                <w:szCs w:val="22"/>
              </w:rPr>
            </w:pPr>
            <w:r w:rsidRPr="00C71D52">
              <w:rPr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6A6009" w:rsidP="006A6009" w:rsidRDefault="006A6009" w14:paraId="03F828E4" wp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xmlns:wp14="http://schemas.microsoft.com/office/word/2010/wordml" w:rsidRPr="004C6413" w:rsidR="006A6009" w:rsidP="006A6009" w:rsidRDefault="006A6009" w14:paraId="70D4E2E4" wp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C6413">
        <w:rPr>
          <w:rFonts w:ascii="Times New Roman" w:hAnsi="Times New Roman"/>
          <w:b/>
          <w:bCs/>
          <w:iCs/>
          <w:sz w:val="24"/>
          <w:szCs w:val="24"/>
        </w:rPr>
        <w:t>Технические требования</w:t>
      </w:r>
      <w:r w:rsidRPr="004C6413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xmlns:wp14="http://schemas.microsoft.com/office/word/2010/wordml" w:rsidRPr="004C6413" w:rsidR="006A6009" w:rsidP="006A6009" w:rsidRDefault="006A6009" w14:paraId="13711E91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>Хорошая система отопления;</w:t>
      </w:r>
    </w:p>
    <w:p xmlns:wp14="http://schemas.microsoft.com/office/word/2010/wordml" w:rsidRPr="004C6413" w:rsidR="006A6009" w:rsidP="006A6009" w:rsidRDefault="006A6009" w14:paraId="2DDEF894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 xml:space="preserve">Удобный, оборудованный и теплый  </w:t>
      </w:r>
      <w:proofErr w:type="spellStart"/>
      <w:r w:rsidRPr="004C6413">
        <w:t>конференц</w:t>
      </w:r>
      <w:proofErr w:type="spellEnd"/>
      <w:r w:rsidRPr="004C6413">
        <w:t>. зал с окнами</w:t>
      </w:r>
      <w:r>
        <w:t xml:space="preserve"> и наличием вентиляции</w:t>
      </w:r>
      <w:r w:rsidRPr="004C6413">
        <w:t>;</w:t>
      </w:r>
    </w:p>
    <w:p xmlns:wp14="http://schemas.microsoft.com/office/word/2010/wordml" w:rsidRPr="004C6413" w:rsidR="006A6009" w:rsidP="006A6009" w:rsidRDefault="006A6009" w14:paraId="4B089E68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 xml:space="preserve">Минимальное оснащение </w:t>
      </w:r>
      <w:proofErr w:type="spellStart"/>
      <w:r w:rsidRPr="004C6413">
        <w:t>конференц</w:t>
      </w:r>
      <w:proofErr w:type="spellEnd"/>
      <w:r w:rsidRPr="004C6413">
        <w:t xml:space="preserve">. зала: столы, стулья, доска для экрана, доска для бумаги, проектор, обогреватели/кондиционер. </w:t>
      </w:r>
    </w:p>
    <w:p xmlns:wp14="http://schemas.microsoft.com/office/word/2010/wordml" w:rsidRPr="004C6413" w:rsidR="006A6009" w:rsidP="006A6009" w:rsidRDefault="006A6009" w14:paraId="415ED78D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>Своевременное и качественное предоставление услуг;</w:t>
      </w:r>
    </w:p>
    <w:p xmlns:wp14="http://schemas.microsoft.com/office/word/2010/wordml" w:rsidRPr="004C6413" w:rsidR="006A6009" w:rsidP="006A6009" w:rsidRDefault="006A6009" w14:paraId="0056124C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>Наличие регистрационных документов;</w:t>
      </w:r>
    </w:p>
    <w:p xmlns:wp14="http://schemas.microsoft.com/office/word/2010/wordml" w:rsidRPr="004C6413" w:rsidR="006A6009" w:rsidP="006A6009" w:rsidRDefault="006A6009" w14:paraId="0A109DC7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>Оплата после предоставления услуг перечислением на расчетный счет.</w:t>
      </w:r>
    </w:p>
    <w:p xmlns:wp14="http://schemas.microsoft.com/office/word/2010/wordml" w:rsidRPr="004C6413" w:rsidR="006A6009" w:rsidP="006A6009" w:rsidRDefault="006A6009" w14:paraId="585ADDA8" wp14:textId="77777777">
      <w:pPr>
        <w:numPr>
          <w:ilvl w:val="0"/>
          <w:numId w:val="8"/>
        </w:numPr>
        <w:ind w:left="526"/>
        <w:contextualSpacing/>
        <w:jc w:val="both"/>
      </w:pPr>
      <w:r w:rsidRPr="004C6413">
        <w:t xml:space="preserve">Предоставление фиксированных цен на срок действия контракта </w:t>
      </w:r>
    </w:p>
    <w:p xmlns:wp14="http://schemas.microsoft.com/office/word/2010/wordml" w:rsidR="006A6009" w:rsidP="006A6009" w:rsidRDefault="006A6009" w14:paraId="2AC57CB0" wp14:textId="77777777">
      <w:pPr>
        <w:jc w:val="both"/>
        <w:rPr>
          <w:sz w:val="22"/>
          <w:szCs w:val="22"/>
        </w:rPr>
      </w:pPr>
    </w:p>
    <w:p xmlns:wp14="http://schemas.microsoft.com/office/word/2010/wordml" w:rsidRPr="00461414" w:rsidR="006A6009" w:rsidP="006A6009" w:rsidRDefault="006A6009" w14:paraId="449FB887" wp14:textId="77777777">
      <w:pPr>
        <w:tabs>
          <w:tab w:val="left" w:pos="507"/>
        </w:tabs>
        <w:rPr>
          <w:b/>
        </w:rPr>
      </w:pPr>
      <w:r w:rsidRPr="00461414">
        <w:rPr>
          <w:b/>
          <w:bCs/>
          <w:color w:val="000000"/>
        </w:rPr>
        <w:t>НАИМЕНОВАНИЕ ОРГАНИЗАЦИ</w:t>
      </w:r>
      <w:r>
        <w:rPr>
          <w:b/>
          <w:bCs/>
          <w:color w:val="000000"/>
        </w:rPr>
        <w:t>И</w:t>
      </w:r>
      <w:r w:rsidRPr="00461414">
        <w:rPr>
          <w:b/>
          <w:bCs/>
          <w:color w:val="000000"/>
        </w:rPr>
        <w:t>: ___________________________________</w:t>
      </w:r>
    </w:p>
    <w:p xmlns:wp14="http://schemas.microsoft.com/office/word/2010/wordml" w:rsidRPr="00461414" w:rsidR="006A6009" w:rsidP="006A6009" w:rsidRDefault="006A6009" w14:paraId="5186B13D" wp14:textId="77777777">
      <w:pPr>
        <w:rPr>
          <w:b/>
          <w:bCs/>
          <w:color w:val="000000"/>
        </w:rPr>
      </w:pPr>
    </w:p>
    <w:p xmlns:wp14="http://schemas.microsoft.com/office/word/2010/wordml" w:rsidR="006A6009" w:rsidP="006A6009" w:rsidRDefault="006A6009" w14:paraId="54BC5024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 xml:space="preserve"> Адрес  _____________________</w:t>
      </w:r>
      <w:r>
        <w:rPr>
          <w:b/>
          <w:bCs/>
          <w:color w:val="000000"/>
        </w:rPr>
        <w:t>__________________</w:t>
      </w:r>
      <w:r w:rsidRPr="00461414">
        <w:rPr>
          <w:b/>
          <w:bCs/>
          <w:color w:val="000000"/>
        </w:rPr>
        <w:t>______</w:t>
      </w:r>
      <w:r>
        <w:rPr>
          <w:b/>
          <w:bCs/>
          <w:color w:val="000000"/>
        </w:rPr>
        <w:t xml:space="preserve"> </w:t>
      </w:r>
    </w:p>
    <w:p xmlns:wp14="http://schemas.microsoft.com/office/word/2010/wordml" w:rsidR="006A6009" w:rsidP="006A6009" w:rsidRDefault="006A6009" w14:paraId="6C57C439" wp14:textId="77777777">
      <w:pPr>
        <w:rPr>
          <w:b/>
          <w:bCs/>
          <w:color w:val="000000"/>
        </w:rPr>
      </w:pPr>
    </w:p>
    <w:p xmlns:wp14="http://schemas.microsoft.com/office/word/2010/wordml" w:rsidRPr="00461414" w:rsidR="006A6009" w:rsidP="006A6009" w:rsidRDefault="006A6009" w14:paraId="5B171E64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>Тел/сот. /  _______________</w:t>
      </w:r>
      <w:r>
        <w:rPr>
          <w:b/>
          <w:bCs/>
          <w:color w:val="000000"/>
        </w:rPr>
        <w:t>_______</w:t>
      </w:r>
      <w:r w:rsidRPr="00461414">
        <w:rPr>
          <w:b/>
          <w:bCs/>
          <w:color w:val="000000"/>
        </w:rPr>
        <w:t xml:space="preserve">______эл. </w:t>
      </w:r>
      <w:r>
        <w:rPr>
          <w:b/>
          <w:bCs/>
          <w:color w:val="000000"/>
        </w:rPr>
        <w:t>Адрес________________________________</w:t>
      </w:r>
    </w:p>
    <w:p xmlns:wp14="http://schemas.microsoft.com/office/word/2010/wordml" w:rsidR="006A6009" w:rsidP="006A6009" w:rsidRDefault="006A6009" w14:paraId="3D404BC9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="006A6009" w:rsidP="006A6009" w:rsidRDefault="006A6009" w14:paraId="0310D0F8" wp14:textId="77777777">
      <w:pPr>
        <w:jc w:val="both"/>
        <w:rPr>
          <w:b/>
          <w:bCs/>
          <w:color w:val="000000"/>
        </w:rPr>
      </w:pPr>
      <w:r w:rsidRPr="00461414">
        <w:rPr>
          <w:b/>
          <w:bCs/>
          <w:color w:val="000000"/>
        </w:rPr>
        <w:t>Подпись и Печать _______</w:t>
      </w:r>
      <w:r>
        <w:rPr>
          <w:b/>
          <w:bCs/>
          <w:color w:val="000000"/>
        </w:rPr>
        <w:t>_</w:t>
      </w:r>
      <w:r w:rsidRPr="00461414">
        <w:rPr>
          <w:b/>
          <w:bCs/>
          <w:color w:val="000000"/>
        </w:rPr>
        <w:t>_____________________________</w:t>
      </w:r>
    </w:p>
    <w:p xmlns:wp14="http://schemas.microsoft.com/office/word/2010/wordml" w:rsidR="006A6009" w:rsidP="006A6009" w:rsidRDefault="006A6009" w14:paraId="61319B8A" wp14:textId="77777777">
      <w:pPr>
        <w:rPr>
          <w:b/>
          <w:bCs/>
          <w:color w:val="000000"/>
        </w:rPr>
      </w:pPr>
    </w:p>
    <w:p xmlns:wp14="http://schemas.microsoft.com/office/word/2010/wordml" w:rsidR="00AF4CE6" w:rsidP="004A0996" w:rsidRDefault="00AF4CE6" w14:paraId="31A560F4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70DF735C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3A413BF6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33D28B4B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37EFA3E3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41C6AC2A" wp14:textId="77777777">
      <w:pPr>
        <w:ind w:hanging="992"/>
        <w:rPr>
          <w:b/>
          <w:u w:val="single"/>
        </w:rPr>
      </w:pPr>
    </w:p>
    <w:p xmlns:wp14="http://schemas.microsoft.com/office/word/2010/wordml" w:rsidR="00AF4CE6" w:rsidP="004A0996" w:rsidRDefault="00AF4CE6" w14:paraId="2DC44586" wp14:textId="77777777">
      <w:pPr>
        <w:ind w:hanging="992"/>
        <w:rPr>
          <w:b/>
          <w:u w:val="single"/>
        </w:rPr>
      </w:pPr>
    </w:p>
    <w:p xmlns:wp14="http://schemas.microsoft.com/office/word/2010/wordml" w:rsidR="00966486" w:rsidP="004A0996" w:rsidRDefault="00966486" w14:paraId="4FFCBC07" wp14:textId="77777777">
      <w:pPr>
        <w:ind w:hanging="992"/>
        <w:rPr>
          <w:b/>
          <w:u w:val="single"/>
        </w:rPr>
      </w:pPr>
    </w:p>
    <w:p xmlns:wp14="http://schemas.microsoft.com/office/word/2010/wordml" w:rsidRPr="00611BFB" w:rsidR="00AF4CE6" w:rsidP="004A0996" w:rsidRDefault="00AF4CE6" w14:paraId="1728B4D0" wp14:textId="77777777">
      <w:pPr>
        <w:ind w:hanging="992"/>
        <w:rPr>
          <w:b/>
          <w:u w:val="single"/>
        </w:rPr>
      </w:pPr>
    </w:p>
    <w:p xmlns:wp14="http://schemas.microsoft.com/office/word/2010/wordml" w:rsidRPr="00AF4CE6" w:rsidR="00EC549C" w:rsidP="00EC549C" w:rsidRDefault="00EC549C" w14:paraId="0FD7046B" wp14:textId="77777777">
      <w:pPr>
        <w:jc w:val="center"/>
        <w:rPr>
          <w:b/>
          <w:bCs/>
          <w:color w:val="000000"/>
        </w:rPr>
      </w:pPr>
      <w:r w:rsidRPr="00AF4CE6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Pr="00AF4CE6" w:rsidR="00EC549C" w:rsidP="00EC549C" w:rsidRDefault="00EC549C" w14:paraId="34959D4B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EC549C" w:rsidP="00EC549C" w:rsidRDefault="00EC549C" w14:paraId="53B3555A" wp14:textId="77777777">
      <w:pPr>
        <w:ind w:hanging="992"/>
        <w:jc w:val="right"/>
        <w:rPr>
          <w:b/>
          <w:u w:val="single"/>
        </w:rPr>
      </w:pPr>
      <w:r w:rsidRPr="00AF4CE6">
        <w:rPr>
          <w:b/>
          <w:bCs/>
          <w:color w:val="000000"/>
        </w:rPr>
        <w:t xml:space="preserve">                       Дата: «___» __________ 202</w:t>
      </w:r>
      <w:r w:rsidR="00966486">
        <w:rPr>
          <w:b/>
          <w:bCs/>
          <w:color w:val="000000"/>
        </w:rPr>
        <w:t>1</w:t>
      </w:r>
      <w:r w:rsidRPr="00AF4CE6">
        <w:rPr>
          <w:b/>
          <w:bCs/>
          <w:color w:val="000000"/>
        </w:rPr>
        <w:t>г.</w:t>
      </w:r>
    </w:p>
    <w:p xmlns:wp14="http://schemas.microsoft.com/office/word/2010/wordml" w:rsidR="00EC549C" w:rsidP="004A0996" w:rsidRDefault="00EC549C" w14:paraId="7BD58BA2" wp14:textId="77777777">
      <w:pPr>
        <w:ind w:hanging="992"/>
        <w:rPr>
          <w:b/>
          <w:u w:val="single"/>
        </w:rPr>
      </w:pPr>
    </w:p>
    <w:p xmlns:wp14="http://schemas.microsoft.com/office/word/2010/wordml" w:rsidR="00413F5D" w:rsidP="00413F5D" w:rsidRDefault="00EC549C" w14:paraId="2F7D85D2" wp14:textId="77777777">
      <w:pPr>
        <w:jc w:val="center"/>
        <w:rPr>
          <w:b/>
        </w:rPr>
      </w:pPr>
      <w:bookmarkStart w:name="_Hlk32396546" w:id="6"/>
      <w:r>
        <w:rPr>
          <w:b/>
          <w:u w:val="single"/>
        </w:rPr>
        <w:t>Л</w:t>
      </w:r>
      <w:r w:rsidR="00A37F07">
        <w:rPr>
          <w:b/>
          <w:u w:val="single"/>
        </w:rPr>
        <w:t>ОТ</w:t>
      </w:r>
      <w:r>
        <w:rPr>
          <w:b/>
          <w:u w:val="single"/>
        </w:rPr>
        <w:t xml:space="preserve"> №</w:t>
      </w:r>
      <w:r w:rsidR="00966486">
        <w:rPr>
          <w:b/>
          <w:u w:val="single"/>
        </w:rPr>
        <w:t>4</w:t>
      </w:r>
      <w:r w:rsidR="00A37F07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Pr="00651B76">
        <w:rPr>
          <w:b/>
        </w:rPr>
        <w:t>П</w:t>
      </w:r>
      <w:r w:rsidR="00A37F07">
        <w:rPr>
          <w:b/>
        </w:rPr>
        <w:t xml:space="preserve">РЕДОСТАВЛЕНИЕ УСЛУГ КЕЙТЕРИНГА </w:t>
      </w:r>
      <w:bookmarkEnd w:id="6"/>
      <w:r w:rsidR="0003720A">
        <w:rPr>
          <w:b/>
        </w:rPr>
        <w:t xml:space="preserve"> г. Т</w:t>
      </w:r>
      <w:r w:rsidR="00A37F07">
        <w:rPr>
          <w:b/>
        </w:rPr>
        <w:t>АЛАС</w:t>
      </w:r>
    </w:p>
    <w:p xmlns:wp14="http://schemas.microsoft.com/office/word/2010/wordml" w:rsidR="006757E1" w:rsidP="00413F5D" w:rsidRDefault="006757E1" w14:paraId="4357A966" wp14:textId="77777777">
      <w:pPr>
        <w:jc w:val="center"/>
        <w:rPr>
          <w:b/>
        </w:rPr>
      </w:pPr>
    </w:p>
    <w:p xmlns:wp14="http://schemas.microsoft.com/office/word/2010/wordml" w:rsidR="00283BD9" w:rsidP="00413F5D" w:rsidRDefault="00283BD9" w14:paraId="44690661" wp14:textId="7777777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57"/>
        <w:tblW w:w="9933" w:type="dxa"/>
        <w:tblLook w:val="04A0" w:firstRow="1" w:lastRow="0" w:firstColumn="1" w:lastColumn="0" w:noHBand="0" w:noVBand="1"/>
      </w:tblPr>
      <w:tblGrid>
        <w:gridCol w:w="3271"/>
        <w:gridCol w:w="1559"/>
        <w:gridCol w:w="1559"/>
        <w:gridCol w:w="1701"/>
        <w:gridCol w:w="1843"/>
      </w:tblGrid>
      <w:tr xmlns:wp14="http://schemas.microsoft.com/office/word/2010/wordml" w:rsidR="006757E1" w:rsidTr="001A4B4B" w14:paraId="709BA724" wp14:textId="77777777">
        <w:trPr>
          <w:trHeight w:val="689"/>
        </w:trPr>
        <w:tc>
          <w:tcPr>
            <w:tcW w:w="3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vAlign w:val="center"/>
            <w:hideMark/>
          </w:tcPr>
          <w:p w:rsidRPr="00A37F07" w:rsidR="006757E1" w:rsidP="001A4B4B" w:rsidRDefault="00A37F07" w14:paraId="7C114976" wp14:textId="7777777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еименование</w:t>
            </w:r>
            <w:proofErr w:type="spellEnd"/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nil"/>
              <w:right w:val="single" w:color="000000" w:sz="4" w:space="0"/>
            </w:tcBorders>
            <w:shd w:val="clear" w:color="auto" w:fill="BFBFBF"/>
            <w:noWrap/>
            <w:vAlign w:val="center"/>
            <w:hideMark/>
          </w:tcPr>
          <w:p w:rsidRPr="00A37F07" w:rsidR="006757E1" w:rsidP="001A4B4B" w:rsidRDefault="00A37F07" w14:paraId="1CE18327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змер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:rsidRPr="00A37F07" w:rsidR="006757E1" w:rsidP="001A4B4B" w:rsidRDefault="00A37F07" w14:paraId="2B2ED4B1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BFBFBF"/>
            <w:vAlign w:val="center"/>
            <w:hideMark/>
          </w:tcPr>
          <w:p w:rsidRPr="00A37F07" w:rsidR="006757E1" w:rsidP="001A4B4B" w:rsidRDefault="006757E1" w14:paraId="5149F74B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F07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  <w:hideMark/>
          </w:tcPr>
          <w:p w:rsidRPr="00A37F07" w:rsidR="006757E1" w:rsidP="001A4B4B" w:rsidRDefault="00A37F07" w14:paraId="763904F6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F07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</w:tr>
      <w:tr xmlns:wp14="http://schemas.microsoft.com/office/word/2010/wordml" w:rsidR="006757E1" w:rsidTr="006A2A18" w14:paraId="324B4CD1" wp14:textId="77777777">
        <w:trPr>
          <w:trHeight w:val="829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A37F07" w:rsidP="001A4B4B" w:rsidRDefault="006757E1" w14:paraId="4B2E0E51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Кофе-брейк: </w:t>
            </w:r>
          </w:p>
          <w:p w:rsidRPr="00A37F07" w:rsidR="006757E1" w:rsidP="001A4B4B" w:rsidRDefault="006757E1" w14:paraId="39AA1B60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чай, кофе, </w:t>
            </w:r>
            <w:r w:rsidRPr="00A37F07" w:rsidR="00283BD9">
              <w:rPr>
                <w:color w:val="000000"/>
                <w:sz w:val="22"/>
                <w:szCs w:val="22"/>
              </w:rPr>
              <w:t>1 сладкая выпечка</w:t>
            </w:r>
            <w:r w:rsidRPr="00A37F07">
              <w:rPr>
                <w:color w:val="000000"/>
                <w:sz w:val="22"/>
                <w:szCs w:val="22"/>
              </w:rPr>
              <w:t xml:space="preserve"> (булочк</w:t>
            </w:r>
            <w:r w:rsidRPr="00A37F07" w:rsidR="00283BD9">
              <w:rPr>
                <w:color w:val="000000"/>
                <w:sz w:val="22"/>
                <w:szCs w:val="22"/>
              </w:rPr>
              <w:t>а</w:t>
            </w:r>
            <w:r w:rsidRPr="00A37F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7F07">
              <w:rPr>
                <w:color w:val="000000"/>
                <w:sz w:val="22"/>
                <w:szCs w:val="22"/>
              </w:rPr>
              <w:t>пироженное</w:t>
            </w:r>
            <w:proofErr w:type="spellEnd"/>
            <w:r w:rsidRPr="00A37F07">
              <w:rPr>
                <w:color w:val="000000"/>
                <w:sz w:val="22"/>
                <w:szCs w:val="22"/>
              </w:rPr>
              <w:t xml:space="preserve">), </w:t>
            </w:r>
            <w:r w:rsidRPr="00A37F07" w:rsidR="00283BD9">
              <w:rPr>
                <w:color w:val="000000"/>
                <w:sz w:val="22"/>
                <w:szCs w:val="22"/>
              </w:rPr>
              <w:t xml:space="preserve">1 горячая выпечка или бутерброд, </w:t>
            </w:r>
            <w:r w:rsidRPr="00A37F07">
              <w:rPr>
                <w:color w:val="000000"/>
                <w:sz w:val="22"/>
                <w:szCs w:val="22"/>
              </w:rPr>
              <w:t>печенье</w:t>
            </w:r>
            <w:r w:rsidRPr="00A37F07" w:rsidR="00283BD9">
              <w:rPr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A37F07" w:rsidR="00283BD9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A37F07">
              <w:rPr>
                <w:color w:val="000000"/>
                <w:sz w:val="22"/>
                <w:szCs w:val="22"/>
              </w:rPr>
              <w:t>, конфеты</w:t>
            </w:r>
            <w:r w:rsidRPr="00A37F07" w:rsidR="00283BD9">
              <w:rPr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A37F07" w:rsidR="00283BD9"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6BD58250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000000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A37F07" w:rsidR="006757E1" w:rsidP="001A4B4B" w:rsidRDefault="006757E1" w14:paraId="23070ED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74539910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5A7E0CF2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83BD9" w:rsidTr="001A4B4B" w14:paraId="7857B595" wp14:textId="77777777">
        <w:trPr>
          <w:trHeight w:val="829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A37F07" w:rsidR="00283BD9" w:rsidP="001A4B4B" w:rsidRDefault="00283BD9" w14:paraId="1CEFBB70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Обед: 1 первое или </w:t>
            </w:r>
            <w:r w:rsidRPr="00A37F07" w:rsidR="006A2A18">
              <w:rPr>
                <w:color w:val="000000"/>
                <w:sz w:val="22"/>
                <w:szCs w:val="22"/>
              </w:rPr>
              <w:t xml:space="preserve">1 </w:t>
            </w:r>
            <w:r w:rsidRPr="00A37F07">
              <w:rPr>
                <w:color w:val="000000"/>
                <w:sz w:val="22"/>
                <w:szCs w:val="22"/>
              </w:rPr>
              <w:t>второе блюдо, салат, десерт, чай/сок, хлеб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37F07" w:rsidR="00283BD9" w:rsidP="001A4B4B" w:rsidRDefault="006A2A18" w14:paraId="2804D4A9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000000" w:sz="4" w:space="0"/>
              <w:right w:val="single" w:color="auto" w:sz="8" w:space="0"/>
            </w:tcBorders>
            <w:shd w:val="clear" w:color="000000" w:fill="FFFFFF"/>
            <w:vAlign w:val="center"/>
          </w:tcPr>
          <w:p w:rsidRPr="00A37F07" w:rsidR="00283BD9" w:rsidP="001A4B4B" w:rsidRDefault="006A2A18" w14:paraId="55EB66D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283BD9" w:rsidP="001A4B4B" w:rsidRDefault="00283BD9" w14:paraId="60FA6563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283BD9" w:rsidP="001A4B4B" w:rsidRDefault="00283BD9" w14:paraId="1AC5CDBE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6757E1" w:rsidTr="006A2A18" w14:paraId="1E07D0CE" wp14:textId="77777777">
        <w:trPr>
          <w:trHeight w:val="1818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A37F07" w:rsidP="001A4B4B" w:rsidRDefault="006757E1" w14:paraId="007AA431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 Фуршет:  </w:t>
            </w:r>
          </w:p>
          <w:p w:rsidRPr="00A37F07" w:rsidR="006A2A18" w:rsidP="001A4B4B" w:rsidRDefault="006757E1" w14:paraId="2CF5B30A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чай</w:t>
            </w:r>
            <w:r w:rsidRPr="00A37F07" w:rsidR="006A2A18">
              <w:rPr>
                <w:color w:val="000000"/>
                <w:sz w:val="22"/>
                <w:szCs w:val="22"/>
              </w:rPr>
              <w:t>/</w:t>
            </w:r>
            <w:r w:rsidRPr="00A37F07">
              <w:rPr>
                <w:color w:val="000000"/>
                <w:sz w:val="22"/>
                <w:szCs w:val="22"/>
              </w:rPr>
              <w:t xml:space="preserve"> кофе</w:t>
            </w:r>
            <w:r w:rsidRPr="00A37F07" w:rsidR="006A2A18">
              <w:rPr>
                <w:color w:val="000000"/>
                <w:sz w:val="22"/>
                <w:szCs w:val="22"/>
              </w:rPr>
              <w:t xml:space="preserve">/ </w:t>
            </w:r>
            <w:r w:rsidRPr="00A37F07">
              <w:rPr>
                <w:color w:val="000000"/>
                <w:sz w:val="22"/>
                <w:szCs w:val="22"/>
              </w:rPr>
              <w:t>натуральные соки</w:t>
            </w:r>
            <w:r w:rsidRPr="00A37F07" w:rsidR="006A2A18">
              <w:rPr>
                <w:color w:val="000000"/>
                <w:sz w:val="22"/>
                <w:szCs w:val="22"/>
              </w:rPr>
              <w:t>/</w:t>
            </w:r>
            <w:r w:rsidRPr="00A37F07">
              <w:rPr>
                <w:color w:val="000000"/>
                <w:sz w:val="22"/>
                <w:szCs w:val="22"/>
              </w:rPr>
              <w:t xml:space="preserve"> минеральная вода, </w:t>
            </w:r>
          </w:p>
          <w:p w:rsidRPr="00A37F07" w:rsidR="006757E1" w:rsidP="001A4B4B" w:rsidRDefault="006757E1" w14:paraId="44023D61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бутерброд</w:t>
            </w:r>
            <w:r w:rsidR="00A37F07">
              <w:rPr>
                <w:color w:val="000000"/>
                <w:sz w:val="22"/>
                <w:szCs w:val="22"/>
              </w:rPr>
              <w:t>ы</w:t>
            </w:r>
            <w:r w:rsidRPr="00A37F07">
              <w:rPr>
                <w:color w:val="000000"/>
                <w:sz w:val="22"/>
                <w:szCs w:val="22"/>
              </w:rPr>
              <w:t xml:space="preserve"> (</w:t>
            </w:r>
            <w:r w:rsidR="00A37F07">
              <w:rPr>
                <w:color w:val="000000"/>
                <w:sz w:val="22"/>
                <w:szCs w:val="22"/>
              </w:rPr>
              <w:t>разных видов</w:t>
            </w:r>
            <w:r w:rsidRPr="00A37F07">
              <w:rPr>
                <w:color w:val="000000"/>
                <w:sz w:val="22"/>
                <w:szCs w:val="22"/>
              </w:rPr>
              <w:t>),</w:t>
            </w:r>
            <w:r w:rsidR="00A37F07">
              <w:rPr>
                <w:color w:val="000000"/>
                <w:sz w:val="22"/>
                <w:szCs w:val="22"/>
              </w:rPr>
              <w:t xml:space="preserve"> тарталетки с начинками,</w:t>
            </w:r>
            <w:r w:rsidRPr="00A37F07">
              <w:rPr>
                <w:color w:val="000000"/>
                <w:sz w:val="22"/>
                <w:szCs w:val="22"/>
              </w:rPr>
              <w:t xml:space="preserve"> </w:t>
            </w:r>
            <w:r w:rsidR="00A37F07">
              <w:rPr>
                <w:color w:val="000000"/>
                <w:sz w:val="22"/>
                <w:szCs w:val="22"/>
              </w:rPr>
              <w:t>выпечка сладкая</w:t>
            </w:r>
            <w:r w:rsidRPr="00A37F07">
              <w:rPr>
                <w:color w:val="000000"/>
                <w:sz w:val="22"/>
                <w:szCs w:val="22"/>
              </w:rPr>
              <w:t xml:space="preserve"> (булочки, </w:t>
            </w:r>
            <w:proofErr w:type="spellStart"/>
            <w:r w:rsidRPr="00A37F07">
              <w:rPr>
                <w:color w:val="000000"/>
                <w:sz w:val="22"/>
                <w:szCs w:val="22"/>
              </w:rPr>
              <w:t>пироженное</w:t>
            </w:r>
            <w:proofErr w:type="spellEnd"/>
            <w:r w:rsidRPr="00A37F07">
              <w:rPr>
                <w:color w:val="000000"/>
                <w:sz w:val="22"/>
                <w:szCs w:val="22"/>
              </w:rPr>
              <w:t xml:space="preserve">), </w:t>
            </w:r>
            <w:r w:rsidR="00A37F07">
              <w:rPr>
                <w:color w:val="000000"/>
                <w:sz w:val="22"/>
                <w:szCs w:val="22"/>
              </w:rPr>
              <w:t xml:space="preserve">горячая выпечка (самсы, пицца) </w:t>
            </w:r>
            <w:r w:rsidRPr="00A37F07">
              <w:rPr>
                <w:color w:val="000000"/>
                <w:sz w:val="22"/>
                <w:szCs w:val="22"/>
              </w:rPr>
              <w:t>печенье</w:t>
            </w:r>
            <w:r w:rsidR="00A37F07">
              <w:rPr>
                <w:color w:val="000000"/>
                <w:sz w:val="22"/>
                <w:szCs w:val="22"/>
              </w:rPr>
              <w:t xml:space="preserve"> 100гр</w:t>
            </w:r>
            <w:r w:rsidRPr="00A37F07">
              <w:rPr>
                <w:color w:val="000000"/>
                <w:sz w:val="22"/>
                <w:szCs w:val="22"/>
              </w:rPr>
              <w:t>, конфеты</w:t>
            </w:r>
            <w:r w:rsidR="00A37F07">
              <w:rPr>
                <w:color w:val="000000"/>
                <w:sz w:val="22"/>
                <w:szCs w:val="22"/>
              </w:rPr>
              <w:t xml:space="preserve"> 100гр</w:t>
            </w:r>
            <w:r w:rsidRPr="00A37F07">
              <w:rPr>
                <w:color w:val="000000"/>
                <w:sz w:val="22"/>
                <w:szCs w:val="22"/>
              </w:rPr>
              <w:t>, фрукт</w:t>
            </w:r>
            <w:r w:rsidR="00A37F07">
              <w:rPr>
                <w:color w:val="000000"/>
                <w:sz w:val="22"/>
                <w:szCs w:val="22"/>
              </w:rPr>
              <w:t>овое канапе</w:t>
            </w:r>
            <w:r w:rsidRPr="00A37F07">
              <w:rPr>
                <w:color w:val="000000"/>
                <w:sz w:val="22"/>
                <w:szCs w:val="22"/>
              </w:rPr>
              <w:t>, рыбные/ мясные закуски, ролы, салат и т.д.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24C98B18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A37F07" w:rsidR="006757E1" w:rsidP="001A4B4B" w:rsidRDefault="006757E1" w14:paraId="4E55F2A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342D4C27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3572E399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6757E1" w:rsidTr="006A2A18" w14:paraId="185DBAE6" wp14:textId="77777777">
        <w:trPr>
          <w:trHeight w:val="683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1F294E82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Выезд на место проведение тренинга/ семинара (по городу </w:t>
            </w:r>
            <w:r w:rsidRPr="00A37F07" w:rsidR="00283BD9">
              <w:rPr>
                <w:color w:val="000000"/>
                <w:sz w:val="22"/>
                <w:szCs w:val="22"/>
              </w:rPr>
              <w:t>Талас</w:t>
            </w:r>
            <w:r w:rsidRPr="00A37F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300133CC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раз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A37F07" w:rsidR="006757E1" w:rsidP="001A4B4B" w:rsidRDefault="006757E1" w14:paraId="6232BB4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6CEB15CE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66518E39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6757E1" w:rsidTr="006A2A18" w14:paraId="7FA5B2B0" wp14:textId="77777777">
        <w:trPr>
          <w:trHeight w:val="706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3E540844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Выезд на место проведение тренинга/ семинара (по </w:t>
            </w:r>
            <w:r w:rsidRPr="00A37F07" w:rsidR="00283BD9">
              <w:rPr>
                <w:color w:val="000000"/>
                <w:sz w:val="22"/>
                <w:szCs w:val="22"/>
              </w:rPr>
              <w:t>Таласскому</w:t>
            </w:r>
            <w:r w:rsidRPr="00A37F07">
              <w:rPr>
                <w:color w:val="000000"/>
                <w:sz w:val="22"/>
                <w:szCs w:val="22"/>
              </w:rPr>
              <w:t xml:space="preserve"> району)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383EBBAC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ра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A37F07" w:rsidR="006757E1" w:rsidP="001A4B4B" w:rsidRDefault="006757E1" w14:paraId="04DDA1C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7E75FCD0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10FDAA0E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6757E1" w:rsidTr="006A2A18" w14:paraId="34C7275B" wp14:textId="77777777">
        <w:trPr>
          <w:trHeight w:val="816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2F37EE18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Выезд на место проведение тренинга/ семинара (по </w:t>
            </w:r>
            <w:r w:rsidRPr="00A37F07" w:rsidR="00283BD9">
              <w:rPr>
                <w:color w:val="000000"/>
                <w:sz w:val="22"/>
                <w:szCs w:val="22"/>
              </w:rPr>
              <w:t>Кара-</w:t>
            </w:r>
            <w:proofErr w:type="spellStart"/>
            <w:r w:rsidRPr="00A37F07" w:rsidR="00283BD9">
              <w:rPr>
                <w:color w:val="000000"/>
                <w:sz w:val="22"/>
                <w:szCs w:val="22"/>
              </w:rPr>
              <w:t>Буринскому</w:t>
            </w:r>
            <w:proofErr w:type="spellEnd"/>
            <w:r w:rsidRPr="00A37F07">
              <w:rPr>
                <w:color w:val="000000"/>
                <w:sz w:val="22"/>
                <w:szCs w:val="22"/>
              </w:rPr>
              <w:t xml:space="preserve"> району)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6757E1" w:rsidP="001A4B4B" w:rsidRDefault="006757E1" w14:paraId="7943BE13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ра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A37F07" w:rsidR="006757E1" w:rsidP="001A4B4B" w:rsidRDefault="006757E1" w14:paraId="78A0695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774AF2BF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6757E1" w:rsidP="001A4B4B" w:rsidRDefault="006757E1" w14:paraId="7A292896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6757E1" w:rsidP="00413F5D" w:rsidRDefault="006757E1" w14:paraId="2191599E" wp14:textId="77777777">
      <w:pPr>
        <w:jc w:val="center"/>
        <w:rPr>
          <w:b/>
        </w:rPr>
      </w:pPr>
    </w:p>
    <w:p xmlns:wp14="http://schemas.microsoft.com/office/word/2010/wordml" w:rsidR="00EC549C" w:rsidP="00EC549C" w:rsidRDefault="00EC549C" w14:paraId="7673E5AE" wp14:textId="77777777">
      <w:pPr>
        <w:jc w:val="both"/>
        <w:rPr>
          <w:b/>
          <w:u w:val="single"/>
        </w:rPr>
      </w:pPr>
    </w:p>
    <w:p xmlns:wp14="http://schemas.microsoft.com/office/word/2010/wordml" w:rsidR="00EC549C" w:rsidP="00EC549C" w:rsidRDefault="00EC549C" w14:paraId="041D98D7" wp14:textId="77777777"/>
    <w:p xmlns:wp14="http://schemas.microsoft.com/office/word/2010/wordml" w:rsidRPr="00EC549C" w:rsidR="00EC549C" w:rsidP="00EC549C" w:rsidRDefault="00EC549C" w14:paraId="4CF74FF9" wp14:textId="77777777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name="_Hlk30771887" w:id="7"/>
      <w:r w:rsidRPr="00EC549C">
        <w:rPr>
          <w:rFonts w:ascii="Times New Roman" w:hAnsi="Times New Roman"/>
          <w:b/>
          <w:bCs/>
          <w:sz w:val="24"/>
          <w:szCs w:val="24"/>
        </w:rPr>
        <w:t>Общие требования</w:t>
      </w:r>
    </w:p>
    <w:p xmlns:wp14="http://schemas.microsoft.com/office/word/2010/wordml" w:rsidRPr="00EC549C" w:rsidR="00EC549C" w:rsidP="00EC549C" w:rsidRDefault="00EC549C" w14:paraId="366B9472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 xml:space="preserve">1. Предоставление фиксированных цен на </w:t>
      </w:r>
      <w:r w:rsidR="0003720A">
        <w:rPr>
          <w:rFonts w:ascii="Times New Roman" w:hAnsi="Times New Roman"/>
          <w:sz w:val="24"/>
          <w:szCs w:val="24"/>
        </w:rPr>
        <w:t>период 2021-2022гг</w:t>
      </w:r>
      <w:r w:rsidRPr="00EC549C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EC549C" w:rsidR="00EC549C" w:rsidP="00EC549C" w:rsidRDefault="00EC549C" w14:paraId="642583D4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2. Предоставление услуг на условии безналичной пост-оплаты</w:t>
      </w:r>
    </w:p>
    <w:p xmlns:wp14="http://schemas.microsoft.com/office/word/2010/wordml" w:rsidRPr="00EC549C" w:rsidR="00EC549C" w:rsidP="00EC549C" w:rsidRDefault="00EC549C" w14:paraId="5E2EB355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3. Предоставление услуг отличного качества и в оговоренные сроки</w:t>
      </w:r>
    </w:p>
    <w:p xmlns:wp14="http://schemas.microsoft.com/office/word/2010/wordml" w:rsidRPr="00EC549C" w:rsidR="00EC549C" w:rsidP="00EC549C" w:rsidRDefault="00EC549C" w14:paraId="5AB7C0C5" wp14:textId="77777777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xmlns:wp14="http://schemas.microsoft.com/office/word/2010/wordml" w:rsidRPr="00EC549C" w:rsidR="00EC549C" w:rsidP="00EC549C" w:rsidRDefault="00EC549C" w14:paraId="55B33694" wp14:textId="77777777"/>
    <w:p xmlns:wp14="http://schemas.microsoft.com/office/word/2010/wordml" w:rsidRPr="00EC549C" w:rsidR="00EC549C" w:rsidP="00EC549C" w:rsidRDefault="00EC549C" w14:paraId="0533C6EC" wp14:textId="77777777">
      <w:pPr>
        <w:pStyle w:val="NoSpacing"/>
        <w:jc w:val="both"/>
        <w:rPr>
          <w:rFonts w:ascii="Times New Roman" w:hAnsi="Times New Roman" w:eastAsia="Times New Roman"/>
          <w:b/>
          <w:bCs/>
          <w:iCs/>
          <w:sz w:val="24"/>
          <w:szCs w:val="24"/>
        </w:rPr>
      </w:pPr>
      <w:r w:rsidRPr="00EC549C">
        <w:rPr>
          <w:rFonts w:ascii="Times New Roman" w:hAnsi="Times New Roman" w:eastAsia="Times New Roman"/>
          <w:b/>
          <w:bCs/>
          <w:iCs/>
          <w:sz w:val="24"/>
          <w:szCs w:val="24"/>
        </w:rPr>
        <w:t xml:space="preserve">Технические требования </w:t>
      </w:r>
    </w:p>
    <w:p xmlns:wp14="http://schemas.microsoft.com/office/word/2010/wordml" w:rsidRPr="00EC549C" w:rsidR="00EC549C" w:rsidP="00EC549C" w:rsidRDefault="00EC549C" w14:paraId="511DC521" wp14:textId="77777777">
      <w:pPr>
        <w:pStyle w:val="NoSpacing"/>
        <w:jc w:val="both"/>
        <w:rPr>
          <w:rFonts w:ascii="Times New Roman" w:hAnsi="Times New Roman" w:eastAsia="Times New Roman"/>
          <w:bCs/>
          <w:iCs/>
          <w:sz w:val="24"/>
          <w:szCs w:val="24"/>
        </w:rPr>
      </w:pPr>
      <w:r w:rsidRPr="00EC549C">
        <w:rPr>
          <w:rFonts w:ascii="Times New Roman" w:hAnsi="Times New Roman" w:eastAsia="Times New Roman"/>
          <w:bCs/>
          <w:iCs/>
          <w:sz w:val="24"/>
          <w:szCs w:val="24"/>
        </w:rPr>
        <w:t>Наличие официантов как мин. 2 человека;</w:t>
      </w:r>
    </w:p>
    <w:p xmlns:wp14="http://schemas.microsoft.com/office/word/2010/wordml" w:rsidRPr="00EC549C" w:rsidR="00EC549C" w:rsidP="00EC549C" w:rsidRDefault="00EC549C" w14:paraId="667A9A24" wp14:textId="77777777">
      <w:pPr>
        <w:pStyle w:val="NoSpacing"/>
        <w:jc w:val="both"/>
        <w:rPr>
          <w:rFonts w:ascii="Times New Roman" w:hAnsi="Times New Roman" w:eastAsia="Times New Roman"/>
          <w:bCs/>
          <w:iCs/>
          <w:sz w:val="24"/>
          <w:szCs w:val="24"/>
        </w:rPr>
      </w:pPr>
      <w:r w:rsidRPr="00EC549C">
        <w:rPr>
          <w:rFonts w:ascii="Times New Roman" w:hAnsi="Times New Roman" w:eastAsia="Times New Roman"/>
          <w:bCs/>
          <w:iCs/>
          <w:sz w:val="24"/>
          <w:szCs w:val="24"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.</w:t>
      </w:r>
    </w:p>
    <w:p xmlns:wp14="http://schemas.microsoft.com/office/word/2010/wordml" w:rsidRPr="00EC549C" w:rsidR="00EC549C" w:rsidP="00EC549C" w:rsidRDefault="00EC549C" w14:paraId="4455F193" wp14:textId="77777777">
      <w:pPr>
        <w:pStyle w:val="NoSpacing"/>
        <w:jc w:val="both"/>
        <w:rPr>
          <w:rFonts w:ascii="Times New Roman" w:hAnsi="Times New Roman" w:eastAsia="Times New Roman"/>
          <w:b/>
          <w:bCs/>
          <w:iCs/>
          <w:sz w:val="24"/>
          <w:szCs w:val="24"/>
        </w:rPr>
      </w:pPr>
    </w:p>
    <w:p xmlns:wp14="http://schemas.microsoft.com/office/word/2010/wordml" w:rsidRPr="00EC549C" w:rsidR="00EC549C" w:rsidP="00EC549C" w:rsidRDefault="00EC549C" w14:paraId="1C2776EB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C549C" w:rsidR="00EC549C" w:rsidP="00EC549C" w:rsidRDefault="00EC549C" w14:paraId="4477E140" wp14:textId="77777777">
      <w:pPr>
        <w:pStyle w:val="NoSpacing"/>
        <w:jc w:val="both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 w:rsidRPr="00EC549C"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xmlns:wp14="http://schemas.microsoft.com/office/word/2010/wordml" w:rsidRPr="00EC549C" w:rsidR="00EC549C" w:rsidP="00EC549C" w:rsidRDefault="00EC549C" w14:paraId="2035A4C4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Компания должна иметь регистрацию от соответствующего органа на территории КР;</w:t>
      </w:r>
    </w:p>
    <w:p xmlns:wp14="http://schemas.microsoft.com/office/word/2010/wordml" w:rsidRPr="00EC549C" w:rsidR="00EC549C" w:rsidP="00EC549C" w:rsidRDefault="00EC549C" w14:paraId="67AA0AD6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Опыт работы в предоставлении подобных услуг не менее 3 лет;</w:t>
      </w:r>
    </w:p>
    <w:p xmlns:wp14="http://schemas.microsoft.com/office/word/2010/wordml" w:rsidRPr="00EC549C" w:rsidR="00EC549C" w:rsidP="00EC549C" w:rsidRDefault="00EC549C" w14:paraId="1FDEF56E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Наличие как минимум 1 аналогичного контракта за последние 2 года;</w:t>
      </w:r>
    </w:p>
    <w:p xmlns:wp14="http://schemas.microsoft.com/office/word/2010/wordml" w:rsidRPr="00EC549C" w:rsidR="00EC549C" w:rsidP="00EC549C" w:rsidRDefault="00EC549C" w14:paraId="51C6895C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Опыт работы с международными организациями не менее 3 лет;</w:t>
      </w:r>
    </w:p>
    <w:p xmlns:wp14="http://schemas.microsoft.com/office/word/2010/wordml" w:rsidRPr="00EC549C" w:rsidR="00EC549C" w:rsidP="00EC549C" w:rsidRDefault="00EC549C" w14:paraId="0860F862" wp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549C">
        <w:rPr>
          <w:rFonts w:ascii="Times New Roman" w:hAnsi="Times New Roman"/>
          <w:sz w:val="24"/>
          <w:szCs w:val="24"/>
        </w:rPr>
        <w:t>Предоставить не менее двух рекомендательных писем от предыдущего Заказчика;</w:t>
      </w:r>
    </w:p>
    <w:bookmarkEnd w:id="7"/>
    <w:p xmlns:wp14="http://schemas.microsoft.com/office/word/2010/wordml" w:rsidRPr="00EC549C" w:rsidR="00EC549C" w:rsidP="00EC549C" w:rsidRDefault="00EC549C" w14:paraId="15342E60" wp14:textId="77777777"/>
    <w:p xmlns:wp14="http://schemas.microsoft.com/office/word/2010/wordml" w:rsidRPr="00EC549C" w:rsidR="00EC549C" w:rsidP="00EC549C" w:rsidRDefault="00EC549C" w14:paraId="5C2C740C" wp14:textId="77777777">
      <w:pPr>
        <w:tabs>
          <w:tab w:val="left" w:pos="507"/>
        </w:tabs>
        <w:rPr>
          <w:b/>
        </w:rPr>
      </w:pPr>
      <w:r w:rsidRPr="00EC549C">
        <w:rPr>
          <w:b/>
          <w:bCs/>
          <w:color w:val="000000"/>
        </w:rPr>
        <w:t>НАИМЕНОВАНИЕ ОРГАНИЗАЦИИ: ___________________________________</w:t>
      </w:r>
    </w:p>
    <w:p xmlns:wp14="http://schemas.microsoft.com/office/word/2010/wordml" w:rsidRPr="00EC549C" w:rsidR="00EC549C" w:rsidP="00EC549C" w:rsidRDefault="00EC549C" w14:paraId="5EB89DE8" wp14:textId="77777777">
      <w:pPr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0E0C5575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Адрес  ___________________________________________</w:t>
      </w:r>
    </w:p>
    <w:p xmlns:wp14="http://schemas.microsoft.com/office/word/2010/wordml" w:rsidRPr="00EC549C" w:rsidR="00EC549C" w:rsidP="00EC549C" w:rsidRDefault="00EC549C" w14:paraId="7D62D461" wp14:textId="77777777">
      <w:pPr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267AE08B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Тел/сот. /  _____________________эл. адрес____________________________________</w:t>
      </w:r>
    </w:p>
    <w:p xmlns:wp14="http://schemas.microsoft.com/office/word/2010/wordml" w:rsidRPr="00EC549C" w:rsidR="00EC549C" w:rsidP="00EC549C" w:rsidRDefault="00EC549C" w14:paraId="078B034E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2FB1460F" wp14:textId="77777777">
      <w:pPr>
        <w:jc w:val="both"/>
        <w:rPr>
          <w:b/>
          <w:bCs/>
          <w:color w:val="000000"/>
        </w:rPr>
      </w:pPr>
      <w:r w:rsidRPr="00EC549C">
        <w:rPr>
          <w:b/>
          <w:bCs/>
          <w:color w:val="000000"/>
        </w:rPr>
        <w:t>Подпись и Печать ____________________________________</w:t>
      </w:r>
    </w:p>
    <w:p xmlns:wp14="http://schemas.microsoft.com/office/word/2010/wordml" w:rsidR="00EC549C" w:rsidP="004A0996" w:rsidRDefault="00EC549C" w14:paraId="492506DD" wp14:textId="77777777">
      <w:pPr>
        <w:ind w:hanging="992"/>
        <w:rPr>
          <w:b/>
          <w:u w:val="single"/>
        </w:rPr>
      </w:pPr>
    </w:p>
    <w:p xmlns:wp14="http://schemas.microsoft.com/office/word/2010/wordml" w:rsidR="00EC549C" w:rsidP="004A0996" w:rsidRDefault="00EC549C" w14:paraId="31CD0C16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7FD8715F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6BDFDFC2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41F9AE5E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00F03A6D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6930E822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20E36DAB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32D85219" wp14:textId="77777777">
      <w:pPr>
        <w:ind w:hanging="992"/>
        <w:rPr>
          <w:b/>
          <w:u w:val="single"/>
        </w:rPr>
      </w:pPr>
    </w:p>
    <w:p xmlns:wp14="http://schemas.microsoft.com/office/word/2010/wordml" w:rsidR="0003720A" w:rsidP="004A0996" w:rsidRDefault="0003720A" w14:paraId="0CE19BC3" wp14:textId="77777777">
      <w:pPr>
        <w:ind w:hanging="992"/>
        <w:rPr>
          <w:b/>
          <w:u w:val="single"/>
        </w:rPr>
      </w:pPr>
    </w:p>
    <w:p xmlns:wp14="http://schemas.microsoft.com/office/word/2010/wordml" w:rsidR="00EC549C" w:rsidP="004A0996" w:rsidRDefault="00EC549C" w14:paraId="63966B72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3536548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71AE1F2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4AE5B7AF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3955E093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12C42424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379CA55B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5ABF93C4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71DCB018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4B644A8D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082C48EB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677290C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49BF8C6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0EF46479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3AB58C42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4EA9BA15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7332107B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5D98A3F1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50C86B8C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60EDCC55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3BBB8815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55B91B0D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6810F0D1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74E797DC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5AF7EAE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2633CEB9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4B1D477B" wp14:textId="77777777">
      <w:pPr>
        <w:ind w:hanging="992"/>
        <w:rPr>
          <w:b/>
          <w:u w:val="single"/>
        </w:rPr>
      </w:pPr>
    </w:p>
    <w:p xmlns:wp14="http://schemas.microsoft.com/office/word/2010/wordml" w:rsidR="00A37F07" w:rsidP="004A0996" w:rsidRDefault="00A37F07" w14:paraId="65BE1F1D" wp14:textId="77777777">
      <w:pPr>
        <w:ind w:hanging="992"/>
        <w:rPr>
          <w:b/>
          <w:u w:val="single"/>
        </w:rPr>
      </w:pPr>
    </w:p>
    <w:p xmlns:wp14="http://schemas.microsoft.com/office/word/2010/wordml" w:rsidR="00EC549C" w:rsidP="004A0996" w:rsidRDefault="00EC549C" w14:paraId="6AFAB436" wp14:textId="77777777">
      <w:pPr>
        <w:ind w:hanging="992"/>
        <w:rPr>
          <w:b/>
          <w:u w:val="single"/>
        </w:rPr>
      </w:pPr>
    </w:p>
    <w:p xmlns:wp14="http://schemas.microsoft.com/office/word/2010/wordml" w:rsidRPr="00AF4CE6" w:rsidR="00EC549C" w:rsidP="00EC549C" w:rsidRDefault="00EC549C" w14:paraId="174B1A95" wp14:textId="77777777">
      <w:pPr>
        <w:jc w:val="center"/>
        <w:rPr>
          <w:b/>
          <w:bCs/>
          <w:color w:val="000000"/>
        </w:rPr>
      </w:pPr>
      <w:r w:rsidRPr="00AF4CE6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Pr="00AF4CE6" w:rsidR="00EC549C" w:rsidP="00EC549C" w:rsidRDefault="00EC549C" w14:paraId="042C5D41" wp14:textId="77777777">
      <w:pPr>
        <w:jc w:val="center"/>
        <w:rPr>
          <w:b/>
          <w:bCs/>
          <w:color w:val="000000"/>
        </w:rPr>
      </w:pPr>
    </w:p>
    <w:p xmlns:wp14="http://schemas.microsoft.com/office/word/2010/wordml" w:rsidR="00EC549C" w:rsidP="00EC549C" w:rsidRDefault="00EC549C" w14:paraId="049E91D8" wp14:textId="77777777">
      <w:pPr>
        <w:ind w:hanging="992"/>
        <w:jc w:val="right"/>
        <w:rPr>
          <w:b/>
          <w:bCs/>
          <w:color w:val="000000"/>
        </w:rPr>
      </w:pPr>
      <w:r w:rsidRPr="00AF4CE6">
        <w:rPr>
          <w:b/>
          <w:bCs/>
          <w:color w:val="000000"/>
        </w:rPr>
        <w:t xml:space="preserve">                       Дата: «___» __________ 202</w:t>
      </w:r>
      <w:r w:rsidR="00966486">
        <w:rPr>
          <w:b/>
          <w:bCs/>
          <w:color w:val="000000"/>
        </w:rPr>
        <w:t>1</w:t>
      </w:r>
      <w:r w:rsidRPr="00AF4CE6">
        <w:rPr>
          <w:b/>
          <w:bCs/>
          <w:color w:val="000000"/>
        </w:rPr>
        <w:t>г.</w:t>
      </w:r>
    </w:p>
    <w:p xmlns:wp14="http://schemas.microsoft.com/office/word/2010/wordml" w:rsidR="00EC549C" w:rsidP="00EC549C" w:rsidRDefault="00EC549C" w14:paraId="4D2E12B8" wp14:textId="77777777">
      <w:pPr>
        <w:ind w:hanging="992"/>
        <w:jc w:val="right"/>
        <w:rPr>
          <w:b/>
          <w:bCs/>
          <w:color w:val="000000"/>
        </w:rPr>
      </w:pPr>
    </w:p>
    <w:p xmlns:wp14="http://schemas.microsoft.com/office/word/2010/wordml" w:rsidR="00413F5D" w:rsidP="00413F5D" w:rsidRDefault="00EC549C" w14:paraId="1B41B1EF" wp14:textId="77777777">
      <w:pPr>
        <w:jc w:val="center"/>
        <w:rPr>
          <w:b/>
          <w:bCs/>
        </w:rPr>
      </w:pPr>
      <w:bookmarkStart w:name="_Hlk31031465" w:id="8"/>
      <w:bookmarkStart w:name="_Hlk32396629" w:id="9"/>
      <w:r w:rsidRPr="00EC549C">
        <w:rPr>
          <w:b/>
          <w:bCs/>
        </w:rPr>
        <w:t>Л</w:t>
      </w:r>
      <w:r w:rsidR="00A37F07">
        <w:rPr>
          <w:b/>
          <w:bCs/>
        </w:rPr>
        <w:t>ОТ</w:t>
      </w:r>
      <w:r w:rsidRPr="00EC549C">
        <w:rPr>
          <w:b/>
          <w:bCs/>
        </w:rPr>
        <w:t>№</w:t>
      </w:r>
      <w:r w:rsidR="00966486">
        <w:rPr>
          <w:b/>
          <w:bCs/>
        </w:rPr>
        <w:t>5</w:t>
      </w:r>
      <w:r w:rsidRPr="00EC549C">
        <w:rPr>
          <w:b/>
          <w:bCs/>
        </w:rPr>
        <w:t>- П</w:t>
      </w:r>
      <w:r w:rsidR="00A37F07">
        <w:rPr>
          <w:b/>
          <w:bCs/>
        </w:rPr>
        <w:t>РЕДОСТАВЛЕНИЕ УСЛУГ КАФЕ</w:t>
      </w:r>
      <w:bookmarkEnd w:id="9"/>
      <w:r w:rsidR="00A37F07">
        <w:rPr>
          <w:b/>
          <w:bCs/>
        </w:rPr>
        <w:t xml:space="preserve"> </w:t>
      </w:r>
      <w:r w:rsidR="0003720A">
        <w:rPr>
          <w:b/>
          <w:bCs/>
        </w:rPr>
        <w:t>г. Т</w:t>
      </w:r>
      <w:r w:rsidR="00A37F07">
        <w:rPr>
          <w:b/>
          <w:bCs/>
        </w:rPr>
        <w:t>АЛАС</w:t>
      </w:r>
    </w:p>
    <w:p xmlns:wp14="http://schemas.microsoft.com/office/word/2010/wordml" w:rsidR="001032DB" w:rsidP="00413F5D" w:rsidRDefault="001032DB" w14:paraId="308F224F" wp14:textId="7777777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57"/>
        <w:tblW w:w="9933" w:type="dxa"/>
        <w:tblLook w:val="04A0" w:firstRow="1" w:lastRow="0" w:firstColumn="1" w:lastColumn="0" w:noHBand="0" w:noVBand="1"/>
      </w:tblPr>
      <w:tblGrid>
        <w:gridCol w:w="3271"/>
        <w:gridCol w:w="1559"/>
        <w:gridCol w:w="1559"/>
        <w:gridCol w:w="1701"/>
        <w:gridCol w:w="1843"/>
      </w:tblGrid>
      <w:tr xmlns:wp14="http://schemas.microsoft.com/office/word/2010/wordml" w:rsidR="001032DB" w:rsidTr="001032DB" w14:paraId="7D0232E3" wp14:textId="77777777">
        <w:trPr>
          <w:trHeight w:val="689"/>
        </w:trPr>
        <w:tc>
          <w:tcPr>
            <w:tcW w:w="32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vAlign w:val="center"/>
            <w:hideMark/>
          </w:tcPr>
          <w:p w:rsidRPr="00A37F07" w:rsidR="001032DB" w:rsidP="001A4B4B" w:rsidRDefault="001032DB" w14:paraId="36830382" wp14:textId="7777777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еименование</w:t>
            </w:r>
            <w:proofErr w:type="spellEnd"/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nil"/>
              <w:right w:val="single" w:color="000000" w:sz="4" w:space="0"/>
            </w:tcBorders>
            <w:shd w:val="clear" w:color="auto" w:fill="BFBFBF"/>
            <w:noWrap/>
            <w:vAlign w:val="center"/>
            <w:hideMark/>
          </w:tcPr>
          <w:p w:rsidRPr="00A37F07" w:rsidR="001032DB" w:rsidP="001A4B4B" w:rsidRDefault="001032DB" w14:paraId="0A143C52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змер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:rsidRPr="00A37F07" w:rsidR="001032DB" w:rsidP="001A4B4B" w:rsidRDefault="001032DB" w14:paraId="4D168A55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BFBFBF"/>
            <w:vAlign w:val="center"/>
            <w:hideMark/>
          </w:tcPr>
          <w:p w:rsidRPr="00A37F07" w:rsidR="001032DB" w:rsidP="001A4B4B" w:rsidRDefault="001032DB" w14:paraId="0EF406AF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F07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000000" w:sz="4" w:space="0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  <w:hideMark/>
          </w:tcPr>
          <w:p w:rsidRPr="00A37F07" w:rsidR="001032DB" w:rsidP="001A4B4B" w:rsidRDefault="001032DB" w14:paraId="43BF179C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F07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</w:tr>
      <w:tr xmlns:wp14="http://schemas.microsoft.com/office/word/2010/wordml" w:rsidR="001032DB" w:rsidTr="001032DB" w14:paraId="4C559C28" wp14:textId="77777777">
        <w:trPr>
          <w:trHeight w:val="829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1032DB" w:rsidP="001A4B4B" w:rsidRDefault="001032DB" w14:paraId="13B70744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Обед</w:t>
            </w:r>
            <w:r>
              <w:rPr>
                <w:color w:val="000000"/>
                <w:sz w:val="22"/>
                <w:szCs w:val="22"/>
              </w:rPr>
              <w:t xml:space="preserve"> экономичный</w:t>
            </w:r>
            <w:r w:rsidRPr="00A37F07">
              <w:rPr>
                <w:color w:val="000000"/>
                <w:sz w:val="22"/>
                <w:szCs w:val="22"/>
              </w:rPr>
              <w:t xml:space="preserve">: </w:t>
            </w:r>
          </w:p>
          <w:p w:rsidRPr="00A37F07" w:rsidR="001032DB" w:rsidP="001A4B4B" w:rsidRDefault="001032DB" w14:paraId="730416DC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1 первое </w:t>
            </w:r>
            <w:r w:rsidRPr="001032DB">
              <w:rPr>
                <w:color w:val="000000"/>
                <w:sz w:val="22"/>
                <w:szCs w:val="22"/>
                <w:u w:val="single"/>
              </w:rPr>
              <w:t>или</w:t>
            </w:r>
            <w:r w:rsidRPr="00A37F07">
              <w:rPr>
                <w:color w:val="000000"/>
                <w:sz w:val="22"/>
                <w:szCs w:val="22"/>
              </w:rPr>
              <w:t xml:space="preserve"> 1 второе блюдо, салат, чай/сок, хлеб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A37F07" w:rsidR="001032DB" w:rsidP="001A4B4B" w:rsidRDefault="001032DB" w14:paraId="085EA043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000000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A37F07" w:rsidR="001032DB" w:rsidP="001A4B4B" w:rsidRDefault="001032DB" w14:paraId="5CFAE13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A4B4B" w:rsidRDefault="001032DB" w14:paraId="5E6D6F63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A4B4B" w:rsidRDefault="001032DB" w14:paraId="7B969857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1032DB" w:rsidTr="001032DB" w14:paraId="615FA688" wp14:textId="77777777">
        <w:trPr>
          <w:trHeight w:val="829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032DB" w:rsidP="001A4B4B" w:rsidRDefault="001032DB" w14:paraId="4C8F4F7B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 улучшенный</w:t>
            </w:r>
            <w:r w:rsidRPr="00A37F07">
              <w:rPr>
                <w:color w:val="000000"/>
                <w:sz w:val="22"/>
                <w:szCs w:val="22"/>
              </w:rPr>
              <w:t xml:space="preserve">:  </w:t>
            </w:r>
          </w:p>
          <w:p w:rsidR="001032DB" w:rsidP="001A4B4B" w:rsidRDefault="001032DB" w14:paraId="70CD69AB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салат, первое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37F07">
              <w:rPr>
                <w:color w:val="000000"/>
                <w:sz w:val="22"/>
                <w:szCs w:val="22"/>
              </w:rPr>
              <w:t xml:space="preserve"> второе блюдо, десерт, чай/сок, хлеб</w:t>
            </w:r>
          </w:p>
          <w:p w:rsidRPr="00A37F07" w:rsidR="001032DB" w:rsidP="001A4B4B" w:rsidRDefault="001032DB" w14:paraId="0FE634FD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37F07" w:rsidR="001032DB" w:rsidP="001A4B4B" w:rsidRDefault="001032DB" w14:paraId="00D76883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:rsidRPr="00A37F07" w:rsidR="001032DB" w:rsidP="001A4B4B" w:rsidRDefault="001032DB" w14:paraId="63A88E2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A4B4B" w:rsidRDefault="001032DB" w14:paraId="62A1F980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A4B4B" w:rsidRDefault="001032DB" w14:paraId="300079F4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1032DB" w:rsidTr="001032DB" w14:paraId="0D0E0D4B" wp14:textId="77777777">
        <w:trPr>
          <w:trHeight w:val="924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032DB" w:rsidP="001032DB" w:rsidRDefault="001032DB" w14:paraId="1B6D2EDA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жин экономичный: </w:t>
            </w:r>
          </w:p>
          <w:p w:rsidRPr="00A37F07" w:rsidR="001032DB" w:rsidP="001032DB" w:rsidRDefault="001032DB" w14:paraId="311A743A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>1 второе блюдо, салат, чай/сок, хлеб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37F07" w:rsidR="001032DB" w:rsidP="001032DB" w:rsidRDefault="001032DB" w14:paraId="023C3F68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bottom"/>
          </w:tcPr>
          <w:p w:rsidR="001032DB" w:rsidP="001032DB" w:rsidRDefault="001032DB" w14:paraId="7BAE3D7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Pr="00A37F07" w:rsidR="001032DB" w:rsidP="001032DB" w:rsidRDefault="001032DB" w14:paraId="299D8616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032DB" w:rsidRDefault="001032DB" w14:paraId="491D2769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032DB" w:rsidRDefault="001032DB" w14:paraId="6F5CD9ED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1032DB" w:rsidTr="001032DB" w14:paraId="7D467915" wp14:textId="77777777">
        <w:trPr>
          <w:trHeight w:val="683"/>
        </w:trPr>
        <w:tc>
          <w:tcPr>
            <w:tcW w:w="32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032DB" w:rsidP="001032DB" w:rsidRDefault="001032DB" w14:paraId="09E61A37" wp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ин улучшенный</w:t>
            </w:r>
            <w:r w:rsidRPr="00A37F07">
              <w:rPr>
                <w:color w:val="000000"/>
                <w:sz w:val="22"/>
                <w:szCs w:val="22"/>
              </w:rPr>
              <w:t xml:space="preserve">:  </w:t>
            </w:r>
          </w:p>
          <w:p w:rsidR="001032DB" w:rsidP="001032DB" w:rsidRDefault="001032DB" w14:paraId="0EF0FE5E" wp14:textId="77777777">
            <w:pPr>
              <w:rPr>
                <w:color w:val="000000"/>
                <w:sz w:val="22"/>
                <w:szCs w:val="22"/>
              </w:rPr>
            </w:pPr>
            <w:r w:rsidRPr="00A37F07">
              <w:rPr>
                <w:color w:val="000000"/>
                <w:sz w:val="22"/>
                <w:szCs w:val="22"/>
              </w:rPr>
              <w:t xml:space="preserve">салат, первое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A37F07">
              <w:rPr>
                <w:color w:val="000000"/>
                <w:sz w:val="22"/>
                <w:szCs w:val="22"/>
              </w:rPr>
              <w:t xml:space="preserve"> второе блюдо, десерт, чай/сок, хлеб</w:t>
            </w:r>
          </w:p>
          <w:p w:rsidRPr="00A37F07" w:rsidR="001032DB" w:rsidP="001032DB" w:rsidRDefault="001032DB" w14:paraId="4EF7FBD7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A37F07" w:rsidR="001032DB" w:rsidP="001032DB" w:rsidRDefault="001032DB" w14:paraId="5741E12B" wp14:textId="77777777">
            <w:pPr>
              <w:jc w:val="center"/>
              <w:rPr>
                <w:sz w:val="22"/>
                <w:szCs w:val="22"/>
              </w:rPr>
            </w:pPr>
            <w:r w:rsidRPr="00A37F07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 w:rsidR="001032DB" w:rsidP="001032DB" w:rsidRDefault="001032DB" w14:paraId="3C4652A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Pr="00A37F07" w:rsidR="001032DB" w:rsidP="001032DB" w:rsidRDefault="001032DB" w14:paraId="740C982E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032DB" w:rsidRDefault="001032DB" w14:paraId="15C78039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vAlign w:val="center"/>
          </w:tcPr>
          <w:p w:rsidRPr="00A37F07" w:rsidR="001032DB" w:rsidP="001032DB" w:rsidRDefault="001032DB" w14:paraId="527D639D" wp14:textId="777777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1032DB" w:rsidP="00413F5D" w:rsidRDefault="001032DB" w14:paraId="5101B52C" wp14:textId="77777777">
      <w:pPr>
        <w:jc w:val="center"/>
        <w:rPr>
          <w:b/>
          <w:bCs/>
        </w:rPr>
      </w:pPr>
    </w:p>
    <w:p xmlns:wp14="http://schemas.microsoft.com/office/word/2010/wordml" w:rsidR="00EC549C" w:rsidP="00EC549C" w:rsidRDefault="00EC549C" w14:paraId="3C8EC45C" wp14:textId="77777777"/>
    <w:p xmlns:wp14="http://schemas.microsoft.com/office/word/2010/wordml" w:rsidRPr="000D2949" w:rsidR="00EC549C" w:rsidP="00EC549C" w:rsidRDefault="00EC549C" w14:paraId="18FD0632" wp14:textId="77777777">
      <w:pPr>
        <w:pStyle w:val="NoSpacing"/>
        <w:jc w:val="both"/>
        <w:rPr>
          <w:rFonts w:ascii="Times New Roman" w:hAnsi="Times New Roman"/>
          <w:b/>
          <w:bCs/>
        </w:rPr>
      </w:pPr>
      <w:r w:rsidRPr="000D2949">
        <w:rPr>
          <w:rFonts w:ascii="Times New Roman" w:hAnsi="Times New Roman"/>
          <w:b/>
          <w:bCs/>
        </w:rPr>
        <w:t>Общие требования</w:t>
      </w:r>
    </w:p>
    <w:p xmlns:wp14="http://schemas.microsoft.com/office/word/2010/wordml" w:rsidRPr="000D2949" w:rsidR="00EC549C" w:rsidP="00EC549C" w:rsidRDefault="00EC549C" w14:paraId="6F12CD79" wp14:textId="77777777">
      <w:pPr>
        <w:pStyle w:val="NoSpacing"/>
        <w:jc w:val="both"/>
        <w:rPr>
          <w:rFonts w:ascii="Times New Roman" w:hAnsi="Times New Roman"/>
        </w:rPr>
      </w:pPr>
      <w:r w:rsidRPr="000D2949">
        <w:rPr>
          <w:rFonts w:ascii="Times New Roman" w:hAnsi="Times New Roman"/>
        </w:rPr>
        <w:t xml:space="preserve">1. Предоставление фиксированных цен на </w:t>
      </w:r>
      <w:r w:rsidR="0003720A">
        <w:rPr>
          <w:rFonts w:ascii="Times New Roman" w:hAnsi="Times New Roman"/>
        </w:rPr>
        <w:t>период 2021-2022гг</w:t>
      </w:r>
      <w:r w:rsidRPr="000D2949">
        <w:rPr>
          <w:rFonts w:ascii="Times New Roman" w:hAnsi="Times New Roman"/>
        </w:rPr>
        <w:t xml:space="preserve"> </w:t>
      </w:r>
    </w:p>
    <w:p xmlns:wp14="http://schemas.microsoft.com/office/word/2010/wordml" w:rsidRPr="000D2949" w:rsidR="00EC549C" w:rsidP="00EC549C" w:rsidRDefault="00EC549C" w14:paraId="750FE11C" wp14:textId="77777777">
      <w:pPr>
        <w:pStyle w:val="NoSpacing"/>
        <w:jc w:val="both"/>
        <w:rPr>
          <w:rFonts w:ascii="Times New Roman" w:hAnsi="Times New Roman"/>
        </w:rPr>
      </w:pPr>
      <w:r w:rsidRPr="000D2949">
        <w:rPr>
          <w:rFonts w:ascii="Times New Roman" w:hAnsi="Times New Roman"/>
        </w:rPr>
        <w:t>2. Предоставление услуг на условии безналичной пост-оплаты</w:t>
      </w:r>
    </w:p>
    <w:p xmlns:wp14="http://schemas.microsoft.com/office/word/2010/wordml" w:rsidRPr="000D2949" w:rsidR="00EC549C" w:rsidP="00EC549C" w:rsidRDefault="00EC549C" w14:paraId="51076ED6" wp14:textId="77777777">
      <w:pPr>
        <w:pStyle w:val="NoSpacing"/>
        <w:jc w:val="both"/>
        <w:rPr>
          <w:rFonts w:ascii="Times New Roman" w:hAnsi="Times New Roman"/>
        </w:rPr>
      </w:pPr>
      <w:r w:rsidRPr="000D2949">
        <w:rPr>
          <w:rFonts w:ascii="Times New Roman" w:hAnsi="Times New Roman"/>
        </w:rPr>
        <w:t>3. Предоставление услуг отличного качества и в оговоренные сроки</w:t>
      </w:r>
    </w:p>
    <w:p xmlns:wp14="http://schemas.microsoft.com/office/word/2010/wordml" w:rsidRPr="00BF7AE1" w:rsidR="00EC549C" w:rsidP="00EC549C" w:rsidRDefault="00EC549C" w14:paraId="326DC100" wp14:textId="77777777">
      <w:pPr>
        <w:pStyle w:val="NoSpacing"/>
        <w:jc w:val="both"/>
        <w:rPr>
          <w:rFonts w:ascii="Times New Roman" w:hAnsi="Times New Roman"/>
          <w:u w:val="single"/>
        </w:rPr>
      </w:pPr>
    </w:p>
    <w:p xmlns:wp14="http://schemas.microsoft.com/office/word/2010/wordml" w:rsidR="00EC549C" w:rsidP="00EC549C" w:rsidRDefault="00EC549C" w14:paraId="11B5B305" wp14:textId="77777777">
      <w:pPr>
        <w:pStyle w:val="NoSpacing"/>
        <w:jc w:val="both"/>
        <w:rPr>
          <w:rFonts w:ascii="Times New Roman" w:hAnsi="Times New Roman" w:eastAsia="Times New Roman"/>
          <w:b/>
          <w:bCs/>
          <w:iCs/>
        </w:rPr>
      </w:pPr>
      <w:r>
        <w:rPr>
          <w:rFonts w:ascii="Times New Roman" w:hAnsi="Times New Roman" w:eastAsia="Times New Roman"/>
          <w:b/>
          <w:bCs/>
          <w:iCs/>
        </w:rPr>
        <w:t xml:space="preserve">Технические требования </w:t>
      </w:r>
    </w:p>
    <w:p xmlns:wp14="http://schemas.microsoft.com/office/word/2010/wordml" w:rsidRPr="00772371" w:rsidR="00EC549C" w:rsidP="00EC549C" w:rsidRDefault="00EC549C" w14:paraId="0ECD8E76" wp14:textId="77777777">
      <w:pPr>
        <w:pStyle w:val="NoSpacing"/>
        <w:jc w:val="both"/>
        <w:rPr>
          <w:rFonts w:ascii="Times New Roman" w:hAnsi="Times New Roman" w:eastAsia="Times New Roman"/>
          <w:bCs/>
          <w:iCs/>
        </w:rPr>
      </w:pPr>
      <w:r w:rsidRPr="00772371">
        <w:rPr>
          <w:rFonts w:ascii="Times New Roman" w:hAnsi="Times New Roman" w:eastAsia="Times New Roman"/>
          <w:bCs/>
          <w:iCs/>
        </w:rPr>
        <w:t xml:space="preserve">Наличие </w:t>
      </w:r>
      <w:r>
        <w:rPr>
          <w:rFonts w:ascii="Times New Roman" w:hAnsi="Times New Roman" w:eastAsia="Times New Roman"/>
          <w:bCs/>
          <w:iCs/>
        </w:rPr>
        <w:t>соответствующего персонала</w:t>
      </w:r>
      <w:r w:rsidRPr="00772371">
        <w:rPr>
          <w:rFonts w:ascii="Times New Roman" w:hAnsi="Times New Roman" w:eastAsia="Times New Roman"/>
          <w:bCs/>
          <w:iCs/>
        </w:rPr>
        <w:t>;</w:t>
      </w:r>
    </w:p>
    <w:p xmlns:wp14="http://schemas.microsoft.com/office/word/2010/wordml" w:rsidR="00EC549C" w:rsidP="00EC549C" w:rsidRDefault="00EC549C" w14:paraId="73551BCF" wp14:textId="77777777">
      <w:pPr>
        <w:pStyle w:val="NoSpacing"/>
        <w:jc w:val="both"/>
        <w:rPr>
          <w:rFonts w:ascii="Times New Roman" w:hAnsi="Times New Roman" w:eastAsia="Times New Roman"/>
          <w:bCs/>
          <w:iCs/>
        </w:rPr>
      </w:pPr>
      <w:r w:rsidRPr="00772371">
        <w:rPr>
          <w:rFonts w:ascii="Times New Roman" w:hAnsi="Times New Roman" w:eastAsia="Times New Roman"/>
          <w:bCs/>
          <w:iCs/>
        </w:rPr>
        <w:t>Наличие соответствующего оборудования и посуды для оказания услуги</w:t>
      </w:r>
      <w:r>
        <w:rPr>
          <w:rFonts w:ascii="Times New Roman" w:hAnsi="Times New Roman" w:eastAsia="Times New Roman"/>
          <w:bCs/>
          <w:iCs/>
        </w:rPr>
        <w:t xml:space="preserve"> (Посуда должна быть без трещин, чистая; скатерть чистая, белая без грязи и пятен; полый набор ложек вилок и стаканов одного типа).</w:t>
      </w:r>
    </w:p>
    <w:p xmlns:wp14="http://schemas.microsoft.com/office/word/2010/wordml" w:rsidRPr="00772371" w:rsidR="00EC549C" w:rsidP="00EC549C" w:rsidRDefault="00EC549C" w14:paraId="36845937" wp14:textId="77777777">
      <w:pPr>
        <w:pStyle w:val="NoSpacing"/>
        <w:jc w:val="both"/>
        <w:rPr>
          <w:rFonts w:ascii="Times New Roman" w:hAnsi="Times New Roman" w:eastAsia="Times New Roman"/>
          <w:bCs/>
          <w:iCs/>
        </w:rPr>
      </w:pPr>
      <w:r>
        <w:rPr>
          <w:rFonts w:ascii="Times New Roman" w:hAnsi="Times New Roman" w:eastAsia="Times New Roman"/>
          <w:bCs/>
          <w:iCs/>
        </w:rPr>
        <w:t>Наличие музыкальной аппаратуры (микрофон, экран, проектор, колонки) (преимущество)</w:t>
      </w:r>
    </w:p>
    <w:p xmlns:wp14="http://schemas.microsoft.com/office/word/2010/wordml" w:rsidRPr="000D2949" w:rsidR="00EC549C" w:rsidP="00EC549C" w:rsidRDefault="00EC549C" w14:paraId="0A821549" wp14:textId="77777777">
      <w:pPr>
        <w:pStyle w:val="NoSpacing"/>
        <w:jc w:val="both"/>
        <w:rPr>
          <w:rFonts w:ascii="Times New Roman" w:hAnsi="Times New Roman" w:eastAsia="Times New Roman"/>
          <w:b/>
          <w:bCs/>
          <w:iCs/>
        </w:rPr>
      </w:pPr>
    </w:p>
    <w:p xmlns:wp14="http://schemas.microsoft.com/office/word/2010/wordml" w:rsidRPr="000D2949" w:rsidR="00EC549C" w:rsidP="00EC549C" w:rsidRDefault="00EC549C" w14:paraId="50C9FD92" wp14:textId="77777777">
      <w:pPr>
        <w:pStyle w:val="NoSpacing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2949">
        <w:rPr>
          <w:rFonts w:ascii="Times New Roman" w:hAnsi="Times New Roman" w:eastAsia="Times New Roman"/>
          <w:b/>
          <w:bCs/>
          <w:lang w:eastAsia="ru-RU"/>
        </w:rPr>
        <w:t>Квалификационные требования:</w:t>
      </w:r>
    </w:p>
    <w:p xmlns:wp14="http://schemas.microsoft.com/office/word/2010/wordml" w:rsidRPr="000D2949" w:rsidR="00EC549C" w:rsidP="00EC549C" w:rsidRDefault="00EC549C" w14:paraId="1D8BBF22" wp14:textId="7777777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ания </w:t>
      </w:r>
      <w:r w:rsidRPr="000D2949">
        <w:rPr>
          <w:rFonts w:ascii="Times New Roman" w:hAnsi="Times New Roman"/>
        </w:rPr>
        <w:t>должн</w:t>
      </w:r>
      <w:r>
        <w:rPr>
          <w:rFonts w:ascii="Times New Roman" w:hAnsi="Times New Roman"/>
        </w:rPr>
        <w:t>а</w:t>
      </w:r>
      <w:r w:rsidRPr="000D2949">
        <w:rPr>
          <w:rFonts w:ascii="Times New Roman" w:hAnsi="Times New Roman"/>
        </w:rPr>
        <w:t xml:space="preserve"> иметь регистрацию от соответствующего органа</w:t>
      </w:r>
      <w:r>
        <w:rPr>
          <w:rFonts w:ascii="Times New Roman" w:hAnsi="Times New Roman"/>
        </w:rPr>
        <w:t xml:space="preserve"> на территории КР</w:t>
      </w:r>
      <w:r w:rsidRPr="000D2949">
        <w:rPr>
          <w:rFonts w:ascii="Times New Roman" w:hAnsi="Times New Roman"/>
        </w:rPr>
        <w:t>;</w:t>
      </w:r>
    </w:p>
    <w:p xmlns:wp14="http://schemas.microsoft.com/office/word/2010/wordml" w:rsidRPr="000D2949" w:rsidR="00EC549C" w:rsidP="00EC549C" w:rsidRDefault="00EC549C" w14:paraId="21B7720F" wp14:textId="77777777">
      <w:pPr>
        <w:pStyle w:val="NoSpacing"/>
        <w:jc w:val="both"/>
        <w:rPr>
          <w:rFonts w:ascii="Times New Roman" w:hAnsi="Times New Roman"/>
        </w:rPr>
      </w:pPr>
      <w:r w:rsidRPr="000D2949">
        <w:rPr>
          <w:rFonts w:ascii="Times New Roman" w:hAnsi="Times New Roman"/>
        </w:rPr>
        <w:t xml:space="preserve">Опыт работы в предоставлении подобных услуг не менее </w:t>
      </w:r>
      <w:r w:rsidR="009603BC">
        <w:rPr>
          <w:rFonts w:ascii="Times New Roman" w:hAnsi="Times New Roman"/>
        </w:rPr>
        <w:t>1 года</w:t>
      </w:r>
      <w:r w:rsidRPr="000D2949">
        <w:rPr>
          <w:rFonts w:ascii="Times New Roman" w:hAnsi="Times New Roman"/>
        </w:rPr>
        <w:t>;</w:t>
      </w:r>
    </w:p>
    <w:p xmlns:wp14="http://schemas.microsoft.com/office/word/2010/wordml" w:rsidRPr="000D2949" w:rsidR="00EC549C" w:rsidP="00EC549C" w:rsidRDefault="00EC549C" w14:paraId="28116C66" wp14:textId="7777777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как минимум 1 аналогичного контракта за последние 2 года;</w:t>
      </w:r>
    </w:p>
    <w:p xmlns:wp14="http://schemas.microsoft.com/office/word/2010/wordml" w:rsidRPr="000D2949" w:rsidR="00EC549C" w:rsidP="009603BC" w:rsidRDefault="00EC549C" w14:paraId="3735069A" wp14:textId="77777777">
      <w:pPr>
        <w:pStyle w:val="NoSpacing"/>
        <w:jc w:val="both"/>
        <w:rPr>
          <w:rFonts w:ascii="Times New Roman" w:hAnsi="Times New Roman"/>
        </w:rPr>
      </w:pPr>
      <w:r w:rsidRPr="000D2949">
        <w:rPr>
          <w:rFonts w:ascii="Times New Roman" w:hAnsi="Times New Roman"/>
        </w:rPr>
        <w:t xml:space="preserve">Опыт работы с международными организациями </w:t>
      </w:r>
    </w:p>
    <w:p xmlns:wp14="http://schemas.microsoft.com/office/word/2010/wordml" w:rsidR="00EC549C" w:rsidP="00EC549C" w:rsidRDefault="00EC549C" w14:paraId="66FDCF4E" wp14:textId="77777777"/>
    <w:p xmlns:wp14="http://schemas.microsoft.com/office/word/2010/wordml" w:rsidRPr="00EC549C" w:rsidR="00EC549C" w:rsidP="00EC549C" w:rsidRDefault="00EC549C" w14:paraId="1C6B6AAF" wp14:textId="77777777">
      <w:pPr>
        <w:tabs>
          <w:tab w:val="left" w:pos="507"/>
        </w:tabs>
        <w:rPr>
          <w:b/>
        </w:rPr>
      </w:pPr>
      <w:r w:rsidRPr="00EC549C">
        <w:rPr>
          <w:b/>
          <w:bCs/>
          <w:color w:val="000000"/>
        </w:rPr>
        <w:t>НАИМЕНОВАНИЕ ОРГАНИЗАЦИИ: ___________________________________</w:t>
      </w:r>
    </w:p>
    <w:p xmlns:wp14="http://schemas.microsoft.com/office/word/2010/wordml" w:rsidRPr="00EC549C" w:rsidR="00EC549C" w:rsidP="00EC549C" w:rsidRDefault="00EC549C" w14:paraId="3BEE236D" wp14:textId="77777777">
      <w:pPr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7C9A993F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Адрес  ___________________________________________</w:t>
      </w:r>
    </w:p>
    <w:p xmlns:wp14="http://schemas.microsoft.com/office/word/2010/wordml" w:rsidRPr="00EC549C" w:rsidR="00EC549C" w:rsidP="00EC549C" w:rsidRDefault="00EC549C" w14:paraId="0CCC0888" wp14:textId="77777777">
      <w:pPr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472A35C9" wp14:textId="77777777">
      <w:pPr>
        <w:rPr>
          <w:b/>
          <w:bCs/>
          <w:color w:val="000000"/>
        </w:rPr>
      </w:pPr>
      <w:r w:rsidRPr="00EC549C">
        <w:rPr>
          <w:b/>
          <w:bCs/>
          <w:color w:val="000000"/>
        </w:rPr>
        <w:t>Тел/сот. /  _____________________эл. адрес____________________________________</w:t>
      </w:r>
    </w:p>
    <w:p xmlns:wp14="http://schemas.microsoft.com/office/word/2010/wordml" w:rsidRPr="00EC549C" w:rsidR="00EC549C" w:rsidP="00EC549C" w:rsidRDefault="00EC549C" w14:paraId="4A990D24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Pr="00EC549C" w:rsidR="00EC549C" w:rsidP="00EC549C" w:rsidRDefault="00EC549C" w14:paraId="13B638AB" wp14:textId="77777777">
      <w:pPr>
        <w:jc w:val="both"/>
        <w:rPr>
          <w:b/>
          <w:bCs/>
          <w:color w:val="000000"/>
        </w:rPr>
      </w:pPr>
      <w:r w:rsidRPr="00EC549C">
        <w:rPr>
          <w:b/>
          <w:bCs/>
          <w:color w:val="000000"/>
        </w:rPr>
        <w:t>Подпись и Печать ____________________________________</w:t>
      </w:r>
    </w:p>
    <w:p xmlns:wp14="http://schemas.microsoft.com/office/word/2010/wordml" w:rsidR="00EC549C" w:rsidP="004A0996" w:rsidRDefault="00EC549C" w14:paraId="603CC4DB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5BAD3425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0C7D08AC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37A31054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7DC8C081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0477E574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3FD9042A" wp14:textId="77777777">
      <w:pPr>
        <w:ind w:hanging="992"/>
        <w:rPr>
          <w:b/>
          <w:u w:val="single"/>
        </w:rPr>
      </w:pPr>
    </w:p>
    <w:p xmlns:wp14="http://schemas.microsoft.com/office/word/2010/wordml" w:rsidR="009603BC" w:rsidP="004A0996" w:rsidRDefault="009603BC" w14:paraId="052D4810" wp14:textId="77777777">
      <w:pPr>
        <w:ind w:hanging="992"/>
        <w:rPr>
          <w:b/>
          <w:u w:val="single"/>
        </w:rPr>
      </w:pPr>
    </w:p>
    <w:bookmarkEnd w:id="8"/>
    <w:p xmlns:wp14="http://schemas.microsoft.com/office/word/2010/wordml" w:rsidR="0003720A" w:rsidP="0003720A" w:rsidRDefault="0003720A" w14:paraId="62D3F89E" wp14:textId="77777777">
      <w:pPr>
        <w:jc w:val="center"/>
        <w:rPr>
          <w:b/>
          <w:bCs/>
          <w:color w:val="000000"/>
        </w:rPr>
        <w:sectPr w:rsidR="0003720A" w:rsidSect="00966486">
          <w:pgSz w:w="11906" w:h="16838" w:orient="portrait"/>
          <w:pgMar w:top="851" w:right="849" w:bottom="1134" w:left="1418" w:header="708" w:footer="708" w:gutter="0"/>
          <w:cols w:space="708"/>
          <w:docGrid w:linePitch="360"/>
        </w:sectPr>
      </w:pPr>
    </w:p>
    <w:p xmlns:wp14="http://schemas.microsoft.com/office/word/2010/wordml" w:rsidR="0003720A" w:rsidP="0003720A" w:rsidRDefault="0003720A" w14:paraId="52C1F2BC" wp14:textId="77777777">
      <w:pPr>
        <w:jc w:val="center"/>
        <w:rPr>
          <w:b/>
          <w:bCs/>
          <w:color w:val="000000"/>
        </w:rPr>
      </w:pPr>
      <w:r w:rsidRPr="00461414">
        <w:rPr>
          <w:b/>
          <w:bCs/>
          <w:color w:val="000000"/>
        </w:rPr>
        <w:t>КОММЕРЧЕСКОЕ ПРЕДЛОЖЕНИЕ</w:t>
      </w:r>
    </w:p>
    <w:p xmlns:wp14="http://schemas.microsoft.com/office/word/2010/wordml" w:rsidR="0003720A" w:rsidP="0003720A" w:rsidRDefault="0003720A" w14:paraId="1457F44D" wp14:textId="77777777">
      <w:pPr>
        <w:jc w:val="right"/>
        <w:rPr>
          <w:b/>
          <w:bCs/>
          <w:color w:val="000000"/>
        </w:rPr>
      </w:pPr>
      <w:r w:rsidRPr="0046141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</w:t>
      </w:r>
    </w:p>
    <w:p xmlns:wp14="http://schemas.microsoft.com/office/word/2010/wordml" w:rsidR="0003720A" w:rsidP="0003720A" w:rsidRDefault="0003720A" w14:paraId="368326CA" wp14:textId="77777777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Дата: </w:t>
      </w:r>
      <w:r w:rsidRPr="00461414">
        <w:rPr>
          <w:b/>
          <w:bCs/>
          <w:color w:val="000000"/>
        </w:rPr>
        <w:t>«___</w:t>
      </w:r>
      <w:r>
        <w:rPr>
          <w:b/>
          <w:bCs/>
          <w:color w:val="000000"/>
        </w:rPr>
        <w:t xml:space="preserve">» </w:t>
      </w:r>
      <w:r w:rsidRPr="00461414">
        <w:rPr>
          <w:b/>
          <w:bCs/>
          <w:color w:val="000000"/>
        </w:rPr>
        <w:t>__________ 202</w:t>
      </w:r>
      <w:r>
        <w:rPr>
          <w:b/>
          <w:bCs/>
          <w:color w:val="000000"/>
        </w:rPr>
        <w:t>1</w:t>
      </w:r>
      <w:r w:rsidRPr="00461414">
        <w:rPr>
          <w:b/>
          <w:bCs/>
          <w:color w:val="000000"/>
        </w:rPr>
        <w:t>г.</w:t>
      </w:r>
    </w:p>
    <w:p xmlns:wp14="http://schemas.microsoft.com/office/word/2010/wordml" w:rsidR="0003720A" w:rsidP="0003720A" w:rsidRDefault="0003720A" w14:paraId="2780AF0D" wp14:textId="77777777">
      <w:pPr>
        <w:jc w:val="center"/>
        <w:rPr>
          <w:b/>
          <w:bCs/>
          <w:color w:val="000000"/>
        </w:rPr>
      </w:pPr>
      <w:bookmarkStart w:name="_Hlk32396052" w:id="10"/>
    </w:p>
    <w:p xmlns:wp14="http://schemas.microsoft.com/office/word/2010/wordml" w:rsidR="0003720A" w:rsidP="0003720A" w:rsidRDefault="0003720A" w14:paraId="0E84BA7E" wp14:textId="77777777">
      <w:pPr>
        <w:jc w:val="center"/>
        <w:rPr>
          <w:b/>
          <w:bCs/>
          <w:color w:val="000000"/>
        </w:rPr>
      </w:pPr>
      <w:r w:rsidRPr="008D6C89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>6</w:t>
      </w:r>
      <w:r w:rsidRPr="008D6C89">
        <w:rPr>
          <w:b/>
          <w:bCs/>
          <w:color w:val="000000"/>
        </w:rPr>
        <w:t xml:space="preserve"> ТРАНСПОРТНЫЕ УСЛУГИ </w:t>
      </w:r>
      <w:r>
        <w:rPr>
          <w:b/>
          <w:bCs/>
          <w:color w:val="000000"/>
        </w:rPr>
        <w:t>ТАЛАССКАЯ</w:t>
      </w:r>
      <w:r w:rsidRPr="008D6C89">
        <w:rPr>
          <w:b/>
          <w:bCs/>
          <w:color w:val="000000"/>
        </w:rPr>
        <w:t xml:space="preserve"> ОБЛАСТЬ</w:t>
      </w:r>
    </w:p>
    <w:bookmarkEnd w:id="10"/>
    <w:p xmlns:wp14="http://schemas.microsoft.com/office/word/2010/wordml" w:rsidRPr="008D6C89" w:rsidR="0003720A" w:rsidP="0003720A" w:rsidRDefault="0003720A" w14:paraId="46FC4A0D" wp14:textId="77777777">
      <w:pPr>
        <w:rPr>
          <w:b/>
          <w:bCs/>
          <w:color w:val="000000"/>
        </w:rPr>
      </w:pP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455"/>
        <w:gridCol w:w="1956"/>
        <w:gridCol w:w="3402"/>
        <w:gridCol w:w="1701"/>
        <w:gridCol w:w="1701"/>
        <w:gridCol w:w="1842"/>
        <w:gridCol w:w="1985"/>
        <w:gridCol w:w="1984"/>
      </w:tblGrid>
      <w:tr xmlns:wp14="http://schemas.microsoft.com/office/word/2010/wordml" w:rsidRPr="00971A4C" w:rsidR="001B5BC7" w:rsidTr="001B5BC7" w14:paraId="5B50B596" wp14:textId="77777777">
        <w:trPr>
          <w:trHeight w:val="325"/>
        </w:trPr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971A4C" w:rsidR="001B5BC7" w:rsidP="00D976FF" w:rsidRDefault="001B5BC7" w14:paraId="7C2A84C9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971A4C" w:rsidR="001B5BC7" w:rsidP="00D976FF" w:rsidRDefault="001B5BC7" w14:paraId="0AC1915A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971A4C" w:rsidR="001B5BC7" w:rsidP="00D976FF" w:rsidRDefault="001B5BC7" w14:paraId="55951224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971A4C" w:rsidR="001B5BC7" w:rsidP="00D976FF" w:rsidRDefault="001B5BC7" w14:paraId="5E7161FD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Цена в сомах (седан)</w:t>
            </w:r>
          </w:p>
          <w:p w:rsidRPr="00971A4C" w:rsidR="001B5BC7" w:rsidP="00D976FF" w:rsidRDefault="001B5BC7" w14:paraId="4DC2ECC6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971A4C" w:rsidR="001B5BC7" w:rsidP="00D976FF" w:rsidRDefault="001B5BC7" w14:paraId="232DF775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Цена в сомах (Джип)</w:t>
            </w:r>
          </w:p>
          <w:p w:rsidRPr="00971A4C" w:rsidR="001B5BC7" w:rsidP="00D976FF" w:rsidRDefault="001B5BC7" w14:paraId="79796693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971A4C" w:rsidR="001B5BC7" w:rsidP="00D976FF" w:rsidRDefault="001B5BC7" w14:paraId="75C2C663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Цена в сомах (Минивэн)</w:t>
            </w:r>
          </w:p>
          <w:p w:rsidRPr="00971A4C" w:rsidR="001B5BC7" w:rsidP="00D976FF" w:rsidRDefault="001B5BC7" w14:paraId="47297C67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971A4C" w:rsidR="001B5BC7" w:rsidP="00D976FF" w:rsidRDefault="001B5BC7" w14:paraId="7898752F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Цена в сомах (бус на 7-20 мест)</w:t>
            </w:r>
          </w:p>
          <w:p w:rsidRPr="00971A4C" w:rsidR="001B5BC7" w:rsidP="00D976FF" w:rsidRDefault="001B5BC7" w14:paraId="048740F3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971A4C" w:rsidR="001B5BC7" w:rsidP="00D976FF" w:rsidRDefault="001B5BC7" w14:paraId="75BCA482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1A4C">
              <w:rPr>
                <w:b/>
                <w:bCs/>
                <w:color w:val="000000"/>
                <w:sz w:val="22"/>
                <w:szCs w:val="22"/>
              </w:rPr>
              <w:t>Цена в сомах (бус на 20-50 мест)</w:t>
            </w:r>
          </w:p>
          <w:p w:rsidRPr="00971A4C" w:rsidR="001B5BC7" w:rsidP="00D976FF" w:rsidRDefault="001B5BC7" w14:paraId="51371A77" wp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33B0455A" wp14:textId="77777777">
        <w:trPr>
          <w:trHeight w:val="325"/>
        </w:trPr>
        <w:tc>
          <w:tcPr>
            <w:tcW w:w="4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71A4C" w:rsidR="001B5BC7" w:rsidP="00D976FF" w:rsidRDefault="001B5BC7" w14:paraId="6A93083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71A4C" w:rsidR="001B5BC7" w:rsidP="00D976FF" w:rsidRDefault="001B5BC7" w14:paraId="2CBDC8BC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алас</w:t>
            </w:r>
            <w:r w:rsidRPr="00971A4C">
              <w:rPr>
                <w:color w:val="000000"/>
                <w:sz w:val="22"/>
                <w:szCs w:val="22"/>
              </w:rPr>
              <w:t xml:space="preserve"> (такси)*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33691344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Стоимость посадки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732434A0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2328BB07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256AC6D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38AA98D6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665A1408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7996D405" wp14:textId="77777777">
        <w:trPr>
          <w:trHeight w:val="325"/>
        </w:trPr>
        <w:tc>
          <w:tcPr>
            <w:tcW w:w="45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1049383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4D16AC41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47C524D1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Стоимость за км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12A4EA11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5A1EA13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58717D39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5338A720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61DAA4D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04049CDF" wp14:textId="77777777">
        <w:trPr>
          <w:trHeight w:val="325"/>
        </w:trPr>
        <w:tc>
          <w:tcPr>
            <w:tcW w:w="45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2AEAF47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281B37BA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5FD92DEF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Стоимость </w:t>
            </w:r>
            <w:r>
              <w:rPr>
                <w:color w:val="000000"/>
                <w:sz w:val="22"/>
                <w:szCs w:val="22"/>
              </w:rPr>
              <w:t xml:space="preserve">за 1 минуту </w:t>
            </w:r>
            <w:r w:rsidRPr="00971A4C">
              <w:rPr>
                <w:color w:val="000000"/>
                <w:sz w:val="22"/>
                <w:szCs w:val="22"/>
              </w:rPr>
              <w:t>ожида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1A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ле бесплатных 10 минут ожидани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2E500C7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4CD1D1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1C5BEDD8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0291548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03B94F49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020E2F31" wp14:textId="77777777">
        <w:trPr>
          <w:trHeight w:val="325"/>
        </w:trPr>
        <w:tc>
          <w:tcPr>
            <w:tcW w:w="4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842F59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171A6508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Стоимость по регионам </w:t>
            </w:r>
            <w:r>
              <w:rPr>
                <w:color w:val="000000"/>
                <w:sz w:val="22"/>
                <w:szCs w:val="22"/>
              </w:rPr>
              <w:t>Таласской</w:t>
            </w:r>
            <w:r w:rsidRPr="00971A4C">
              <w:rPr>
                <w:color w:val="000000"/>
                <w:sz w:val="22"/>
                <w:szCs w:val="22"/>
              </w:rPr>
              <w:t xml:space="preserve"> области **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41CBCAC1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 xml:space="preserve">Стоимость за км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6D846F5D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62F015AF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1B15DD1D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6E68118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230165FA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16BD4D27" wp14:textId="77777777">
        <w:trPr>
          <w:trHeight w:val="325"/>
        </w:trPr>
        <w:tc>
          <w:tcPr>
            <w:tcW w:w="45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CB33CA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17414610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4AA5CC17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>Стоимость ожидания от 1до 3 часов</w:t>
            </w:r>
            <w:r>
              <w:rPr>
                <w:color w:val="000000"/>
                <w:sz w:val="22"/>
                <w:szCs w:val="22"/>
              </w:rPr>
              <w:t>, после бесплатного 1 часа ожидани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781DF2CB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1678823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57A6A0F0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7DF0CA6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44BA3426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971A4C" w:rsidR="001B5BC7" w:rsidTr="001B5BC7" w14:paraId="2660C259" wp14:textId="77777777">
        <w:trPr>
          <w:trHeight w:val="325"/>
        </w:trPr>
        <w:tc>
          <w:tcPr>
            <w:tcW w:w="45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175D53C2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DB1D1D4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62C9DAFE" wp14:textId="77777777">
            <w:pPr>
              <w:rPr>
                <w:color w:val="000000"/>
                <w:sz w:val="22"/>
                <w:szCs w:val="22"/>
              </w:rPr>
            </w:pPr>
            <w:r w:rsidRPr="00971A4C">
              <w:rPr>
                <w:color w:val="000000"/>
                <w:sz w:val="22"/>
                <w:szCs w:val="22"/>
              </w:rPr>
              <w:t>Стоимость ожидания от 3 до 8 часов</w:t>
            </w:r>
            <w:r>
              <w:rPr>
                <w:color w:val="000000"/>
                <w:sz w:val="22"/>
                <w:szCs w:val="22"/>
              </w:rPr>
              <w:t>, после бесплатного 1 часа ожидани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0841E4F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A4C" w:rsidR="001B5BC7" w:rsidP="00D976FF" w:rsidRDefault="001B5BC7" w14:paraId="711A9A35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4EE333D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0D6BC734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A4C" w:rsidR="001B5BC7" w:rsidP="00D976FF" w:rsidRDefault="001B5BC7" w14:paraId="34A104AC" wp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03720A" w:rsidP="0003720A" w:rsidRDefault="0003720A" w14:paraId="114B4F84" wp14:textId="77777777">
      <w:pPr>
        <w:ind w:hanging="992"/>
        <w:rPr>
          <w:b/>
          <w:u w:val="single"/>
        </w:rPr>
      </w:pPr>
    </w:p>
    <w:p xmlns:wp14="http://schemas.microsoft.com/office/word/2010/wordml" w:rsidRPr="00715889" w:rsidR="0003720A" w:rsidP="0003720A" w:rsidRDefault="0003720A" w14:paraId="3D2FADA9" wp14:textId="77777777">
      <w:pPr>
        <w:rPr>
          <w:b/>
          <w:u w:val="single"/>
        </w:rPr>
      </w:pPr>
      <w:r w:rsidRPr="00715889">
        <w:rPr>
          <w:b/>
          <w:u w:val="single"/>
        </w:rPr>
        <w:t>*Примечание: ожидание до 10 мин должно быть бесплатным с момента фиксации прибытия на место.</w:t>
      </w:r>
    </w:p>
    <w:p xmlns:wp14="http://schemas.microsoft.com/office/word/2010/wordml" w:rsidRPr="00715889" w:rsidR="0003720A" w:rsidP="0003720A" w:rsidRDefault="0003720A" w14:paraId="1AABDC09" wp14:textId="77777777">
      <w:pPr>
        <w:ind w:left="992" w:hanging="992"/>
        <w:rPr>
          <w:b/>
          <w:u w:val="single"/>
        </w:rPr>
      </w:pPr>
    </w:p>
    <w:p xmlns:wp14="http://schemas.microsoft.com/office/word/2010/wordml" w:rsidRPr="00715889" w:rsidR="0003720A" w:rsidP="0003720A" w:rsidRDefault="0003720A" w14:paraId="3A0072D2" wp14:textId="77777777">
      <w:pPr>
        <w:rPr>
          <w:b/>
          <w:u w:val="single"/>
        </w:rPr>
      </w:pPr>
      <w:r w:rsidRPr="00715889">
        <w:rPr>
          <w:b/>
          <w:u w:val="single"/>
        </w:rPr>
        <w:t>**Примечание: ожидание до 60 мин должно быть бесплатным с момента фиксации прибытия на место.</w:t>
      </w:r>
    </w:p>
    <w:p xmlns:wp14="http://schemas.microsoft.com/office/word/2010/wordml" w:rsidRPr="00715889" w:rsidR="0003720A" w:rsidP="0003720A" w:rsidRDefault="0003720A" w14:paraId="3F82752B" wp14:textId="77777777">
      <w:pPr>
        <w:ind w:left="992" w:hanging="992"/>
        <w:rPr>
          <w:b/>
          <w:u w:val="single"/>
        </w:rPr>
      </w:pPr>
    </w:p>
    <w:p xmlns:wp14="http://schemas.microsoft.com/office/word/2010/wordml" w:rsidRPr="00715889" w:rsidR="0003720A" w:rsidP="0003720A" w:rsidRDefault="0003720A" w14:paraId="51A6C30D" wp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15889">
        <w:rPr>
          <w:rFonts w:ascii="Times New Roman" w:hAnsi="Times New Roman" w:cs="Times New Roman"/>
          <w:b/>
          <w:bCs/>
        </w:rPr>
        <w:t xml:space="preserve">Технические требования: </w:t>
      </w:r>
    </w:p>
    <w:p xmlns:wp14="http://schemas.microsoft.com/office/word/2010/wordml" w:rsidRPr="00715889" w:rsidR="0003720A" w:rsidP="0003720A" w:rsidRDefault="0003720A" w14:paraId="6E166E6A" wp14:textId="77777777">
      <w:r w:rsidRPr="00715889">
        <w:t xml:space="preserve">• Наличие: аптечки первой помощи, огнетушитель, ремни безопасности, запасные шины, механический домкрат и основные ручные инструменты </w:t>
      </w:r>
    </w:p>
    <w:p xmlns:wp14="http://schemas.microsoft.com/office/word/2010/wordml" w:rsidRPr="00715889" w:rsidR="0003720A" w:rsidP="0003720A" w:rsidRDefault="0003720A" w14:paraId="796CDAEB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• Чистота и хорошее техническое состояние (При необходимости, Участник должен будет показать автомобили в установленный срок для проверки) </w:t>
      </w:r>
    </w:p>
    <w:p xmlns:wp14="http://schemas.microsoft.com/office/word/2010/wordml" w:rsidRPr="00715889" w:rsidR="0003720A" w:rsidP="0003720A" w:rsidRDefault="0003720A" w14:paraId="10A01168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Обязательный технический осмотр в порядке, установленном законодательством КР, и контроль технического состояния перед выездом;</w:t>
      </w:r>
    </w:p>
    <w:p xmlns:wp14="http://schemas.microsoft.com/office/word/2010/wordml" w:rsidRPr="00715889" w:rsidR="0003720A" w:rsidP="0003720A" w:rsidRDefault="0003720A" w14:paraId="2E403A54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Возможность предоставить другой идентичный транспорт в течение часа в случае поломки;</w:t>
      </w:r>
    </w:p>
    <w:p xmlns:wp14="http://schemas.microsoft.com/office/word/2010/wordml" w:rsidRPr="00715889" w:rsidR="0003720A" w:rsidP="0003720A" w:rsidRDefault="0003720A" w14:paraId="7BD0FDA0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Все автомобили должны быть оснащены хорошим кондиционером / печью, аудио и видео техникой;</w:t>
      </w:r>
    </w:p>
    <w:p xmlns:wp14="http://schemas.microsoft.com/office/word/2010/wordml" w:rsidRPr="00715889" w:rsidR="0003720A" w:rsidP="0003720A" w:rsidRDefault="0003720A" w14:paraId="6CA203BD" wp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xmlns:wp14="http://schemas.microsoft.com/office/word/2010/wordml" w:rsidRPr="00715889" w:rsidR="0003720A" w:rsidP="0003720A" w:rsidRDefault="0003720A" w14:paraId="745613F3" wp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15889">
        <w:rPr>
          <w:rFonts w:ascii="Times New Roman" w:hAnsi="Times New Roman" w:cs="Times New Roman"/>
          <w:b/>
          <w:bCs/>
        </w:rPr>
        <w:t xml:space="preserve">Требования к водителям: </w:t>
      </w:r>
    </w:p>
    <w:p xmlns:wp14="http://schemas.microsoft.com/office/word/2010/wordml" w:rsidRPr="00715889" w:rsidR="0003720A" w:rsidP="0003720A" w:rsidRDefault="0003720A" w14:paraId="41A3D043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• Опытный водитель правами категории не менее </w:t>
      </w:r>
      <w:r w:rsidRPr="00715889">
        <w:rPr>
          <w:rFonts w:ascii="Times New Roman" w:hAnsi="Times New Roman" w:cs="Times New Roman"/>
          <w:lang w:val="en-US"/>
        </w:rPr>
        <w:t>B</w:t>
      </w:r>
      <w:r w:rsidRPr="00715889">
        <w:rPr>
          <w:rFonts w:ascii="Times New Roman" w:hAnsi="Times New Roman" w:cs="Times New Roman"/>
        </w:rPr>
        <w:t>,</w:t>
      </w:r>
      <w:r w:rsidRPr="00715889">
        <w:rPr>
          <w:rFonts w:ascii="Times New Roman" w:hAnsi="Times New Roman" w:cs="Times New Roman"/>
          <w:lang w:val="en-US"/>
        </w:rPr>
        <w:t>C</w:t>
      </w:r>
      <w:r w:rsidRPr="00715889">
        <w:rPr>
          <w:rFonts w:ascii="Times New Roman" w:hAnsi="Times New Roman" w:cs="Times New Roman"/>
        </w:rPr>
        <w:t xml:space="preserve"> (опыт </w:t>
      </w:r>
      <w:r>
        <w:rPr>
          <w:rFonts w:ascii="Times New Roman" w:hAnsi="Times New Roman" w:cs="Times New Roman"/>
        </w:rPr>
        <w:t xml:space="preserve">вождения не менее </w:t>
      </w:r>
      <w:r w:rsidRPr="00715889">
        <w:rPr>
          <w:rFonts w:ascii="Times New Roman" w:hAnsi="Times New Roman" w:cs="Times New Roman"/>
        </w:rPr>
        <w:t>5 лет);</w:t>
      </w:r>
    </w:p>
    <w:p xmlns:wp14="http://schemas.microsoft.com/office/word/2010/wordml" w:rsidRPr="00715889" w:rsidR="0003720A" w:rsidP="0003720A" w:rsidRDefault="0003720A" w14:paraId="235FB898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• Опыт работы с международными организациями </w:t>
      </w:r>
      <w:r>
        <w:rPr>
          <w:rFonts w:ascii="Times New Roman" w:hAnsi="Times New Roman" w:cs="Times New Roman"/>
        </w:rPr>
        <w:t xml:space="preserve">является </w:t>
      </w:r>
      <w:r w:rsidRPr="00715889">
        <w:rPr>
          <w:rFonts w:ascii="Times New Roman" w:hAnsi="Times New Roman" w:cs="Times New Roman"/>
        </w:rPr>
        <w:t>преимущество</w:t>
      </w:r>
      <w:r>
        <w:rPr>
          <w:rFonts w:ascii="Times New Roman" w:hAnsi="Times New Roman" w:cs="Times New Roman"/>
        </w:rPr>
        <w:t>м</w:t>
      </w:r>
    </w:p>
    <w:p xmlns:wp14="http://schemas.microsoft.com/office/word/2010/wordml" w:rsidRPr="00715889" w:rsidR="0003720A" w:rsidP="0003720A" w:rsidRDefault="0003720A" w14:paraId="00961A9F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Знание местных маршрутов и направлений</w:t>
      </w:r>
    </w:p>
    <w:p xmlns:wp14="http://schemas.microsoft.com/office/word/2010/wordml" w:rsidRPr="00715889" w:rsidR="0003720A" w:rsidP="0003720A" w:rsidRDefault="0003720A" w14:paraId="021EEA37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• Водители должны обладать глубокими знаниями правил дорожного движения </w:t>
      </w:r>
    </w:p>
    <w:p xmlns:wp14="http://schemas.microsoft.com/office/word/2010/wordml" w:rsidRPr="00715889" w:rsidR="0003720A" w:rsidP="0003720A" w:rsidRDefault="0003720A" w14:paraId="06FC6A08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Водитель НЕ должен курить и разговаривать по телефону во время поездки</w:t>
      </w:r>
      <w:r>
        <w:rPr>
          <w:rFonts w:ascii="Times New Roman" w:hAnsi="Times New Roman" w:cs="Times New Roman"/>
        </w:rPr>
        <w:t xml:space="preserve">, за исключение использования системы </w:t>
      </w:r>
      <w:r>
        <w:rPr>
          <w:rFonts w:ascii="Times New Roman" w:hAnsi="Times New Roman" w:cs="Times New Roman"/>
          <w:lang w:val="en-US"/>
        </w:rPr>
        <w:t>Bluetooth</w:t>
      </w:r>
      <w:r w:rsidRPr="00715889">
        <w:rPr>
          <w:rFonts w:ascii="Times New Roman" w:hAnsi="Times New Roman" w:cs="Times New Roman"/>
        </w:rPr>
        <w:t xml:space="preserve">  </w:t>
      </w:r>
    </w:p>
    <w:p xmlns:wp14="http://schemas.microsoft.com/office/word/2010/wordml" w:rsidR="0003720A" w:rsidP="0003720A" w:rsidRDefault="0003720A" w14:paraId="518854BA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Вежливость</w:t>
      </w:r>
    </w:p>
    <w:p xmlns:wp14="http://schemas.microsoft.com/office/word/2010/wordml" w:rsidRPr="00715889" w:rsidR="0003720A" w:rsidP="0003720A" w:rsidRDefault="0003720A" w14:paraId="3A1488C8" wp14:textId="7777777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Знание кыргызского и русского языка </w:t>
      </w:r>
      <w:r>
        <w:rPr>
          <w:rFonts w:ascii="Times New Roman" w:hAnsi="Times New Roman" w:cs="Times New Roman"/>
        </w:rPr>
        <w:t xml:space="preserve">является </w:t>
      </w:r>
      <w:r w:rsidRPr="00715889">
        <w:rPr>
          <w:rFonts w:ascii="Times New Roman" w:hAnsi="Times New Roman" w:cs="Times New Roman"/>
        </w:rPr>
        <w:t>преимущество</w:t>
      </w:r>
      <w:r>
        <w:rPr>
          <w:rFonts w:ascii="Times New Roman" w:hAnsi="Times New Roman" w:cs="Times New Roman"/>
        </w:rPr>
        <w:t>м</w:t>
      </w:r>
      <w:r w:rsidRPr="00715889">
        <w:rPr>
          <w:rFonts w:ascii="Times New Roman" w:hAnsi="Times New Roman" w:cs="Times New Roman"/>
        </w:rPr>
        <w:t>;</w:t>
      </w:r>
    </w:p>
    <w:p xmlns:wp14="http://schemas.microsoft.com/office/word/2010/wordml" w:rsidRPr="00715889" w:rsidR="0003720A" w:rsidP="0003720A" w:rsidRDefault="0003720A" w14:paraId="1EEB5C65" wp14:textId="77777777">
      <w:pPr>
        <w:pStyle w:val="Default"/>
        <w:ind w:left="720"/>
        <w:jc w:val="both"/>
        <w:rPr>
          <w:rFonts w:ascii="Times New Roman" w:hAnsi="Times New Roman" w:cs="Times New Roman"/>
        </w:rPr>
      </w:pPr>
    </w:p>
    <w:p xmlns:wp14="http://schemas.microsoft.com/office/word/2010/wordml" w:rsidRPr="00715889" w:rsidR="0003720A" w:rsidP="0003720A" w:rsidRDefault="0003720A" w14:paraId="6C2B0E9A" wp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15889">
        <w:rPr>
          <w:rFonts w:ascii="Times New Roman" w:hAnsi="Times New Roman" w:cs="Times New Roman"/>
          <w:b/>
          <w:bCs/>
        </w:rPr>
        <w:t xml:space="preserve">Общие требования: </w:t>
      </w:r>
    </w:p>
    <w:p xmlns:wp14="http://schemas.microsoft.com/office/word/2010/wordml" w:rsidRPr="00715889" w:rsidR="0003720A" w:rsidP="0003720A" w:rsidRDefault="0003720A" w14:paraId="36B7D9CD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 xml:space="preserve">• Предоставление фиксированных цен на весь срок действия контракта (т.е. 1 год). </w:t>
      </w:r>
    </w:p>
    <w:p xmlns:wp14="http://schemas.microsoft.com/office/word/2010/wordml" w:rsidR="0003720A" w:rsidP="0003720A" w:rsidRDefault="0003720A" w14:paraId="495F5699" wp14:textId="77777777">
      <w:pPr>
        <w:pStyle w:val="Default"/>
        <w:jc w:val="both"/>
        <w:rPr>
          <w:rFonts w:ascii="Times New Roman" w:hAnsi="Times New Roman" w:cs="Times New Roman"/>
        </w:rPr>
      </w:pPr>
      <w:r w:rsidRPr="00715889">
        <w:rPr>
          <w:rFonts w:ascii="Times New Roman" w:hAnsi="Times New Roman" w:cs="Times New Roman"/>
        </w:rPr>
        <w:t>• Поставщик должен иметь как минимум 1-летний опыт работы в стране по предоставлению транспортных услуг на рынке КР</w:t>
      </w:r>
    </w:p>
    <w:p xmlns:wp14="http://schemas.microsoft.com/office/word/2010/wordml" w:rsidR="0003720A" w:rsidP="0003720A" w:rsidRDefault="0003720A" w14:paraId="27EFE50A" wp14:textId="77777777">
      <w:pPr>
        <w:pStyle w:val="Default"/>
        <w:jc w:val="both"/>
        <w:rPr>
          <w:rFonts w:ascii="Times New Roman" w:hAnsi="Times New Roman" w:cs="Times New Roman"/>
        </w:rPr>
      </w:pPr>
    </w:p>
    <w:p xmlns:wp14="http://schemas.microsoft.com/office/word/2010/wordml" w:rsidR="0003720A" w:rsidP="0003720A" w:rsidRDefault="0003720A" w14:paraId="44D1216F" wp14:textId="77777777">
      <w:pPr>
        <w:tabs>
          <w:tab w:val="left" w:pos="507"/>
        </w:tabs>
        <w:rPr>
          <w:b/>
          <w:bCs/>
          <w:color w:val="000000"/>
        </w:rPr>
      </w:pPr>
    </w:p>
    <w:p xmlns:wp14="http://schemas.microsoft.com/office/word/2010/wordml" w:rsidRPr="00461414" w:rsidR="0003720A" w:rsidP="0003720A" w:rsidRDefault="0003720A" w14:paraId="500A8E75" wp14:textId="77777777">
      <w:pPr>
        <w:tabs>
          <w:tab w:val="left" w:pos="507"/>
        </w:tabs>
        <w:rPr>
          <w:b/>
        </w:rPr>
      </w:pPr>
      <w:r w:rsidRPr="00461414">
        <w:rPr>
          <w:b/>
          <w:bCs/>
          <w:color w:val="000000"/>
        </w:rPr>
        <w:t>НАИМЕНОВАНИЕ ОРГАНИЗАЦИ</w:t>
      </w:r>
      <w:r>
        <w:rPr>
          <w:b/>
          <w:bCs/>
          <w:color w:val="000000"/>
        </w:rPr>
        <w:t>И</w:t>
      </w:r>
      <w:r w:rsidRPr="00461414">
        <w:rPr>
          <w:b/>
          <w:bCs/>
          <w:color w:val="000000"/>
        </w:rPr>
        <w:t>: ___________________________________</w:t>
      </w:r>
    </w:p>
    <w:p xmlns:wp14="http://schemas.microsoft.com/office/word/2010/wordml" w:rsidR="0003720A" w:rsidP="0003720A" w:rsidRDefault="0003720A" w14:paraId="3517F98F" wp14:textId="77777777">
      <w:pPr>
        <w:rPr>
          <w:b/>
          <w:bCs/>
          <w:color w:val="000000"/>
        </w:rPr>
      </w:pPr>
    </w:p>
    <w:p xmlns:wp14="http://schemas.microsoft.com/office/word/2010/wordml" w:rsidRPr="00461414" w:rsidR="0003720A" w:rsidP="0003720A" w:rsidRDefault="0003720A" w14:paraId="34223B45" wp14:textId="77777777"/>
    <w:p xmlns:wp14="http://schemas.microsoft.com/office/word/2010/wordml" w:rsidRPr="00461414" w:rsidR="0003720A" w:rsidP="0003720A" w:rsidRDefault="0003720A" w14:paraId="5ECF2428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>Адрес  ___________________________________________</w:t>
      </w:r>
    </w:p>
    <w:p xmlns:wp14="http://schemas.microsoft.com/office/word/2010/wordml" w:rsidR="0003720A" w:rsidP="0003720A" w:rsidRDefault="0003720A" w14:paraId="539CD7A1" wp14:textId="77777777">
      <w:pPr>
        <w:rPr>
          <w:b/>
          <w:bCs/>
          <w:color w:val="000000"/>
        </w:rPr>
      </w:pPr>
    </w:p>
    <w:p xmlns:wp14="http://schemas.microsoft.com/office/word/2010/wordml" w:rsidRPr="00461414" w:rsidR="0003720A" w:rsidP="0003720A" w:rsidRDefault="0003720A" w14:paraId="3907EF13" wp14:textId="77777777">
      <w:pPr>
        <w:rPr>
          <w:b/>
          <w:bCs/>
          <w:color w:val="000000"/>
        </w:rPr>
      </w:pPr>
      <w:r w:rsidRPr="00461414">
        <w:rPr>
          <w:b/>
          <w:bCs/>
          <w:color w:val="000000"/>
        </w:rPr>
        <w:t>Тел/сот. /  _____________________эл. адрес____________________________________</w:t>
      </w:r>
    </w:p>
    <w:p xmlns:wp14="http://schemas.microsoft.com/office/word/2010/wordml" w:rsidR="0003720A" w:rsidP="0003720A" w:rsidRDefault="0003720A" w14:paraId="6A9A2604" wp14:textId="77777777">
      <w:pPr>
        <w:jc w:val="both"/>
        <w:rPr>
          <w:b/>
          <w:bCs/>
          <w:color w:val="000000"/>
        </w:rPr>
      </w:pPr>
    </w:p>
    <w:p xmlns:wp14="http://schemas.microsoft.com/office/word/2010/wordml" w:rsidR="0003720A" w:rsidP="0003720A" w:rsidRDefault="0003720A" w14:paraId="1A03EF40" wp14:textId="77777777">
      <w:pPr>
        <w:jc w:val="both"/>
        <w:rPr>
          <w:b/>
          <w:bCs/>
          <w:color w:val="000000"/>
        </w:rPr>
      </w:pPr>
      <w:r w:rsidRPr="00461414">
        <w:rPr>
          <w:b/>
          <w:bCs/>
          <w:color w:val="000000"/>
        </w:rPr>
        <w:t>Подпись и Печать ____________________________________</w:t>
      </w:r>
    </w:p>
    <w:p xmlns:wp14="http://schemas.microsoft.com/office/word/2010/wordml" w:rsidR="0003720A" w:rsidP="0003720A" w:rsidRDefault="0003720A" w14:paraId="3DD220FA" wp14:textId="77777777">
      <w:pPr>
        <w:jc w:val="both"/>
        <w:rPr>
          <w:b/>
          <w:bCs/>
        </w:rPr>
      </w:pPr>
    </w:p>
    <w:p xmlns:wp14="http://schemas.microsoft.com/office/word/2010/wordml" w:rsidR="0003720A" w:rsidP="004A0996" w:rsidRDefault="0003720A" w14:paraId="7B186A81" wp14:textId="77777777">
      <w:pPr>
        <w:ind w:hanging="992"/>
        <w:rPr>
          <w:b/>
          <w:u w:val="single"/>
        </w:rPr>
      </w:pPr>
    </w:p>
    <w:sectPr w:rsidR="0003720A" w:rsidSect="0003720A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A4B4B" w:rsidP="007902BF" w:rsidRDefault="001A4B4B" w14:paraId="4F24943C" wp14:textId="77777777">
      <w:r>
        <w:separator/>
      </w:r>
    </w:p>
  </w:endnote>
  <w:endnote w:type="continuationSeparator" w:id="0">
    <w:p xmlns:wp14="http://schemas.microsoft.com/office/word/2010/wordml" w:rsidR="001A4B4B" w:rsidP="007902BF" w:rsidRDefault="001A4B4B" w14:paraId="6AD966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A4B4B" w:rsidP="007902BF" w:rsidRDefault="001A4B4B" w14:paraId="6BF7610E" wp14:textId="77777777">
      <w:r>
        <w:separator/>
      </w:r>
    </w:p>
  </w:footnote>
  <w:footnote w:type="continuationSeparator" w:id="0">
    <w:p xmlns:wp14="http://schemas.microsoft.com/office/word/2010/wordml" w:rsidR="001A4B4B" w:rsidP="007902BF" w:rsidRDefault="001A4B4B" w14:paraId="25DC539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446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B31"/>
    <w:multiLevelType w:val="hybridMultilevel"/>
    <w:tmpl w:val="11CE4F7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10DFD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90A26"/>
    <w:multiLevelType w:val="hybridMultilevel"/>
    <w:tmpl w:val="0826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5F33"/>
    <w:multiLevelType w:val="hybridMultilevel"/>
    <w:tmpl w:val="F04E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11DB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57F"/>
    <w:multiLevelType w:val="hybridMultilevel"/>
    <w:tmpl w:val="B8D6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86C"/>
    <w:multiLevelType w:val="hybridMultilevel"/>
    <w:tmpl w:val="654203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2C0CD4"/>
    <w:multiLevelType w:val="hybridMultilevel"/>
    <w:tmpl w:val="140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C3F"/>
    <w:multiLevelType w:val="hybridMultilevel"/>
    <w:tmpl w:val="08261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074"/>
    <w:multiLevelType w:val="hybridMultilevel"/>
    <w:tmpl w:val="553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121311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35BAE"/>
    <w:multiLevelType w:val="hybridMultilevel"/>
    <w:tmpl w:val="BA027B64"/>
    <w:lvl w:ilvl="0" w:tplc="041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B020036"/>
    <w:multiLevelType w:val="hybridMultilevel"/>
    <w:tmpl w:val="8C10CB9E"/>
    <w:lvl w:ilvl="0" w:tplc="F4C261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1986"/>
    <w:multiLevelType w:val="hybridMultilevel"/>
    <w:tmpl w:val="A3D23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06F5C"/>
    <w:multiLevelType w:val="multilevel"/>
    <w:tmpl w:val="E2F2E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2F7D27"/>
    <w:multiLevelType w:val="hybridMultilevel"/>
    <w:tmpl w:val="7D3E1792"/>
    <w:lvl w:ilvl="0" w:tplc="502052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A3F05"/>
    <w:multiLevelType w:val="hybridMultilevel"/>
    <w:tmpl w:val="999C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44D0"/>
    <w:multiLevelType w:val="hybridMultilevel"/>
    <w:tmpl w:val="560694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1CC2DA9"/>
    <w:multiLevelType w:val="hybridMultilevel"/>
    <w:tmpl w:val="F04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E019CE"/>
    <w:multiLevelType w:val="hybridMultilevel"/>
    <w:tmpl w:val="2DB4971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53020E"/>
    <w:multiLevelType w:val="hybridMultilevel"/>
    <w:tmpl w:val="0BE009C6"/>
    <w:lvl w:ilvl="0" w:tplc="041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7E0E90"/>
    <w:multiLevelType w:val="hybridMultilevel"/>
    <w:tmpl w:val="BFFA9434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A0542B"/>
    <w:multiLevelType w:val="hybridMultilevel"/>
    <w:tmpl w:val="992E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0"/>
  </w:num>
  <w:num w:numId="5">
    <w:abstractNumId w:val="14"/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24"/>
  </w:num>
  <w:num w:numId="12">
    <w:abstractNumId w:val="17"/>
  </w:num>
  <w:num w:numId="13">
    <w:abstractNumId w:val="23"/>
  </w:num>
  <w:num w:numId="14">
    <w:abstractNumId w:val="11"/>
  </w:num>
  <w:num w:numId="15">
    <w:abstractNumId w:val="13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9"/>
  </w:num>
  <w:num w:numId="22">
    <w:abstractNumId w:val="3"/>
  </w:num>
  <w:num w:numId="23">
    <w:abstractNumId w:val="4"/>
  </w:num>
  <w:num w:numId="24">
    <w:abstractNumId w:val="7"/>
  </w:num>
  <w:num w:numId="25">
    <w:abstractNumId w:val="6"/>
  </w:num>
  <w:num w:numId="2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7C"/>
    <w:rsid w:val="00021957"/>
    <w:rsid w:val="0002723B"/>
    <w:rsid w:val="00030565"/>
    <w:rsid w:val="00036B8D"/>
    <w:rsid w:val="0003720A"/>
    <w:rsid w:val="00037625"/>
    <w:rsid w:val="00040035"/>
    <w:rsid w:val="00040C4C"/>
    <w:rsid w:val="00040C9F"/>
    <w:rsid w:val="00042725"/>
    <w:rsid w:val="0005000F"/>
    <w:rsid w:val="000709C8"/>
    <w:rsid w:val="00074373"/>
    <w:rsid w:val="000A0F2A"/>
    <w:rsid w:val="000A4C78"/>
    <w:rsid w:val="000B767E"/>
    <w:rsid w:val="000C56B2"/>
    <w:rsid w:val="000C5AD9"/>
    <w:rsid w:val="000D1806"/>
    <w:rsid w:val="000D6A02"/>
    <w:rsid w:val="000D6C6B"/>
    <w:rsid w:val="000E0218"/>
    <w:rsid w:val="000E0F01"/>
    <w:rsid w:val="000F1941"/>
    <w:rsid w:val="000F3CE7"/>
    <w:rsid w:val="000F6333"/>
    <w:rsid w:val="000F64A7"/>
    <w:rsid w:val="001032DB"/>
    <w:rsid w:val="00105B9F"/>
    <w:rsid w:val="00105C0E"/>
    <w:rsid w:val="001178A7"/>
    <w:rsid w:val="00121682"/>
    <w:rsid w:val="00130B42"/>
    <w:rsid w:val="00142E1B"/>
    <w:rsid w:val="0016178D"/>
    <w:rsid w:val="00161E4E"/>
    <w:rsid w:val="00172C67"/>
    <w:rsid w:val="001754A1"/>
    <w:rsid w:val="00180917"/>
    <w:rsid w:val="00187864"/>
    <w:rsid w:val="00192766"/>
    <w:rsid w:val="00192DBA"/>
    <w:rsid w:val="0019358A"/>
    <w:rsid w:val="00197D1F"/>
    <w:rsid w:val="001A4B4B"/>
    <w:rsid w:val="001B5BC7"/>
    <w:rsid w:val="001C60ED"/>
    <w:rsid w:val="001C69D5"/>
    <w:rsid w:val="001D1F92"/>
    <w:rsid w:val="001D3C33"/>
    <w:rsid w:val="001D465D"/>
    <w:rsid w:val="001E40C2"/>
    <w:rsid w:val="001F2AF7"/>
    <w:rsid w:val="001F2D7A"/>
    <w:rsid w:val="002119A6"/>
    <w:rsid w:val="00213FC8"/>
    <w:rsid w:val="00214FF8"/>
    <w:rsid w:val="00231778"/>
    <w:rsid w:val="00235E42"/>
    <w:rsid w:val="002507C4"/>
    <w:rsid w:val="00254B16"/>
    <w:rsid w:val="002722CC"/>
    <w:rsid w:val="00275770"/>
    <w:rsid w:val="00275A9B"/>
    <w:rsid w:val="00283BD9"/>
    <w:rsid w:val="002859B8"/>
    <w:rsid w:val="0028730A"/>
    <w:rsid w:val="002A33F2"/>
    <w:rsid w:val="002C2F9C"/>
    <w:rsid w:val="002D75B1"/>
    <w:rsid w:val="002E022D"/>
    <w:rsid w:val="002E1C8C"/>
    <w:rsid w:val="002F6778"/>
    <w:rsid w:val="00317D1B"/>
    <w:rsid w:val="00327022"/>
    <w:rsid w:val="00332783"/>
    <w:rsid w:val="0033595A"/>
    <w:rsid w:val="00340ACD"/>
    <w:rsid w:val="00380D0B"/>
    <w:rsid w:val="00396D7C"/>
    <w:rsid w:val="003A261E"/>
    <w:rsid w:val="003A4FF1"/>
    <w:rsid w:val="003A77F0"/>
    <w:rsid w:val="003B15C0"/>
    <w:rsid w:val="003E30AC"/>
    <w:rsid w:val="00400BC1"/>
    <w:rsid w:val="00406E85"/>
    <w:rsid w:val="0041335F"/>
    <w:rsid w:val="00413F5D"/>
    <w:rsid w:val="00422E51"/>
    <w:rsid w:val="00425F3A"/>
    <w:rsid w:val="0042645D"/>
    <w:rsid w:val="00450C46"/>
    <w:rsid w:val="0045579E"/>
    <w:rsid w:val="00461414"/>
    <w:rsid w:val="004622C9"/>
    <w:rsid w:val="00471A0D"/>
    <w:rsid w:val="004740FF"/>
    <w:rsid w:val="0048007C"/>
    <w:rsid w:val="00480300"/>
    <w:rsid w:val="00484C88"/>
    <w:rsid w:val="004855A4"/>
    <w:rsid w:val="0049233A"/>
    <w:rsid w:val="004A0996"/>
    <w:rsid w:val="004A0F31"/>
    <w:rsid w:val="004B02C1"/>
    <w:rsid w:val="004B7DDC"/>
    <w:rsid w:val="004D0204"/>
    <w:rsid w:val="004E345B"/>
    <w:rsid w:val="005001B3"/>
    <w:rsid w:val="00504952"/>
    <w:rsid w:val="0050624A"/>
    <w:rsid w:val="005131EF"/>
    <w:rsid w:val="0051328B"/>
    <w:rsid w:val="00517C03"/>
    <w:rsid w:val="005203B7"/>
    <w:rsid w:val="00522520"/>
    <w:rsid w:val="00535DC7"/>
    <w:rsid w:val="00550083"/>
    <w:rsid w:val="00552498"/>
    <w:rsid w:val="00552DAC"/>
    <w:rsid w:val="00561BB1"/>
    <w:rsid w:val="005736F9"/>
    <w:rsid w:val="00573F2D"/>
    <w:rsid w:val="00576113"/>
    <w:rsid w:val="0057648B"/>
    <w:rsid w:val="00586115"/>
    <w:rsid w:val="00592279"/>
    <w:rsid w:val="0059412C"/>
    <w:rsid w:val="005A3A73"/>
    <w:rsid w:val="005A6789"/>
    <w:rsid w:val="005B5FCA"/>
    <w:rsid w:val="005C18AD"/>
    <w:rsid w:val="005C5229"/>
    <w:rsid w:val="005D599D"/>
    <w:rsid w:val="005D7F92"/>
    <w:rsid w:val="005E6EB5"/>
    <w:rsid w:val="005F0F54"/>
    <w:rsid w:val="005F5B0D"/>
    <w:rsid w:val="00606DD6"/>
    <w:rsid w:val="00611BFB"/>
    <w:rsid w:val="00612D9F"/>
    <w:rsid w:val="006209C4"/>
    <w:rsid w:val="0062456F"/>
    <w:rsid w:val="00627298"/>
    <w:rsid w:val="006302DD"/>
    <w:rsid w:val="006351F6"/>
    <w:rsid w:val="00637733"/>
    <w:rsid w:val="00645558"/>
    <w:rsid w:val="006464F3"/>
    <w:rsid w:val="006501BA"/>
    <w:rsid w:val="00654F00"/>
    <w:rsid w:val="00655DBC"/>
    <w:rsid w:val="00661DDF"/>
    <w:rsid w:val="00670C3E"/>
    <w:rsid w:val="00671F42"/>
    <w:rsid w:val="006757E1"/>
    <w:rsid w:val="00675A70"/>
    <w:rsid w:val="00682CE3"/>
    <w:rsid w:val="00685A5A"/>
    <w:rsid w:val="0069071B"/>
    <w:rsid w:val="00695C10"/>
    <w:rsid w:val="006A2A18"/>
    <w:rsid w:val="006A6009"/>
    <w:rsid w:val="006A752F"/>
    <w:rsid w:val="006A77A0"/>
    <w:rsid w:val="006B1734"/>
    <w:rsid w:val="006C1EA1"/>
    <w:rsid w:val="006C487A"/>
    <w:rsid w:val="006E2AB4"/>
    <w:rsid w:val="006E4057"/>
    <w:rsid w:val="006E7450"/>
    <w:rsid w:val="006F7843"/>
    <w:rsid w:val="00713924"/>
    <w:rsid w:val="00715889"/>
    <w:rsid w:val="00733BE4"/>
    <w:rsid w:val="007345B0"/>
    <w:rsid w:val="00735627"/>
    <w:rsid w:val="00744627"/>
    <w:rsid w:val="00750A1F"/>
    <w:rsid w:val="00754B66"/>
    <w:rsid w:val="0075709D"/>
    <w:rsid w:val="00764A06"/>
    <w:rsid w:val="00765F2F"/>
    <w:rsid w:val="00771718"/>
    <w:rsid w:val="007779F7"/>
    <w:rsid w:val="00782A7D"/>
    <w:rsid w:val="007902BF"/>
    <w:rsid w:val="0079133C"/>
    <w:rsid w:val="007A242D"/>
    <w:rsid w:val="007A7BFF"/>
    <w:rsid w:val="007B7A51"/>
    <w:rsid w:val="007D3A7B"/>
    <w:rsid w:val="007E2D70"/>
    <w:rsid w:val="0080313F"/>
    <w:rsid w:val="0080582E"/>
    <w:rsid w:val="00817B45"/>
    <w:rsid w:val="00843BF7"/>
    <w:rsid w:val="00844222"/>
    <w:rsid w:val="0084511E"/>
    <w:rsid w:val="00847E49"/>
    <w:rsid w:val="00852728"/>
    <w:rsid w:val="008579E8"/>
    <w:rsid w:val="00865518"/>
    <w:rsid w:val="008657B6"/>
    <w:rsid w:val="00874D27"/>
    <w:rsid w:val="00881544"/>
    <w:rsid w:val="00887285"/>
    <w:rsid w:val="008902B5"/>
    <w:rsid w:val="00890A97"/>
    <w:rsid w:val="008911AF"/>
    <w:rsid w:val="0089491B"/>
    <w:rsid w:val="008A02D6"/>
    <w:rsid w:val="008B44FD"/>
    <w:rsid w:val="008C1F7D"/>
    <w:rsid w:val="008C7472"/>
    <w:rsid w:val="008D508E"/>
    <w:rsid w:val="008D776F"/>
    <w:rsid w:val="008F3CBD"/>
    <w:rsid w:val="008F60A8"/>
    <w:rsid w:val="00904F05"/>
    <w:rsid w:val="009076E7"/>
    <w:rsid w:val="00910B4F"/>
    <w:rsid w:val="00916274"/>
    <w:rsid w:val="00920F5A"/>
    <w:rsid w:val="00946D21"/>
    <w:rsid w:val="00954467"/>
    <w:rsid w:val="009603BC"/>
    <w:rsid w:val="00966486"/>
    <w:rsid w:val="00971A4C"/>
    <w:rsid w:val="00992A48"/>
    <w:rsid w:val="00997F92"/>
    <w:rsid w:val="009B530A"/>
    <w:rsid w:val="009C2A87"/>
    <w:rsid w:val="009C3714"/>
    <w:rsid w:val="009C3ADA"/>
    <w:rsid w:val="009C5A2D"/>
    <w:rsid w:val="009D1B91"/>
    <w:rsid w:val="009D66BB"/>
    <w:rsid w:val="009F777B"/>
    <w:rsid w:val="00A05A60"/>
    <w:rsid w:val="00A12521"/>
    <w:rsid w:val="00A2193B"/>
    <w:rsid w:val="00A2230F"/>
    <w:rsid w:val="00A3560A"/>
    <w:rsid w:val="00A37F07"/>
    <w:rsid w:val="00A40E52"/>
    <w:rsid w:val="00A41DE4"/>
    <w:rsid w:val="00A456A9"/>
    <w:rsid w:val="00A56609"/>
    <w:rsid w:val="00A615AD"/>
    <w:rsid w:val="00A635C0"/>
    <w:rsid w:val="00A65935"/>
    <w:rsid w:val="00A7123E"/>
    <w:rsid w:val="00A7256F"/>
    <w:rsid w:val="00A7272B"/>
    <w:rsid w:val="00A739A5"/>
    <w:rsid w:val="00A8125F"/>
    <w:rsid w:val="00A96C88"/>
    <w:rsid w:val="00AA5B0F"/>
    <w:rsid w:val="00AA73A0"/>
    <w:rsid w:val="00AB78DF"/>
    <w:rsid w:val="00AB798A"/>
    <w:rsid w:val="00AB7DC2"/>
    <w:rsid w:val="00AC0907"/>
    <w:rsid w:val="00AC532D"/>
    <w:rsid w:val="00AD04E5"/>
    <w:rsid w:val="00AD49FF"/>
    <w:rsid w:val="00AE6B2A"/>
    <w:rsid w:val="00AF0CFF"/>
    <w:rsid w:val="00AF4CE6"/>
    <w:rsid w:val="00B02533"/>
    <w:rsid w:val="00B065D5"/>
    <w:rsid w:val="00B137F3"/>
    <w:rsid w:val="00B23D31"/>
    <w:rsid w:val="00B24B21"/>
    <w:rsid w:val="00B266E9"/>
    <w:rsid w:val="00B30A14"/>
    <w:rsid w:val="00B32FA0"/>
    <w:rsid w:val="00B354DB"/>
    <w:rsid w:val="00B40AEA"/>
    <w:rsid w:val="00B47A66"/>
    <w:rsid w:val="00B50CE9"/>
    <w:rsid w:val="00B51E65"/>
    <w:rsid w:val="00B520F1"/>
    <w:rsid w:val="00B57FEA"/>
    <w:rsid w:val="00B61E9E"/>
    <w:rsid w:val="00B6314F"/>
    <w:rsid w:val="00B67FD7"/>
    <w:rsid w:val="00B747D8"/>
    <w:rsid w:val="00B74F08"/>
    <w:rsid w:val="00BA5905"/>
    <w:rsid w:val="00BB43B5"/>
    <w:rsid w:val="00BB4EA3"/>
    <w:rsid w:val="00BD24B5"/>
    <w:rsid w:val="00BE31F4"/>
    <w:rsid w:val="00BE40C8"/>
    <w:rsid w:val="00BE5D32"/>
    <w:rsid w:val="00BF0F70"/>
    <w:rsid w:val="00BF1796"/>
    <w:rsid w:val="00BF641B"/>
    <w:rsid w:val="00C155C7"/>
    <w:rsid w:val="00C3351C"/>
    <w:rsid w:val="00C34164"/>
    <w:rsid w:val="00C35847"/>
    <w:rsid w:val="00C43430"/>
    <w:rsid w:val="00C441E4"/>
    <w:rsid w:val="00C503D8"/>
    <w:rsid w:val="00C531D7"/>
    <w:rsid w:val="00C606C7"/>
    <w:rsid w:val="00C62C02"/>
    <w:rsid w:val="00C65260"/>
    <w:rsid w:val="00C71D52"/>
    <w:rsid w:val="00CB7ECB"/>
    <w:rsid w:val="00CC4369"/>
    <w:rsid w:val="00CC54AB"/>
    <w:rsid w:val="00CC5DFB"/>
    <w:rsid w:val="00CC669B"/>
    <w:rsid w:val="00CE7BE4"/>
    <w:rsid w:val="00CF39E3"/>
    <w:rsid w:val="00D0416C"/>
    <w:rsid w:val="00D05EDF"/>
    <w:rsid w:val="00D1613B"/>
    <w:rsid w:val="00D165A0"/>
    <w:rsid w:val="00D24497"/>
    <w:rsid w:val="00D25BA6"/>
    <w:rsid w:val="00D279FC"/>
    <w:rsid w:val="00D3477B"/>
    <w:rsid w:val="00D351FF"/>
    <w:rsid w:val="00D40F86"/>
    <w:rsid w:val="00D43C56"/>
    <w:rsid w:val="00D61E5A"/>
    <w:rsid w:val="00D641F2"/>
    <w:rsid w:val="00D64E93"/>
    <w:rsid w:val="00D66C5D"/>
    <w:rsid w:val="00D67EA5"/>
    <w:rsid w:val="00D77B15"/>
    <w:rsid w:val="00D8098A"/>
    <w:rsid w:val="00D976FF"/>
    <w:rsid w:val="00DC08FF"/>
    <w:rsid w:val="00DC2F42"/>
    <w:rsid w:val="00DC3B39"/>
    <w:rsid w:val="00DC7967"/>
    <w:rsid w:val="00DD565D"/>
    <w:rsid w:val="00DD72B6"/>
    <w:rsid w:val="00DD79BD"/>
    <w:rsid w:val="00DE2BCB"/>
    <w:rsid w:val="00DE78C4"/>
    <w:rsid w:val="00E24554"/>
    <w:rsid w:val="00E24D79"/>
    <w:rsid w:val="00E33D32"/>
    <w:rsid w:val="00E35DB9"/>
    <w:rsid w:val="00E4301D"/>
    <w:rsid w:val="00E4464B"/>
    <w:rsid w:val="00E46E10"/>
    <w:rsid w:val="00E50787"/>
    <w:rsid w:val="00E551F2"/>
    <w:rsid w:val="00E65F41"/>
    <w:rsid w:val="00E729F4"/>
    <w:rsid w:val="00E83747"/>
    <w:rsid w:val="00E85E2D"/>
    <w:rsid w:val="00E91B5D"/>
    <w:rsid w:val="00E94038"/>
    <w:rsid w:val="00EA2340"/>
    <w:rsid w:val="00EA4C85"/>
    <w:rsid w:val="00EA5F41"/>
    <w:rsid w:val="00EB6A82"/>
    <w:rsid w:val="00EC18EA"/>
    <w:rsid w:val="00EC549C"/>
    <w:rsid w:val="00EC5B37"/>
    <w:rsid w:val="00EC658B"/>
    <w:rsid w:val="00ED44AE"/>
    <w:rsid w:val="00EE4FC9"/>
    <w:rsid w:val="00EF71B1"/>
    <w:rsid w:val="00F00CED"/>
    <w:rsid w:val="00F12CE7"/>
    <w:rsid w:val="00F1381D"/>
    <w:rsid w:val="00F13CC4"/>
    <w:rsid w:val="00F20EA4"/>
    <w:rsid w:val="00F46B4A"/>
    <w:rsid w:val="00F56DB2"/>
    <w:rsid w:val="00F6150F"/>
    <w:rsid w:val="00F813B4"/>
    <w:rsid w:val="00F83C76"/>
    <w:rsid w:val="00F85F08"/>
    <w:rsid w:val="00FA3ED7"/>
    <w:rsid w:val="00FC29AB"/>
    <w:rsid w:val="00FC6FDE"/>
    <w:rsid w:val="00FD02FE"/>
    <w:rsid w:val="00FD2741"/>
    <w:rsid w:val="00FD6F83"/>
    <w:rsid w:val="00FE4F77"/>
    <w:rsid w:val="00FF5661"/>
    <w:rsid w:val="04B52872"/>
    <w:rsid w:val="15053B19"/>
    <w:rsid w:val="1B54E644"/>
    <w:rsid w:val="2BC934C7"/>
    <w:rsid w:val="2E8A6F44"/>
    <w:rsid w:val="36CA1011"/>
    <w:rsid w:val="393EC3F9"/>
    <w:rsid w:val="3D71DD41"/>
    <w:rsid w:val="42646816"/>
    <w:rsid w:val="551A2E13"/>
    <w:rsid w:val="627ED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131188"/>
  <w15:chartTrackingRefBased/>
  <w15:docId w15:val="{5403BDC8-80D8-4C34-925E-F74D3C03C8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7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</w:style>
  <w:style w:type="table" w:styleId="TableGrid">
    <w:name w:val="Table Grid"/>
    <w:basedOn w:val="TableNormal"/>
    <w:uiPriority w:val="39"/>
    <w:rsid w:val="004800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8F3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02B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790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02B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7902BF"/>
    <w:rPr>
      <w:sz w:val="24"/>
      <w:szCs w:val="24"/>
    </w:rPr>
  </w:style>
  <w:style w:type="character" w:styleId="Hyperlink">
    <w:name w:val="Hyperlink"/>
    <w:uiPriority w:val="99"/>
    <w:unhideWhenUsed/>
    <w:rsid w:val="006351F6"/>
    <w:rPr>
      <w:color w:val="0000FF"/>
      <w:u w:val="single"/>
    </w:rPr>
  </w:style>
  <w:style w:type="paragraph" w:styleId="DefaultText" w:customStyle="1">
    <w:name w:val="Default Text"/>
    <w:basedOn w:val="Normal"/>
    <w:rsid w:val="00AC0907"/>
    <w:pPr>
      <w:overflowPunct w:val="0"/>
      <w:autoSpaceDE w:val="0"/>
      <w:autoSpaceDN w:val="0"/>
      <w:adjustRightInd w:val="0"/>
    </w:pPr>
    <w:rPr>
      <w:noProof/>
      <w:szCs w:val="20"/>
      <w:lang w:val="en-US" w:eastAsia="en-US"/>
    </w:rPr>
  </w:style>
  <w:style w:type="character" w:styleId="CommentReference">
    <w:name w:val="annotation reference"/>
    <w:uiPriority w:val="99"/>
    <w:rsid w:val="0088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15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81544"/>
  </w:style>
  <w:style w:type="paragraph" w:styleId="CommentSubject">
    <w:name w:val="annotation subject"/>
    <w:basedOn w:val="CommentText"/>
    <w:next w:val="CommentText"/>
    <w:link w:val="CommentSubjectChar"/>
    <w:rsid w:val="00881544"/>
    <w:rPr>
      <w:b/>
      <w:bCs/>
    </w:rPr>
  </w:style>
  <w:style w:type="character" w:styleId="CommentSubjectChar" w:customStyle="1">
    <w:name w:val="Comment Subject Char"/>
    <w:link w:val="CommentSubject"/>
    <w:rsid w:val="00881544"/>
    <w:rPr>
      <w:b/>
      <w:bCs/>
    </w:rPr>
  </w:style>
  <w:style w:type="paragraph" w:styleId="ListParagraph">
    <w:name w:val="List Paragraph"/>
    <w:basedOn w:val="Normal"/>
    <w:uiPriority w:val="34"/>
    <w:qFormat/>
    <w:rsid w:val="0046141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4A0996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ru-RU" w:eastAsia="en-US"/>
    </w:rPr>
  </w:style>
  <w:style w:type="paragraph" w:styleId="NoSpacing">
    <w:name w:val="No Spacing"/>
    <w:uiPriority w:val="1"/>
    <w:qFormat/>
    <w:rsid w:val="008579E8"/>
    <w:rPr>
      <w:rFonts w:ascii="Calibri" w:hAnsi="Calibri" w:eastAsia="Calibri"/>
      <w:sz w:val="22"/>
      <w:szCs w:val="22"/>
      <w:lang w:val="ru-RU" w:eastAsia="en-US"/>
    </w:rPr>
  </w:style>
  <w:style w:type="table" w:styleId="TableNormal1" w:customStyle="1">
    <w:name w:val="Table Normal1"/>
    <w:uiPriority w:val="2"/>
    <w:semiHidden/>
    <w:unhideWhenUsed/>
    <w:qFormat/>
    <w:rsid w:val="00AF4CE6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AF4CE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Heading1Char" w:customStyle="1">
    <w:name w:val="Heading 1 Char"/>
    <w:link w:val="Heading1"/>
    <w:uiPriority w:val="9"/>
    <w:rsid w:val="008C7472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B0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quotations.msdspkg@akdn.or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Relationship Type="http://schemas.openxmlformats.org/officeDocument/2006/relationships/hyperlink" Target="mailto:quotations.msdspkg@akdn.org" TargetMode="External" Id="Rf77f27bc5a2241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67CF-33AD-43BD-B4A5-2FA06B0133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Пред-во Нидерландского Красного Креста в Бишкеке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ВСЕМ ЗАИНТЕРЕСОВАННЫМ ЛИЦАМ</dc:title>
  <dc:subject/>
  <dc:creator>Ализа Аракбаева</dc:creator>
  <keywords/>
  <lastModifiedBy>Asel Zhusupova</lastModifiedBy>
  <revision>3</revision>
  <lastPrinted>2020-01-28T17:18:00.0000000Z</lastPrinted>
  <dcterms:created xsi:type="dcterms:W3CDTF">2021-08-19T07:31:00.0000000Z</dcterms:created>
  <dcterms:modified xsi:type="dcterms:W3CDTF">2021-08-19T08:09:18.1578429Z</dcterms:modified>
</coreProperties>
</file>